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34D" w:rsidRPr="004B03EA" w:rsidRDefault="00ED634D" w:rsidP="00CB60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1412F" w:rsidRDefault="0001412F" w:rsidP="00D625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D634D" w:rsidRPr="008D3975" w:rsidRDefault="00ED634D" w:rsidP="00D625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>PROTOKÓŁ Nr X</w:t>
      </w:r>
      <w:r w:rsidR="0080099B">
        <w:rPr>
          <w:rFonts w:ascii="Arial" w:hAnsi="Arial" w:cs="Arial"/>
          <w:b/>
          <w:sz w:val="22"/>
          <w:szCs w:val="22"/>
        </w:rPr>
        <w:t>X</w:t>
      </w:r>
      <w:r w:rsidR="009D77CA">
        <w:rPr>
          <w:rFonts w:ascii="Arial" w:hAnsi="Arial" w:cs="Arial"/>
          <w:b/>
          <w:sz w:val="22"/>
          <w:szCs w:val="22"/>
        </w:rPr>
        <w:t>V</w:t>
      </w:r>
      <w:r w:rsidR="007509B7">
        <w:rPr>
          <w:rFonts w:ascii="Arial" w:hAnsi="Arial" w:cs="Arial"/>
          <w:b/>
          <w:sz w:val="22"/>
          <w:szCs w:val="22"/>
        </w:rPr>
        <w:t>I</w:t>
      </w:r>
      <w:r w:rsidRPr="008D3975">
        <w:rPr>
          <w:rFonts w:ascii="Arial" w:hAnsi="Arial" w:cs="Arial"/>
          <w:b/>
          <w:sz w:val="22"/>
          <w:szCs w:val="22"/>
        </w:rPr>
        <w:t>/2</w:t>
      </w:r>
      <w:r w:rsidR="00200270">
        <w:rPr>
          <w:rFonts w:ascii="Arial" w:hAnsi="Arial" w:cs="Arial"/>
          <w:b/>
          <w:sz w:val="22"/>
          <w:szCs w:val="22"/>
        </w:rPr>
        <w:t>1</w:t>
      </w:r>
    </w:p>
    <w:p w:rsidR="00ED634D" w:rsidRPr="008D3975" w:rsidRDefault="00ED634D" w:rsidP="00D625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>X</w:t>
      </w:r>
      <w:r w:rsidR="0080099B">
        <w:rPr>
          <w:rFonts w:ascii="Arial" w:hAnsi="Arial" w:cs="Arial"/>
          <w:b/>
          <w:sz w:val="22"/>
          <w:szCs w:val="22"/>
        </w:rPr>
        <w:t>X</w:t>
      </w:r>
      <w:r w:rsidR="009D77CA">
        <w:rPr>
          <w:rFonts w:ascii="Arial" w:hAnsi="Arial" w:cs="Arial"/>
          <w:b/>
          <w:sz w:val="22"/>
          <w:szCs w:val="22"/>
        </w:rPr>
        <w:t>V</w:t>
      </w:r>
      <w:r w:rsidR="007509B7">
        <w:rPr>
          <w:rFonts w:ascii="Arial" w:hAnsi="Arial" w:cs="Arial"/>
          <w:b/>
          <w:sz w:val="22"/>
          <w:szCs w:val="22"/>
        </w:rPr>
        <w:t>I Nadzwyczajnej</w:t>
      </w:r>
      <w:r w:rsidRPr="008D3975">
        <w:rPr>
          <w:rFonts w:ascii="Arial" w:hAnsi="Arial" w:cs="Arial"/>
          <w:b/>
          <w:sz w:val="22"/>
          <w:szCs w:val="22"/>
        </w:rPr>
        <w:t xml:space="preserve"> Sesji Rady Gminy Brudzeń Duży,</w:t>
      </w:r>
    </w:p>
    <w:p w:rsidR="00ED634D" w:rsidRPr="008D3975" w:rsidRDefault="00ED634D" w:rsidP="00D625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 xml:space="preserve">która odbyła się w dniu </w:t>
      </w:r>
      <w:r w:rsidR="00605F3A">
        <w:rPr>
          <w:rFonts w:ascii="Arial" w:hAnsi="Arial" w:cs="Arial"/>
          <w:b/>
          <w:sz w:val="22"/>
          <w:szCs w:val="22"/>
        </w:rPr>
        <w:t>1</w:t>
      </w:r>
      <w:r w:rsidRPr="008D3975">
        <w:rPr>
          <w:rFonts w:ascii="Arial" w:hAnsi="Arial" w:cs="Arial"/>
          <w:b/>
          <w:sz w:val="22"/>
          <w:szCs w:val="22"/>
        </w:rPr>
        <w:t xml:space="preserve"> </w:t>
      </w:r>
      <w:r w:rsidR="007509B7">
        <w:rPr>
          <w:rFonts w:ascii="Arial" w:hAnsi="Arial" w:cs="Arial"/>
          <w:b/>
          <w:sz w:val="22"/>
          <w:szCs w:val="22"/>
        </w:rPr>
        <w:t xml:space="preserve">kwietnia </w:t>
      </w:r>
      <w:r w:rsidRPr="008D3975">
        <w:rPr>
          <w:rFonts w:ascii="Arial" w:hAnsi="Arial" w:cs="Arial"/>
          <w:b/>
          <w:sz w:val="22"/>
          <w:szCs w:val="22"/>
        </w:rPr>
        <w:t>202</w:t>
      </w:r>
      <w:r w:rsidR="00605F3A">
        <w:rPr>
          <w:rFonts w:ascii="Arial" w:hAnsi="Arial" w:cs="Arial"/>
          <w:b/>
          <w:sz w:val="22"/>
          <w:szCs w:val="22"/>
        </w:rPr>
        <w:t>1</w:t>
      </w:r>
      <w:r w:rsidRPr="008D3975">
        <w:rPr>
          <w:rFonts w:ascii="Arial" w:hAnsi="Arial" w:cs="Arial"/>
          <w:b/>
          <w:sz w:val="22"/>
          <w:szCs w:val="22"/>
        </w:rPr>
        <w:t xml:space="preserve"> r. od godz. </w:t>
      </w:r>
      <w:r w:rsidR="00FA69D7">
        <w:rPr>
          <w:rFonts w:ascii="Arial" w:hAnsi="Arial" w:cs="Arial"/>
          <w:b/>
          <w:sz w:val="22"/>
          <w:szCs w:val="22"/>
        </w:rPr>
        <w:t>9</w:t>
      </w:r>
      <w:r w:rsidRPr="008D3975">
        <w:rPr>
          <w:rFonts w:ascii="Arial" w:hAnsi="Arial" w:cs="Arial"/>
          <w:b/>
          <w:sz w:val="22"/>
          <w:szCs w:val="22"/>
          <w:vertAlign w:val="superscript"/>
        </w:rPr>
        <w:t>00</w:t>
      </w:r>
    </w:p>
    <w:p w:rsidR="00ED634D" w:rsidRPr="008D3975" w:rsidRDefault="00ED634D" w:rsidP="00D625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>w sali konferencyjnej Urzędu Gminy w Brudzeniu Dużym.</w:t>
      </w:r>
    </w:p>
    <w:p w:rsidR="00ED634D" w:rsidRPr="008D3975" w:rsidRDefault="00ED634D" w:rsidP="00BC3DC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D634D" w:rsidRPr="008D3975" w:rsidRDefault="00ED634D" w:rsidP="00BC3DC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>Ad 1.</w:t>
      </w:r>
    </w:p>
    <w:p w:rsidR="0026562F" w:rsidRPr="008A3949" w:rsidRDefault="0026562F" w:rsidP="00BC3DC7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>XXV</w:t>
      </w:r>
      <w:r w:rsidR="007509B7">
        <w:rPr>
          <w:rFonts w:ascii="Arial" w:hAnsi="Arial" w:cs="Arial"/>
          <w:sz w:val="22"/>
          <w:szCs w:val="22"/>
        </w:rPr>
        <w:t xml:space="preserve">I Nadzwyczajnej </w:t>
      </w:r>
      <w:r w:rsidRPr="008A3949">
        <w:rPr>
          <w:rFonts w:ascii="Arial" w:hAnsi="Arial" w:cs="Arial"/>
          <w:sz w:val="22"/>
          <w:szCs w:val="22"/>
        </w:rPr>
        <w:t>Sesji</w:t>
      </w:r>
      <w:r w:rsidRPr="008A3949">
        <w:rPr>
          <w:rFonts w:ascii="Arial" w:hAnsi="Arial" w:cs="Arial"/>
          <w:b/>
          <w:sz w:val="22"/>
          <w:szCs w:val="22"/>
        </w:rPr>
        <w:t xml:space="preserve"> </w:t>
      </w:r>
      <w:r w:rsidRPr="008A3949">
        <w:rPr>
          <w:rFonts w:ascii="Arial" w:hAnsi="Arial" w:cs="Arial"/>
          <w:sz w:val="22"/>
          <w:szCs w:val="22"/>
        </w:rPr>
        <w:t>Rady Gminy Brudzeń Duży przewodniczył pan Tadeusz Wojciech Borowicki, Przewodniczący Rady Gminy Brudzeń Duży.</w:t>
      </w:r>
    </w:p>
    <w:p w:rsidR="0026562F" w:rsidRPr="008A3949" w:rsidRDefault="0026562F" w:rsidP="00BC3D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>Prowadzący obrady o godz. 9</w:t>
      </w:r>
      <w:r w:rsidRPr="008A3949">
        <w:rPr>
          <w:rFonts w:ascii="Arial" w:hAnsi="Arial" w:cs="Arial"/>
          <w:sz w:val="22"/>
          <w:szCs w:val="22"/>
          <w:vertAlign w:val="superscript"/>
        </w:rPr>
        <w:t>00</w:t>
      </w:r>
      <w:r w:rsidRPr="008A3949">
        <w:rPr>
          <w:rFonts w:ascii="Arial" w:hAnsi="Arial" w:cs="Arial"/>
          <w:sz w:val="22"/>
          <w:szCs w:val="22"/>
        </w:rPr>
        <w:t xml:space="preserve"> otworzył XXV</w:t>
      </w:r>
      <w:r w:rsidR="007509B7">
        <w:rPr>
          <w:rFonts w:ascii="Arial" w:hAnsi="Arial" w:cs="Arial"/>
          <w:sz w:val="22"/>
          <w:szCs w:val="22"/>
        </w:rPr>
        <w:t>I Nadzwyczajną</w:t>
      </w:r>
      <w:r w:rsidRPr="008A3949">
        <w:rPr>
          <w:rFonts w:ascii="Arial" w:hAnsi="Arial" w:cs="Arial"/>
          <w:sz w:val="22"/>
          <w:szCs w:val="22"/>
        </w:rPr>
        <w:t xml:space="preserve"> Sesję </w:t>
      </w:r>
      <w:r w:rsidR="00605F3A">
        <w:rPr>
          <w:rFonts w:ascii="Arial" w:hAnsi="Arial" w:cs="Arial"/>
          <w:sz w:val="22"/>
          <w:szCs w:val="22"/>
        </w:rPr>
        <w:t>Rady Gminy Brudzeń Duży. Udział</w:t>
      </w:r>
      <w:r>
        <w:rPr>
          <w:rFonts w:ascii="Arial" w:hAnsi="Arial" w:cs="Arial"/>
          <w:sz w:val="22"/>
          <w:szCs w:val="22"/>
        </w:rPr>
        <w:t xml:space="preserve"> </w:t>
      </w:r>
      <w:r w:rsidR="00605F3A">
        <w:rPr>
          <w:rFonts w:ascii="Arial" w:hAnsi="Arial" w:cs="Arial"/>
          <w:sz w:val="22"/>
          <w:szCs w:val="22"/>
        </w:rPr>
        <w:t xml:space="preserve">w </w:t>
      </w:r>
      <w:r w:rsidRPr="008A3949">
        <w:rPr>
          <w:rFonts w:ascii="Arial" w:hAnsi="Arial" w:cs="Arial"/>
          <w:sz w:val="22"/>
          <w:szCs w:val="22"/>
        </w:rPr>
        <w:t xml:space="preserve">Sesji potwierdziło </w:t>
      </w:r>
      <w:r w:rsidR="007509B7">
        <w:rPr>
          <w:rFonts w:ascii="Arial" w:hAnsi="Arial" w:cs="Arial"/>
          <w:sz w:val="22"/>
          <w:szCs w:val="22"/>
        </w:rPr>
        <w:t>trzynastu</w:t>
      </w:r>
      <w:r w:rsidRPr="008A3949">
        <w:rPr>
          <w:rFonts w:ascii="Arial" w:hAnsi="Arial" w:cs="Arial"/>
          <w:sz w:val="22"/>
          <w:szCs w:val="22"/>
        </w:rPr>
        <w:t xml:space="preserve"> radnych, wg listy obecności, stanowiącej załącznik do niniejszego protokołu</w:t>
      </w:r>
      <w:r w:rsidR="007509B7">
        <w:rPr>
          <w:rFonts w:ascii="Arial" w:hAnsi="Arial" w:cs="Arial"/>
          <w:sz w:val="22"/>
          <w:szCs w:val="22"/>
        </w:rPr>
        <w:t xml:space="preserve"> (</w:t>
      </w:r>
      <w:r w:rsidR="00605F3A">
        <w:rPr>
          <w:rFonts w:ascii="Arial" w:hAnsi="Arial" w:cs="Arial"/>
          <w:sz w:val="22"/>
          <w:szCs w:val="22"/>
        </w:rPr>
        <w:t>radn</w:t>
      </w:r>
      <w:r w:rsidR="007509B7">
        <w:rPr>
          <w:rFonts w:ascii="Arial" w:hAnsi="Arial" w:cs="Arial"/>
          <w:sz w:val="22"/>
          <w:szCs w:val="22"/>
        </w:rPr>
        <w:t>i  nieobecni</w:t>
      </w:r>
      <w:r w:rsidR="00126991">
        <w:rPr>
          <w:rFonts w:ascii="Arial" w:hAnsi="Arial" w:cs="Arial"/>
          <w:sz w:val="22"/>
          <w:szCs w:val="22"/>
        </w:rPr>
        <w:t>:</w:t>
      </w:r>
      <w:r w:rsidR="00605F3A">
        <w:rPr>
          <w:rFonts w:ascii="Arial" w:hAnsi="Arial" w:cs="Arial"/>
          <w:sz w:val="22"/>
          <w:szCs w:val="22"/>
        </w:rPr>
        <w:t xml:space="preserve"> </w:t>
      </w:r>
      <w:r w:rsidR="00126991">
        <w:rPr>
          <w:rFonts w:ascii="Arial" w:hAnsi="Arial" w:cs="Arial"/>
          <w:sz w:val="22"/>
          <w:szCs w:val="22"/>
        </w:rPr>
        <w:t xml:space="preserve">radny – p. Sławomir Marciniak i </w:t>
      </w:r>
      <w:r w:rsidR="007509B7">
        <w:rPr>
          <w:rFonts w:ascii="Arial" w:hAnsi="Arial" w:cs="Arial"/>
          <w:sz w:val="22"/>
          <w:szCs w:val="22"/>
        </w:rPr>
        <w:t xml:space="preserve">radny </w:t>
      </w:r>
      <w:r w:rsidR="00126991">
        <w:rPr>
          <w:rFonts w:ascii="Arial" w:hAnsi="Arial" w:cs="Arial"/>
          <w:sz w:val="22"/>
          <w:szCs w:val="22"/>
        </w:rPr>
        <w:t xml:space="preserve">- </w:t>
      </w:r>
      <w:r w:rsidR="00605F3A">
        <w:rPr>
          <w:rFonts w:ascii="Arial" w:hAnsi="Arial" w:cs="Arial"/>
          <w:sz w:val="22"/>
          <w:szCs w:val="22"/>
        </w:rPr>
        <w:t>p. Rafał Nowak)</w:t>
      </w:r>
      <w:r w:rsidRPr="008A3949">
        <w:rPr>
          <w:rFonts w:ascii="Arial" w:hAnsi="Arial" w:cs="Arial"/>
          <w:sz w:val="22"/>
          <w:szCs w:val="22"/>
        </w:rPr>
        <w:t>. Obrady są prawomocne</w:t>
      </w:r>
      <w:r w:rsidR="007509B7">
        <w:rPr>
          <w:rFonts w:ascii="Arial" w:hAnsi="Arial" w:cs="Arial"/>
          <w:sz w:val="22"/>
          <w:szCs w:val="22"/>
        </w:rPr>
        <w:t xml:space="preserve">.  </w:t>
      </w:r>
    </w:p>
    <w:p w:rsidR="0026562F" w:rsidRPr="008D3975" w:rsidRDefault="007509B7" w:rsidP="00BC3DC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 Przewodniczący Rady Gminy p</w:t>
      </w:r>
      <w:r w:rsidR="00ED634D" w:rsidRPr="008D3975">
        <w:rPr>
          <w:rFonts w:ascii="Arial" w:hAnsi="Arial" w:cs="Arial"/>
          <w:sz w:val="22"/>
          <w:szCs w:val="22"/>
        </w:rPr>
        <w:t xml:space="preserve">owitał </w:t>
      </w:r>
      <w:r w:rsidR="00EF68F7">
        <w:rPr>
          <w:rFonts w:ascii="Arial" w:hAnsi="Arial" w:cs="Arial"/>
          <w:sz w:val="22"/>
          <w:szCs w:val="22"/>
        </w:rPr>
        <w:t xml:space="preserve">Państwa Sołtysów uczestniczących w Sesji </w:t>
      </w:r>
      <w:proofErr w:type="spellStart"/>
      <w:r w:rsidR="00EF68F7">
        <w:rPr>
          <w:rFonts w:ascii="Arial" w:hAnsi="Arial" w:cs="Arial"/>
          <w:sz w:val="22"/>
          <w:szCs w:val="22"/>
        </w:rPr>
        <w:t>on-line</w:t>
      </w:r>
      <w:proofErr w:type="spellEnd"/>
      <w:r w:rsidR="00EF68F7">
        <w:rPr>
          <w:rFonts w:ascii="Arial" w:hAnsi="Arial" w:cs="Arial"/>
          <w:sz w:val="22"/>
          <w:szCs w:val="22"/>
        </w:rPr>
        <w:t xml:space="preserve"> oraz </w:t>
      </w:r>
      <w:r w:rsidR="00605F3A" w:rsidRPr="008D3975">
        <w:rPr>
          <w:rFonts w:ascii="Arial" w:hAnsi="Arial" w:cs="Arial"/>
          <w:sz w:val="22"/>
          <w:szCs w:val="22"/>
        </w:rPr>
        <w:t>wszystkich</w:t>
      </w:r>
      <w:r w:rsidR="00605F3A">
        <w:rPr>
          <w:rFonts w:ascii="Arial" w:hAnsi="Arial" w:cs="Arial"/>
          <w:sz w:val="22"/>
          <w:szCs w:val="22"/>
        </w:rPr>
        <w:t>,</w:t>
      </w:r>
      <w:r w:rsidR="00ED634D" w:rsidRPr="008D3975">
        <w:rPr>
          <w:rFonts w:ascii="Arial" w:hAnsi="Arial" w:cs="Arial"/>
          <w:sz w:val="22"/>
          <w:szCs w:val="22"/>
        </w:rPr>
        <w:t xml:space="preserve"> którzy o</w:t>
      </w:r>
      <w:r>
        <w:rPr>
          <w:rFonts w:ascii="Arial" w:hAnsi="Arial" w:cs="Arial"/>
          <w:sz w:val="22"/>
          <w:szCs w:val="22"/>
        </w:rPr>
        <w:t>bserwuj</w:t>
      </w:r>
      <w:r w:rsidR="00ED634D" w:rsidRPr="008D3975">
        <w:rPr>
          <w:rFonts w:ascii="Arial" w:hAnsi="Arial" w:cs="Arial"/>
          <w:sz w:val="22"/>
          <w:szCs w:val="22"/>
        </w:rPr>
        <w:t xml:space="preserve">ą obrady za pośrednictwem Internetu. </w:t>
      </w:r>
    </w:p>
    <w:p w:rsidR="00ED634D" w:rsidRPr="008D3975" w:rsidRDefault="00ED634D" w:rsidP="00BC3DC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 xml:space="preserve">Powitał wszystkich </w:t>
      </w:r>
      <w:r w:rsidR="00711922">
        <w:rPr>
          <w:rFonts w:ascii="Arial" w:hAnsi="Arial" w:cs="Arial"/>
          <w:sz w:val="22"/>
          <w:szCs w:val="22"/>
        </w:rPr>
        <w:t>R</w:t>
      </w:r>
      <w:r w:rsidRPr="008D3975">
        <w:rPr>
          <w:rFonts w:ascii="Arial" w:hAnsi="Arial" w:cs="Arial"/>
          <w:sz w:val="22"/>
          <w:szCs w:val="22"/>
        </w:rPr>
        <w:t xml:space="preserve">adnych oraz </w:t>
      </w:r>
      <w:r w:rsidR="00711922">
        <w:rPr>
          <w:rFonts w:ascii="Arial" w:hAnsi="Arial" w:cs="Arial"/>
          <w:sz w:val="22"/>
          <w:szCs w:val="22"/>
        </w:rPr>
        <w:t>G</w:t>
      </w:r>
      <w:r w:rsidRPr="008D3975">
        <w:rPr>
          <w:rFonts w:ascii="Arial" w:hAnsi="Arial" w:cs="Arial"/>
          <w:sz w:val="22"/>
          <w:szCs w:val="22"/>
        </w:rPr>
        <w:t xml:space="preserve">ości zaproszonych na posiedzenie, m. in.: </w:t>
      </w:r>
    </w:p>
    <w:p w:rsidR="00ED634D" w:rsidRDefault="00ED634D" w:rsidP="00BC3D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>p. Andrzeja Dwojnycha - Wójta Gminy Brudzeń Duży,</w:t>
      </w:r>
    </w:p>
    <w:p w:rsidR="00535875" w:rsidRDefault="00535875" w:rsidP="00BC3D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 xml:space="preserve">p. </w:t>
      </w:r>
      <w:r w:rsidR="00605F3A">
        <w:rPr>
          <w:rFonts w:ascii="Arial" w:hAnsi="Arial" w:cs="Arial"/>
          <w:sz w:val="22"/>
          <w:szCs w:val="22"/>
        </w:rPr>
        <w:t>Wojciecha Jęsiaka</w:t>
      </w:r>
      <w:r w:rsidRPr="008D3975">
        <w:rPr>
          <w:rFonts w:ascii="Arial" w:hAnsi="Arial" w:cs="Arial"/>
          <w:sz w:val="22"/>
          <w:szCs w:val="22"/>
        </w:rPr>
        <w:t xml:space="preserve"> - Mecenasa Urzędu,</w:t>
      </w:r>
    </w:p>
    <w:p w:rsidR="00B05028" w:rsidRDefault="00B05028" w:rsidP="00BC3D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>p. Agnieszkę Maraszek – Zastępcę Wójta Gminy Brudzeń Duży,</w:t>
      </w:r>
    </w:p>
    <w:p w:rsidR="00605F3A" w:rsidRDefault="00605F3A" w:rsidP="00BC3D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Teresę </w:t>
      </w:r>
      <w:proofErr w:type="spellStart"/>
      <w:r>
        <w:rPr>
          <w:rFonts w:ascii="Arial" w:hAnsi="Arial" w:cs="Arial"/>
          <w:sz w:val="22"/>
          <w:szCs w:val="22"/>
        </w:rPr>
        <w:t>Dądalską</w:t>
      </w:r>
      <w:proofErr w:type="spellEnd"/>
      <w:r>
        <w:rPr>
          <w:rFonts w:ascii="Arial" w:hAnsi="Arial" w:cs="Arial"/>
          <w:sz w:val="22"/>
          <w:szCs w:val="22"/>
        </w:rPr>
        <w:t xml:space="preserve"> – Skarbnika Gminy,</w:t>
      </w:r>
    </w:p>
    <w:p w:rsidR="00605F3A" w:rsidRDefault="00605F3A" w:rsidP="00BC3D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 Lecha Rutkowskiego – Wiceprzewodniczącego Rady Gminy Brudzeń Duży</w:t>
      </w:r>
      <w:r w:rsidR="00DB2C99">
        <w:rPr>
          <w:rFonts w:ascii="Arial" w:hAnsi="Arial" w:cs="Arial"/>
          <w:sz w:val="22"/>
          <w:szCs w:val="22"/>
        </w:rPr>
        <w:t>,</w:t>
      </w:r>
    </w:p>
    <w:p w:rsidR="007509B7" w:rsidRDefault="001E74AD" w:rsidP="00BC3D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e kierowniczki</w:t>
      </w:r>
      <w:r w:rsidR="00BC3DC7">
        <w:rPr>
          <w:rFonts w:ascii="Arial" w:hAnsi="Arial" w:cs="Arial"/>
          <w:sz w:val="22"/>
          <w:szCs w:val="22"/>
        </w:rPr>
        <w:t>,</w:t>
      </w:r>
    </w:p>
    <w:p w:rsidR="00FA69D7" w:rsidRDefault="001E74AD" w:rsidP="00BC3D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p. Marzen</w:t>
      </w:r>
      <w:r w:rsidR="00BC3DC7">
        <w:rPr>
          <w:rFonts w:ascii="Arial" w:hAnsi="Arial" w:cs="Arial"/>
          <w:sz w:val="22"/>
          <w:szCs w:val="22"/>
        </w:rPr>
        <w:t>ę.</w:t>
      </w:r>
    </w:p>
    <w:p w:rsidR="00ED634D" w:rsidRPr="008D3975" w:rsidRDefault="00BC3DC7" w:rsidP="00BC3D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D634D" w:rsidRPr="008D3975">
        <w:rPr>
          <w:rFonts w:ascii="Arial" w:hAnsi="Arial" w:cs="Arial"/>
          <w:sz w:val="22"/>
          <w:szCs w:val="22"/>
        </w:rPr>
        <w:t xml:space="preserve">zczególnie powitał wszystkich Państwa Radnych Rady Gminy Brudzeń Duży. </w:t>
      </w:r>
    </w:p>
    <w:p w:rsidR="0026562F" w:rsidRPr="008A3949" w:rsidRDefault="0026562F" w:rsidP="00BC3DC7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 xml:space="preserve">Przewodniczący poinformował, że obrady są nagrywane i transmitowane na żywo </w:t>
      </w:r>
      <w:r>
        <w:rPr>
          <w:rFonts w:ascii="Arial" w:hAnsi="Arial" w:cs="Arial"/>
          <w:sz w:val="22"/>
          <w:szCs w:val="22"/>
        </w:rPr>
        <w:t xml:space="preserve">      </w:t>
      </w:r>
      <w:r w:rsidRPr="008A3949">
        <w:rPr>
          <w:rFonts w:ascii="Arial" w:hAnsi="Arial" w:cs="Arial"/>
          <w:sz w:val="22"/>
          <w:szCs w:val="22"/>
        </w:rPr>
        <w:t>w postaci obrazu i dźwięku, i zostaną zarchiwizowane.</w:t>
      </w:r>
    </w:p>
    <w:p w:rsidR="0026562F" w:rsidRDefault="0026562F" w:rsidP="00BC3DC7">
      <w:pPr>
        <w:spacing w:line="276" w:lineRule="auto"/>
        <w:ind w:firstLine="391"/>
        <w:jc w:val="both"/>
        <w:rPr>
          <w:rFonts w:ascii="Arial" w:hAnsi="Arial" w:cs="Arial"/>
          <w:sz w:val="22"/>
          <w:szCs w:val="22"/>
        </w:rPr>
      </w:pPr>
      <w:r w:rsidRPr="008A3949">
        <w:rPr>
          <w:rFonts w:ascii="Arial" w:hAnsi="Arial" w:cs="Arial"/>
          <w:sz w:val="22"/>
          <w:szCs w:val="22"/>
        </w:rPr>
        <w:t>Następnie, po sprawdzeniu listy obecności, stwierdził, iż w sesji</w:t>
      </w:r>
      <w:r>
        <w:rPr>
          <w:rFonts w:ascii="Arial" w:hAnsi="Arial" w:cs="Arial"/>
          <w:sz w:val="22"/>
          <w:szCs w:val="22"/>
        </w:rPr>
        <w:t xml:space="preserve"> uczestniczy</w:t>
      </w:r>
      <w:r w:rsidRPr="008A3949">
        <w:rPr>
          <w:rFonts w:ascii="Arial" w:hAnsi="Arial" w:cs="Arial"/>
          <w:sz w:val="22"/>
          <w:szCs w:val="22"/>
        </w:rPr>
        <w:t xml:space="preserve"> 1</w:t>
      </w:r>
      <w:r w:rsidR="007509B7">
        <w:rPr>
          <w:rFonts w:ascii="Arial" w:hAnsi="Arial" w:cs="Arial"/>
          <w:sz w:val="22"/>
          <w:szCs w:val="22"/>
        </w:rPr>
        <w:t>3</w:t>
      </w:r>
      <w:r w:rsidRPr="008A3949">
        <w:rPr>
          <w:rFonts w:ascii="Arial" w:hAnsi="Arial" w:cs="Arial"/>
          <w:sz w:val="22"/>
          <w:szCs w:val="22"/>
        </w:rPr>
        <w:t xml:space="preserve"> radnych, co wobec stanu 15 </w:t>
      </w:r>
      <w:r w:rsidR="000B7842">
        <w:rPr>
          <w:rFonts w:ascii="Arial" w:hAnsi="Arial" w:cs="Arial"/>
          <w:sz w:val="22"/>
          <w:szCs w:val="22"/>
        </w:rPr>
        <w:t>R</w:t>
      </w:r>
      <w:r w:rsidRPr="008A3949">
        <w:rPr>
          <w:rFonts w:ascii="Arial" w:hAnsi="Arial" w:cs="Arial"/>
          <w:sz w:val="22"/>
          <w:szCs w:val="22"/>
        </w:rPr>
        <w:t>adnych Rady Gminy, stanow</w:t>
      </w:r>
      <w:r>
        <w:rPr>
          <w:rFonts w:ascii="Arial" w:hAnsi="Arial" w:cs="Arial"/>
          <w:sz w:val="22"/>
          <w:szCs w:val="22"/>
        </w:rPr>
        <w:t>i kworum</w:t>
      </w:r>
      <w:r w:rsidRPr="008A3949">
        <w:rPr>
          <w:rFonts w:ascii="Arial" w:hAnsi="Arial" w:cs="Arial"/>
          <w:sz w:val="22"/>
          <w:szCs w:val="22"/>
        </w:rPr>
        <w:t xml:space="preserve"> do podejmowania prawomocnych decyzji.  </w:t>
      </w:r>
    </w:p>
    <w:p w:rsidR="009D1D2A" w:rsidRPr="009D1D2A" w:rsidRDefault="00ED634D" w:rsidP="00BC3DC7">
      <w:pPr>
        <w:spacing w:line="276" w:lineRule="auto"/>
        <w:ind w:firstLine="390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 xml:space="preserve">Pan Tadeusz Borowicki </w:t>
      </w:r>
      <w:r w:rsidR="007509B7">
        <w:rPr>
          <w:rFonts w:ascii="Arial" w:hAnsi="Arial" w:cs="Arial"/>
          <w:sz w:val="22"/>
          <w:szCs w:val="22"/>
        </w:rPr>
        <w:t xml:space="preserve">poinformował, że dzisiejsza </w:t>
      </w:r>
      <w:r w:rsidR="007253EF">
        <w:rPr>
          <w:rFonts w:ascii="Arial" w:hAnsi="Arial" w:cs="Arial"/>
          <w:sz w:val="22"/>
          <w:szCs w:val="22"/>
        </w:rPr>
        <w:t>S</w:t>
      </w:r>
      <w:r w:rsidR="007509B7">
        <w:rPr>
          <w:rFonts w:ascii="Arial" w:hAnsi="Arial" w:cs="Arial"/>
          <w:sz w:val="22"/>
          <w:szCs w:val="22"/>
        </w:rPr>
        <w:t xml:space="preserve">esja </w:t>
      </w:r>
      <w:r w:rsidR="007253EF">
        <w:rPr>
          <w:rFonts w:ascii="Arial" w:hAnsi="Arial" w:cs="Arial"/>
          <w:sz w:val="22"/>
          <w:szCs w:val="22"/>
        </w:rPr>
        <w:t>N</w:t>
      </w:r>
      <w:r w:rsidR="007509B7">
        <w:rPr>
          <w:rFonts w:ascii="Arial" w:hAnsi="Arial" w:cs="Arial"/>
          <w:sz w:val="22"/>
          <w:szCs w:val="22"/>
        </w:rPr>
        <w:t xml:space="preserve">adzwyczajna została zwołana </w:t>
      </w:r>
      <w:r w:rsidR="001E74AD">
        <w:rPr>
          <w:rFonts w:ascii="Arial" w:hAnsi="Arial" w:cs="Arial"/>
          <w:sz w:val="22"/>
          <w:szCs w:val="22"/>
        </w:rPr>
        <w:t xml:space="preserve">na wniosek z dnia 30 kwietnia br. przez </w:t>
      </w:r>
      <w:r w:rsidR="009D1D2A">
        <w:rPr>
          <w:rFonts w:ascii="Arial" w:hAnsi="Arial" w:cs="Arial"/>
          <w:sz w:val="22"/>
          <w:szCs w:val="22"/>
        </w:rPr>
        <w:t>W</w:t>
      </w:r>
      <w:r w:rsidR="007509B7">
        <w:rPr>
          <w:rFonts w:ascii="Arial" w:hAnsi="Arial" w:cs="Arial"/>
          <w:sz w:val="22"/>
          <w:szCs w:val="22"/>
        </w:rPr>
        <w:t xml:space="preserve">ójta </w:t>
      </w:r>
      <w:r w:rsidR="007253EF">
        <w:rPr>
          <w:rFonts w:ascii="Arial" w:hAnsi="Arial" w:cs="Arial"/>
          <w:sz w:val="22"/>
          <w:szCs w:val="22"/>
        </w:rPr>
        <w:t>G</w:t>
      </w:r>
      <w:r w:rsidR="007509B7">
        <w:rPr>
          <w:rFonts w:ascii="Arial" w:hAnsi="Arial" w:cs="Arial"/>
          <w:sz w:val="22"/>
          <w:szCs w:val="22"/>
        </w:rPr>
        <w:t>miny Brudzeń Duży</w:t>
      </w:r>
      <w:r w:rsidR="001E74AD">
        <w:rPr>
          <w:rFonts w:ascii="Arial" w:hAnsi="Arial" w:cs="Arial"/>
          <w:sz w:val="22"/>
          <w:szCs w:val="22"/>
        </w:rPr>
        <w:t>,</w:t>
      </w:r>
      <w:r w:rsidR="007509B7">
        <w:rPr>
          <w:rFonts w:ascii="Arial" w:hAnsi="Arial" w:cs="Arial"/>
          <w:sz w:val="22"/>
          <w:szCs w:val="22"/>
        </w:rPr>
        <w:t xml:space="preserve"> p. Andr</w:t>
      </w:r>
      <w:r w:rsidR="009D1D2A">
        <w:rPr>
          <w:rFonts w:ascii="Arial" w:hAnsi="Arial" w:cs="Arial"/>
          <w:sz w:val="22"/>
          <w:szCs w:val="22"/>
        </w:rPr>
        <w:t>z</w:t>
      </w:r>
      <w:r w:rsidR="007509B7">
        <w:rPr>
          <w:rFonts w:ascii="Arial" w:hAnsi="Arial" w:cs="Arial"/>
          <w:sz w:val="22"/>
          <w:szCs w:val="22"/>
        </w:rPr>
        <w:t>eja Dwojnycha</w:t>
      </w:r>
      <w:r w:rsidR="001E74AD">
        <w:rPr>
          <w:rFonts w:ascii="Arial" w:hAnsi="Arial" w:cs="Arial"/>
          <w:sz w:val="22"/>
          <w:szCs w:val="22"/>
        </w:rPr>
        <w:t xml:space="preserve">, a następnie </w:t>
      </w:r>
      <w:r w:rsidR="00711E7F" w:rsidRPr="008D3975">
        <w:rPr>
          <w:rFonts w:ascii="Arial" w:hAnsi="Arial" w:cs="Arial"/>
          <w:sz w:val="22"/>
          <w:szCs w:val="22"/>
        </w:rPr>
        <w:t xml:space="preserve">przedstawił </w:t>
      </w:r>
      <w:r w:rsidR="00711E7F" w:rsidRPr="008D3975">
        <w:rPr>
          <w:rFonts w:ascii="Arial" w:hAnsi="Arial" w:cs="Arial"/>
          <w:i/>
          <w:sz w:val="22"/>
          <w:szCs w:val="22"/>
        </w:rPr>
        <w:t>Porządek obrad</w:t>
      </w:r>
      <w:r w:rsidR="00711E7F" w:rsidRPr="008D3975">
        <w:rPr>
          <w:rFonts w:ascii="Arial" w:hAnsi="Arial" w:cs="Arial"/>
          <w:sz w:val="22"/>
          <w:szCs w:val="22"/>
        </w:rPr>
        <w:t xml:space="preserve"> </w:t>
      </w:r>
      <w:r w:rsidRPr="008D3975">
        <w:rPr>
          <w:rFonts w:ascii="Arial" w:hAnsi="Arial" w:cs="Arial"/>
          <w:sz w:val="22"/>
          <w:szCs w:val="22"/>
        </w:rPr>
        <w:t>X</w:t>
      </w:r>
      <w:r w:rsidR="000245F9">
        <w:rPr>
          <w:rFonts w:ascii="Arial" w:hAnsi="Arial" w:cs="Arial"/>
          <w:sz w:val="22"/>
          <w:szCs w:val="22"/>
        </w:rPr>
        <w:t>X</w:t>
      </w:r>
      <w:r w:rsidR="009D77CA">
        <w:rPr>
          <w:rFonts w:ascii="Arial" w:hAnsi="Arial" w:cs="Arial"/>
          <w:sz w:val="22"/>
          <w:szCs w:val="22"/>
        </w:rPr>
        <w:t>V</w:t>
      </w:r>
      <w:r w:rsidR="007509B7">
        <w:rPr>
          <w:rFonts w:ascii="Arial" w:hAnsi="Arial" w:cs="Arial"/>
          <w:sz w:val="22"/>
          <w:szCs w:val="22"/>
        </w:rPr>
        <w:t>I Nadzwyczajnej</w:t>
      </w:r>
      <w:r w:rsidRPr="008D3975">
        <w:rPr>
          <w:rFonts w:ascii="Arial" w:hAnsi="Arial" w:cs="Arial"/>
          <w:sz w:val="22"/>
          <w:szCs w:val="22"/>
        </w:rPr>
        <w:t xml:space="preserve"> Sesj</w:t>
      </w:r>
      <w:r w:rsidR="00711E7F">
        <w:rPr>
          <w:rFonts w:ascii="Arial" w:hAnsi="Arial" w:cs="Arial"/>
          <w:sz w:val="22"/>
          <w:szCs w:val="22"/>
        </w:rPr>
        <w:t>i</w:t>
      </w:r>
      <w:r w:rsidRPr="008D3975">
        <w:rPr>
          <w:rFonts w:ascii="Arial" w:hAnsi="Arial" w:cs="Arial"/>
          <w:sz w:val="22"/>
          <w:szCs w:val="22"/>
        </w:rPr>
        <w:t xml:space="preserve"> Rady Gminy Brudzeń Duży</w:t>
      </w:r>
      <w:r w:rsidR="001E74AD">
        <w:rPr>
          <w:rFonts w:ascii="Arial" w:hAnsi="Arial" w:cs="Arial"/>
          <w:sz w:val="22"/>
          <w:szCs w:val="22"/>
        </w:rPr>
        <w:t>.</w:t>
      </w:r>
      <w:r w:rsidR="007509B7">
        <w:rPr>
          <w:rFonts w:ascii="Arial" w:hAnsi="Arial" w:cs="Arial"/>
          <w:sz w:val="22"/>
          <w:szCs w:val="22"/>
        </w:rPr>
        <w:t xml:space="preserve"> </w:t>
      </w:r>
    </w:p>
    <w:p w:rsidR="00F5170A" w:rsidRPr="009D1D2A" w:rsidRDefault="00F5170A" w:rsidP="00BC3DC7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9D1D2A">
        <w:rPr>
          <w:rFonts w:ascii="Arial" w:hAnsi="Arial"/>
          <w:b/>
          <w:sz w:val="22"/>
          <w:szCs w:val="22"/>
        </w:rPr>
        <w:t>Porządek obrad</w:t>
      </w:r>
    </w:p>
    <w:p w:rsidR="009D1D2A" w:rsidRPr="009D1D2A" w:rsidRDefault="009D1D2A" w:rsidP="00BC3DC7">
      <w:pPr>
        <w:numPr>
          <w:ilvl w:val="0"/>
          <w:numId w:val="7"/>
        </w:numPr>
        <w:tabs>
          <w:tab w:val="clear" w:pos="720"/>
        </w:tabs>
        <w:spacing w:before="120" w:line="276" w:lineRule="auto"/>
        <w:ind w:left="567" w:right="340" w:hanging="283"/>
        <w:jc w:val="both"/>
        <w:rPr>
          <w:rFonts w:ascii="Arial" w:hAnsi="Arial" w:cs="Arial"/>
          <w:sz w:val="22"/>
          <w:szCs w:val="22"/>
        </w:rPr>
      </w:pPr>
      <w:r w:rsidRPr="009D1D2A">
        <w:rPr>
          <w:rFonts w:ascii="Arial" w:hAnsi="Arial" w:cs="Arial"/>
          <w:sz w:val="22"/>
          <w:szCs w:val="22"/>
        </w:rPr>
        <w:t xml:space="preserve">Otwarcie posiedzenia. Stwierdzenie prawomocności obrad i przedstawienie porządku obrad. </w:t>
      </w:r>
    </w:p>
    <w:p w:rsidR="009D1D2A" w:rsidRPr="009D1D2A" w:rsidRDefault="009D1D2A" w:rsidP="00BC3DC7">
      <w:pPr>
        <w:spacing w:before="120" w:line="276" w:lineRule="auto"/>
        <w:ind w:left="567" w:right="340"/>
        <w:jc w:val="both"/>
        <w:rPr>
          <w:rFonts w:ascii="Arial" w:hAnsi="Arial" w:cs="Arial"/>
          <w:sz w:val="22"/>
          <w:szCs w:val="22"/>
        </w:rPr>
      </w:pPr>
      <w:r w:rsidRPr="009D1D2A">
        <w:rPr>
          <w:rFonts w:ascii="Arial" w:hAnsi="Arial" w:cs="Arial"/>
          <w:sz w:val="22"/>
          <w:szCs w:val="22"/>
        </w:rPr>
        <w:t xml:space="preserve">Informacja o nagrywaniu obrad sesji. </w:t>
      </w:r>
    </w:p>
    <w:p w:rsidR="009D1D2A" w:rsidRPr="009D1D2A" w:rsidRDefault="009D1D2A" w:rsidP="00BC3DC7">
      <w:pPr>
        <w:pStyle w:val="Akapitzlist"/>
        <w:numPr>
          <w:ilvl w:val="0"/>
          <w:numId w:val="7"/>
        </w:numPr>
        <w:spacing w:before="120" w:after="200" w:line="276" w:lineRule="auto"/>
        <w:ind w:right="340"/>
        <w:jc w:val="both"/>
        <w:rPr>
          <w:rFonts w:ascii="Arial" w:hAnsi="Arial" w:cs="Arial"/>
          <w:sz w:val="22"/>
          <w:szCs w:val="22"/>
        </w:rPr>
      </w:pPr>
      <w:r w:rsidRPr="009D1D2A">
        <w:rPr>
          <w:rFonts w:ascii="Arial" w:hAnsi="Arial" w:cs="Arial"/>
          <w:sz w:val="22"/>
          <w:szCs w:val="22"/>
        </w:rPr>
        <w:t>Rozpatrzenie projektów uchwał Rady Gminy Brudzeń Duży:</w:t>
      </w:r>
    </w:p>
    <w:p w:rsidR="009D1D2A" w:rsidRPr="009D1D2A" w:rsidRDefault="009D1D2A" w:rsidP="00BC3DC7">
      <w:pPr>
        <w:pStyle w:val="Akapitzlist"/>
        <w:numPr>
          <w:ilvl w:val="0"/>
          <w:numId w:val="24"/>
        </w:numPr>
        <w:spacing w:before="6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9D1D2A">
        <w:rPr>
          <w:rFonts w:ascii="Arial" w:hAnsi="Arial" w:cs="Arial"/>
          <w:bCs/>
          <w:sz w:val="22"/>
          <w:szCs w:val="22"/>
        </w:rPr>
        <w:t>w</w:t>
      </w:r>
      <w:r w:rsidRPr="009D1D2A">
        <w:rPr>
          <w:rFonts w:ascii="Arial" w:hAnsi="Arial" w:cs="Arial"/>
          <w:sz w:val="22"/>
          <w:szCs w:val="22"/>
        </w:rPr>
        <w:t xml:space="preserve"> sprawie: zmiany Wieloletniej Prognozy Finansowej Gminy Brudzeń Duży </w:t>
      </w:r>
      <w:r w:rsidRPr="009D1D2A">
        <w:rPr>
          <w:rFonts w:ascii="Arial" w:hAnsi="Arial" w:cs="Arial"/>
          <w:sz w:val="22"/>
          <w:szCs w:val="22"/>
        </w:rPr>
        <w:br/>
        <w:t>na lata 2021 – 2033;</w:t>
      </w:r>
    </w:p>
    <w:p w:rsidR="009D1D2A" w:rsidRPr="009D1D2A" w:rsidRDefault="009D1D2A" w:rsidP="00BC3DC7">
      <w:pPr>
        <w:pStyle w:val="Akapitzlist"/>
        <w:numPr>
          <w:ilvl w:val="0"/>
          <w:numId w:val="24"/>
        </w:numPr>
        <w:spacing w:before="6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9D1D2A">
        <w:rPr>
          <w:rFonts w:ascii="Arial" w:eastAsia="Calibri" w:hAnsi="Arial" w:cs="Arial"/>
          <w:bCs/>
          <w:sz w:val="22"/>
          <w:szCs w:val="22"/>
        </w:rPr>
        <w:t xml:space="preserve">zmieniająca Uchwałę Budżetową Gminy Nr XXIV/172/20 z dnia 29 grudnia 2020 r. </w:t>
      </w:r>
    </w:p>
    <w:p w:rsidR="009D1D2A" w:rsidRPr="009D1D2A" w:rsidRDefault="009D1D2A" w:rsidP="00BC3DC7">
      <w:pPr>
        <w:pStyle w:val="Akapitzlist"/>
        <w:numPr>
          <w:ilvl w:val="0"/>
          <w:numId w:val="7"/>
        </w:numPr>
        <w:tabs>
          <w:tab w:val="clear" w:pos="720"/>
          <w:tab w:val="left" w:pos="426"/>
        </w:tabs>
        <w:spacing w:before="60" w:after="200" w:line="276" w:lineRule="auto"/>
        <w:ind w:left="426" w:hanging="66"/>
        <w:jc w:val="both"/>
        <w:rPr>
          <w:rFonts w:ascii="Arial" w:hAnsi="Arial" w:cs="Arial"/>
          <w:sz w:val="22"/>
          <w:szCs w:val="22"/>
        </w:rPr>
      </w:pPr>
      <w:r w:rsidRPr="009D1D2A">
        <w:rPr>
          <w:rFonts w:ascii="Arial" w:hAnsi="Arial"/>
          <w:sz w:val="22"/>
          <w:szCs w:val="22"/>
        </w:rPr>
        <w:t>Sprawy różne.</w:t>
      </w:r>
    </w:p>
    <w:p w:rsidR="009D1D2A" w:rsidRPr="009D1D2A" w:rsidRDefault="009D1D2A" w:rsidP="00BC3DC7">
      <w:pPr>
        <w:pStyle w:val="Akapitzlist"/>
        <w:numPr>
          <w:ilvl w:val="0"/>
          <w:numId w:val="7"/>
        </w:numPr>
        <w:spacing w:before="60" w:after="200" w:line="276" w:lineRule="auto"/>
        <w:jc w:val="both"/>
        <w:rPr>
          <w:rFonts w:ascii="Arial" w:hAnsi="Arial" w:cs="Arial"/>
          <w:sz w:val="22"/>
          <w:szCs w:val="22"/>
        </w:rPr>
      </w:pPr>
      <w:r w:rsidRPr="009D1D2A">
        <w:rPr>
          <w:rFonts w:ascii="Arial" w:hAnsi="Arial"/>
          <w:sz w:val="22"/>
          <w:szCs w:val="22"/>
        </w:rPr>
        <w:t>Zakończenie obrad.</w:t>
      </w:r>
    </w:p>
    <w:p w:rsidR="009D1D2A" w:rsidRDefault="009D1D2A" w:rsidP="00BC3DC7">
      <w:pPr>
        <w:spacing w:before="60" w:after="200"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72E0E">
        <w:rPr>
          <w:rFonts w:ascii="Arial" w:hAnsi="Arial" w:cs="Arial"/>
          <w:sz w:val="22"/>
          <w:szCs w:val="22"/>
        </w:rPr>
        <w:t xml:space="preserve">Następnie oddał głos p. Andrzejowi </w:t>
      </w:r>
      <w:proofErr w:type="spellStart"/>
      <w:r w:rsidRPr="00672E0E">
        <w:rPr>
          <w:rFonts w:ascii="Arial" w:hAnsi="Arial" w:cs="Arial"/>
          <w:sz w:val="22"/>
          <w:szCs w:val="22"/>
        </w:rPr>
        <w:t>Dwojnychowi</w:t>
      </w:r>
      <w:proofErr w:type="spellEnd"/>
      <w:r w:rsidRPr="00672E0E">
        <w:rPr>
          <w:rFonts w:ascii="Arial" w:hAnsi="Arial" w:cs="Arial"/>
          <w:sz w:val="22"/>
          <w:szCs w:val="22"/>
        </w:rPr>
        <w:t xml:space="preserve"> Wójtowi Gminy</w:t>
      </w:r>
      <w:r w:rsidR="001C3111" w:rsidRPr="00672E0E">
        <w:rPr>
          <w:rFonts w:ascii="Arial" w:hAnsi="Arial" w:cs="Arial"/>
          <w:sz w:val="22"/>
          <w:szCs w:val="22"/>
        </w:rPr>
        <w:t>, który</w:t>
      </w:r>
      <w:r w:rsidR="00F00CF1" w:rsidRPr="00672E0E">
        <w:rPr>
          <w:rFonts w:ascii="Arial" w:hAnsi="Arial" w:cs="Arial"/>
          <w:sz w:val="22"/>
          <w:szCs w:val="22"/>
        </w:rPr>
        <w:t xml:space="preserve"> zapowiedział obszerne wyjaśnienie przyczyn zwołania </w:t>
      </w:r>
      <w:r w:rsidR="00C52D03" w:rsidRPr="00672E0E">
        <w:rPr>
          <w:rFonts w:ascii="Arial" w:hAnsi="Arial" w:cs="Arial"/>
          <w:sz w:val="22"/>
          <w:szCs w:val="22"/>
        </w:rPr>
        <w:t xml:space="preserve">dzisiaj </w:t>
      </w:r>
      <w:r w:rsidR="00F00CF1" w:rsidRPr="00672E0E">
        <w:rPr>
          <w:rFonts w:ascii="Arial" w:hAnsi="Arial" w:cs="Arial"/>
          <w:sz w:val="22"/>
          <w:szCs w:val="22"/>
        </w:rPr>
        <w:t>sesji nadzwyczajnej</w:t>
      </w:r>
      <w:r w:rsidR="00C52D03" w:rsidRPr="00672E0E">
        <w:rPr>
          <w:rFonts w:ascii="Arial" w:hAnsi="Arial" w:cs="Arial"/>
          <w:sz w:val="22"/>
          <w:szCs w:val="22"/>
        </w:rPr>
        <w:t>. Jednocześnie zgłosił wniosek formalny o wprowadzeni</w:t>
      </w:r>
      <w:r w:rsidR="00AA024F" w:rsidRPr="00672E0E">
        <w:rPr>
          <w:rFonts w:ascii="Arial" w:hAnsi="Arial" w:cs="Arial"/>
          <w:sz w:val="22"/>
          <w:szCs w:val="22"/>
        </w:rPr>
        <w:t>e</w:t>
      </w:r>
      <w:r w:rsidR="00C52D03" w:rsidRPr="00672E0E">
        <w:rPr>
          <w:rFonts w:ascii="Arial" w:hAnsi="Arial" w:cs="Arial"/>
          <w:sz w:val="22"/>
          <w:szCs w:val="22"/>
        </w:rPr>
        <w:t xml:space="preserve"> do </w:t>
      </w:r>
      <w:r w:rsidR="00AA024F" w:rsidRPr="00672E0E">
        <w:rPr>
          <w:rFonts w:ascii="Arial" w:hAnsi="Arial" w:cs="Arial"/>
          <w:i/>
          <w:sz w:val="22"/>
          <w:szCs w:val="22"/>
        </w:rPr>
        <w:t>P</w:t>
      </w:r>
      <w:r w:rsidR="00C52D03" w:rsidRPr="00672E0E">
        <w:rPr>
          <w:rFonts w:ascii="Arial" w:hAnsi="Arial" w:cs="Arial"/>
          <w:i/>
          <w:sz w:val="22"/>
          <w:szCs w:val="22"/>
        </w:rPr>
        <w:t>orządku obrad</w:t>
      </w:r>
      <w:r w:rsidR="00AA024F" w:rsidRPr="00672E0E">
        <w:rPr>
          <w:rFonts w:ascii="Arial" w:hAnsi="Arial" w:cs="Arial"/>
          <w:sz w:val="22"/>
          <w:szCs w:val="22"/>
        </w:rPr>
        <w:t xml:space="preserve">, tj. w punkcie 2a </w:t>
      </w:r>
      <w:r w:rsidR="00C52D03" w:rsidRPr="00672E0E">
        <w:rPr>
          <w:rFonts w:ascii="Arial" w:hAnsi="Arial" w:cs="Arial"/>
          <w:sz w:val="22"/>
          <w:szCs w:val="22"/>
        </w:rPr>
        <w:t xml:space="preserve"> jeszcze jednego </w:t>
      </w:r>
      <w:r w:rsidR="00C52D03" w:rsidRPr="00672E0E">
        <w:rPr>
          <w:rFonts w:ascii="Arial" w:hAnsi="Arial" w:cs="Arial"/>
          <w:sz w:val="22"/>
          <w:szCs w:val="22"/>
        </w:rPr>
        <w:lastRenderedPageBreak/>
        <w:t xml:space="preserve">projektu uchwały w sprawie wyrażenia zgody na obciążenie nieruchomości. </w:t>
      </w:r>
      <w:r w:rsidR="001C3111" w:rsidRPr="00672E0E">
        <w:rPr>
          <w:rFonts w:ascii="Arial" w:hAnsi="Arial" w:cs="Arial"/>
          <w:sz w:val="22"/>
          <w:szCs w:val="22"/>
        </w:rPr>
        <w:t xml:space="preserve"> </w:t>
      </w:r>
      <w:r w:rsidR="00AA024F" w:rsidRPr="00672E0E">
        <w:rPr>
          <w:rFonts w:ascii="Arial" w:hAnsi="Arial" w:cs="Arial"/>
          <w:sz w:val="22"/>
          <w:szCs w:val="22"/>
        </w:rPr>
        <w:t xml:space="preserve">Kolejne projekty uchwał byłyby procedowane w </w:t>
      </w:r>
      <w:r w:rsidR="00C10D95" w:rsidRPr="00672E0E">
        <w:rPr>
          <w:rFonts w:ascii="Arial" w:hAnsi="Arial" w:cs="Arial"/>
          <w:sz w:val="22"/>
          <w:szCs w:val="22"/>
        </w:rPr>
        <w:t xml:space="preserve">kolejności: </w:t>
      </w:r>
      <w:proofErr w:type="spellStart"/>
      <w:r w:rsidR="00C10D95" w:rsidRPr="00672E0E">
        <w:rPr>
          <w:rFonts w:ascii="Arial" w:hAnsi="Arial" w:cs="Arial"/>
          <w:sz w:val="22"/>
          <w:szCs w:val="22"/>
        </w:rPr>
        <w:t>pkt</w:t>
      </w:r>
      <w:proofErr w:type="spellEnd"/>
      <w:r w:rsidR="00AA024F" w:rsidRPr="00672E0E">
        <w:rPr>
          <w:rFonts w:ascii="Arial" w:hAnsi="Arial" w:cs="Arial"/>
          <w:sz w:val="22"/>
          <w:szCs w:val="22"/>
        </w:rPr>
        <w:t xml:space="preserve"> 2b i 2c.</w:t>
      </w:r>
      <w:r w:rsidR="00C10D95" w:rsidRPr="00672E0E">
        <w:rPr>
          <w:rFonts w:ascii="Arial" w:hAnsi="Arial" w:cs="Arial"/>
          <w:sz w:val="22"/>
          <w:szCs w:val="22"/>
        </w:rPr>
        <w:t xml:space="preserve"> W nawiązaniu do omawianego tematu poprosił p. U. Baranowicz o wyjaśnienie wniosku</w:t>
      </w:r>
      <w:r w:rsidR="00C56C72" w:rsidRPr="00672E0E">
        <w:rPr>
          <w:rFonts w:ascii="Arial" w:hAnsi="Arial" w:cs="Arial"/>
          <w:sz w:val="22"/>
          <w:szCs w:val="22"/>
        </w:rPr>
        <w:t xml:space="preserve">. Pani Urszula Baranowicz Inspektor </w:t>
      </w:r>
      <w:r w:rsidR="00BC3DC7">
        <w:rPr>
          <w:rFonts w:ascii="Arial" w:hAnsi="Arial" w:cs="Arial"/>
          <w:sz w:val="22"/>
          <w:szCs w:val="22"/>
        </w:rPr>
        <w:br/>
      </w:r>
      <w:r w:rsidR="00C56C72" w:rsidRPr="00672E0E">
        <w:rPr>
          <w:rFonts w:ascii="Arial" w:hAnsi="Arial" w:cs="Arial"/>
          <w:sz w:val="22"/>
          <w:szCs w:val="22"/>
        </w:rPr>
        <w:t>ds. nieruchomości wyjaśniła, że sprawa rozpoczęła się w roku 2000, kiedy lokale</w:t>
      </w:r>
      <w:r w:rsidR="00161074" w:rsidRPr="00672E0E">
        <w:rPr>
          <w:rFonts w:ascii="Arial" w:hAnsi="Arial" w:cs="Arial"/>
          <w:sz w:val="22"/>
          <w:szCs w:val="22"/>
        </w:rPr>
        <w:t>, obecnie</w:t>
      </w:r>
      <w:r w:rsidR="00C56C72" w:rsidRPr="00672E0E">
        <w:rPr>
          <w:rFonts w:ascii="Arial" w:hAnsi="Arial" w:cs="Arial"/>
          <w:sz w:val="22"/>
          <w:szCs w:val="22"/>
        </w:rPr>
        <w:t xml:space="preserve"> przy ul. Toruńskiej </w:t>
      </w:r>
      <w:r w:rsidR="000F7552" w:rsidRPr="00672E0E">
        <w:rPr>
          <w:rFonts w:ascii="Arial" w:hAnsi="Arial" w:cs="Arial"/>
          <w:sz w:val="22"/>
          <w:szCs w:val="22"/>
        </w:rPr>
        <w:t>33</w:t>
      </w:r>
      <w:r w:rsidR="00161074" w:rsidRPr="00672E0E">
        <w:rPr>
          <w:rFonts w:ascii="Arial" w:hAnsi="Arial" w:cs="Arial"/>
          <w:sz w:val="22"/>
          <w:szCs w:val="22"/>
        </w:rPr>
        <w:t>,</w:t>
      </w:r>
      <w:r w:rsidR="000F7552" w:rsidRPr="00672E0E">
        <w:rPr>
          <w:rFonts w:ascii="Arial" w:hAnsi="Arial" w:cs="Arial"/>
          <w:sz w:val="22"/>
          <w:szCs w:val="22"/>
        </w:rPr>
        <w:t xml:space="preserve"> </w:t>
      </w:r>
      <w:r w:rsidR="00C56C72" w:rsidRPr="00672E0E">
        <w:rPr>
          <w:rFonts w:ascii="Arial" w:hAnsi="Arial" w:cs="Arial"/>
          <w:sz w:val="22"/>
          <w:szCs w:val="22"/>
        </w:rPr>
        <w:t>zostały przeznaczone do sprzedaży</w:t>
      </w:r>
      <w:r w:rsidR="001A2432" w:rsidRPr="00672E0E">
        <w:rPr>
          <w:rFonts w:ascii="Arial" w:hAnsi="Arial" w:cs="Arial"/>
          <w:sz w:val="22"/>
          <w:szCs w:val="22"/>
        </w:rPr>
        <w:t xml:space="preserve"> na rzecz najemców</w:t>
      </w:r>
      <w:r w:rsidR="00E934E7" w:rsidRPr="00672E0E">
        <w:rPr>
          <w:rFonts w:ascii="Arial" w:hAnsi="Arial" w:cs="Arial"/>
          <w:sz w:val="22"/>
          <w:szCs w:val="22"/>
        </w:rPr>
        <w:t>. W 2001 roku była podjęta uchwała o obniżeniu wartości przy nabyciu tych lokali. Zostały przygotowane wszystkie dokumenty, ale najemcy nie skorzystali z pierwszeństwa wykupu tych lokali.</w:t>
      </w:r>
      <w:r w:rsidR="00B5552A" w:rsidRPr="00672E0E">
        <w:rPr>
          <w:rFonts w:ascii="Arial" w:hAnsi="Arial" w:cs="Arial"/>
          <w:sz w:val="22"/>
          <w:szCs w:val="22"/>
        </w:rPr>
        <w:t xml:space="preserve"> </w:t>
      </w:r>
      <w:r w:rsidR="00BC3DC7">
        <w:rPr>
          <w:rFonts w:ascii="Arial" w:hAnsi="Arial" w:cs="Arial"/>
          <w:sz w:val="22"/>
          <w:szCs w:val="22"/>
        </w:rPr>
        <w:br/>
      </w:r>
      <w:r w:rsidR="00B5552A" w:rsidRPr="00672E0E">
        <w:rPr>
          <w:rFonts w:ascii="Arial" w:hAnsi="Arial" w:cs="Arial"/>
          <w:sz w:val="22"/>
          <w:szCs w:val="22"/>
        </w:rPr>
        <w:t xml:space="preserve">W roku 2020 wpłynął wniosek jednego lokatora o </w:t>
      </w:r>
      <w:r w:rsidR="00E934E7" w:rsidRPr="00672E0E">
        <w:rPr>
          <w:rFonts w:ascii="Arial" w:hAnsi="Arial" w:cs="Arial"/>
          <w:sz w:val="22"/>
          <w:szCs w:val="22"/>
        </w:rPr>
        <w:t xml:space="preserve"> </w:t>
      </w:r>
      <w:r w:rsidR="00B5552A" w:rsidRPr="00672E0E">
        <w:rPr>
          <w:rFonts w:ascii="Arial" w:hAnsi="Arial" w:cs="Arial"/>
          <w:sz w:val="22"/>
          <w:szCs w:val="22"/>
        </w:rPr>
        <w:t>wykup lokalu. Została podjęta decyzja</w:t>
      </w:r>
      <w:r w:rsidR="003B0150">
        <w:rPr>
          <w:rFonts w:ascii="Arial" w:hAnsi="Arial" w:cs="Arial"/>
          <w:sz w:val="22"/>
          <w:szCs w:val="22"/>
        </w:rPr>
        <w:t>,</w:t>
      </w:r>
      <w:r w:rsidR="00B5552A" w:rsidRPr="00672E0E">
        <w:rPr>
          <w:rFonts w:ascii="Arial" w:hAnsi="Arial" w:cs="Arial"/>
          <w:sz w:val="22"/>
          <w:szCs w:val="22"/>
        </w:rPr>
        <w:t xml:space="preserve"> wraz z Panem Wójtem, że zostanie wykonana wycena wszystkich lokali </w:t>
      </w:r>
      <w:r w:rsidR="00161074" w:rsidRPr="00672E0E">
        <w:rPr>
          <w:rFonts w:ascii="Arial" w:hAnsi="Arial" w:cs="Arial"/>
          <w:sz w:val="22"/>
          <w:szCs w:val="22"/>
        </w:rPr>
        <w:t xml:space="preserve">znajdujących </w:t>
      </w:r>
      <w:r w:rsidR="00BC3DC7">
        <w:rPr>
          <w:rFonts w:ascii="Arial" w:hAnsi="Arial" w:cs="Arial"/>
          <w:sz w:val="22"/>
          <w:szCs w:val="22"/>
        </w:rPr>
        <w:br/>
      </w:r>
      <w:r w:rsidR="00161074" w:rsidRPr="00672E0E">
        <w:rPr>
          <w:rFonts w:ascii="Arial" w:hAnsi="Arial" w:cs="Arial"/>
          <w:sz w:val="22"/>
          <w:szCs w:val="22"/>
        </w:rPr>
        <w:t xml:space="preserve">się </w:t>
      </w:r>
      <w:r w:rsidR="00B5552A" w:rsidRPr="00672E0E">
        <w:rPr>
          <w:rFonts w:ascii="Arial" w:hAnsi="Arial" w:cs="Arial"/>
          <w:sz w:val="22"/>
          <w:szCs w:val="22"/>
        </w:rPr>
        <w:t>w tym budynku</w:t>
      </w:r>
      <w:r w:rsidR="00161074" w:rsidRPr="00672E0E">
        <w:rPr>
          <w:rFonts w:ascii="Arial" w:hAnsi="Arial" w:cs="Arial"/>
          <w:sz w:val="22"/>
          <w:szCs w:val="22"/>
        </w:rPr>
        <w:t>.</w:t>
      </w:r>
      <w:r w:rsidR="003C59B0" w:rsidRPr="00672E0E">
        <w:rPr>
          <w:rFonts w:ascii="Arial" w:hAnsi="Arial" w:cs="Arial"/>
          <w:sz w:val="22"/>
          <w:szCs w:val="22"/>
        </w:rPr>
        <w:t xml:space="preserve"> Została wykonana wycena. Wszyscy lokatorzy złożyli wnioski</w:t>
      </w:r>
      <w:r w:rsidR="00E20B8B" w:rsidRPr="00672E0E">
        <w:rPr>
          <w:rFonts w:ascii="Arial" w:hAnsi="Arial" w:cs="Arial"/>
          <w:sz w:val="22"/>
          <w:szCs w:val="22"/>
        </w:rPr>
        <w:t xml:space="preserve"> </w:t>
      </w:r>
      <w:r w:rsidR="00BC3DC7">
        <w:rPr>
          <w:rFonts w:ascii="Arial" w:hAnsi="Arial" w:cs="Arial"/>
          <w:sz w:val="22"/>
          <w:szCs w:val="22"/>
        </w:rPr>
        <w:br/>
      </w:r>
      <w:r w:rsidR="00E20B8B" w:rsidRPr="00672E0E">
        <w:rPr>
          <w:rFonts w:ascii="Arial" w:hAnsi="Arial" w:cs="Arial"/>
          <w:sz w:val="22"/>
          <w:szCs w:val="22"/>
        </w:rPr>
        <w:t xml:space="preserve">i są zainteresowani. W chwili obecnej zostały podpisane </w:t>
      </w:r>
      <w:r w:rsidR="00810B9C" w:rsidRPr="00672E0E">
        <w:rPr>
          <w:rFonts w:ascii="Arial" w:hAnsi="Arial" w:cs="Arial"/>
          <w:sz w:val="22"/>
          <w:szCs w:val="22"/>
        </w:rPr>
        <w:t>protokoły z dwoma osobami</w:t>
      </w:r>
      <w:r w:rsidR="00CA6D3C" w:rsidRPr="00672E0E">
        <w:rPr>
          <w:rFonts w:ascii="Arial" w:hAnsi="Arial" w:cs="Arial"/>
          <w:sz w:val="22"/>
          <w:szCs w:val="22"/>
        </w:rPr>
        <w:t xml:space="preserve">. Dwie osoby już wpłaciły kwoty należne za te lokale. Jednak z powodu usytuowania lokali </w:t>
      </w:r>
      <w:r w:rsidR="00BC3DC7">
        <w:rPr>
          <w:rFonts w:ascii="Arial" w:hAnsi="Arial" w:cs="Arial"/>
          <w:sz w:val="22"/>
          <w:szCs w:val="22"/>
        </w:rPr>
        <w:br/>
      </w:r>
      <w:r w:rsidR="00CA6D3C" w:rsidRPr="00672E0E">
        <w:rPr>
          <w:rFonts w:ascii="Arial" w:hAnsi="Arial" w:cs="Arial"/>
          <w:sz w:val="22"/>
          <w:szCs w:val="22"/>
        </w:rPr>
        <w:t>w budynku</w:t>
      </w:r>
      <w:r w:rsidR="00103978">
        <w:rPr>
          <w:rFonts w:ascii="Arial" w:hAnsi="Arial" w:cs="Arial"/>
          <w:sz w:val="22"/>
          <w:szCs w:val="22"/>
        </w:rPr>
        <w:t>,</w:t>
      </w:r>
      <w:r w:rsidR="00CA6D3C" w:rsidRPr="00672E0E">
        <w:rPr>
          <w:rFonts w:ascii="Arial" w:hAnsi="Arial" w:cs="Arial"/>
          <w:sz w:val="22"/>
          <w:szCs w:val="22"/>
        </w:rPr>
        <w:t xml:space="preserve"> należy uszczegółowić zakresy własności. Lokale nr 3 i nr 4 mają oddzielne wyjścia, natomiast lokale nr 1 i nr 2 maj</w:t>
      </w:r>
      <w:r w:rsidR="00922D88">
        <w:rPr>
          <w:rFonts w:ascii="Arial" w:hAnsi="Arial" w:cs="Arial"/>
          <w:sz w:val="22"/>
          <w:szCs w:val="22"/>
        </w:rPr>
        <w:t>ą</w:t>
      </w:r>
      <w:r w:rsidR="00CA6D3C" w:rsidRPr="00672E0E">
        <w:rPr>
          <w:rFonts w:ascii="Arial" w:hAnsi="Arial" w:cs="Arial"/>
          <w:sz w:val="22"/>
          <w:szCs w:val="22"/>
        </w:rPr>
        <w:t xml:space="preserve"> wspólną sień.</w:t>
      </w:r>
      <w:r w:rsidR="00C52DEA" w:rsidRPr="00672E0E">
        <w:rPr>
          <w:rFonts w:ascii="Arial" w:hAnsi="Arial" w:cs="Arial"/>
          <w:sz w:val="22"/>
          <w:szCs w:val="22"/>
        </w:rPr>
        <w:t xml:space="preserve"> Z uwagi na to niezbędne jest obciążenie</w:t>
      </w:r>
      <w:r w:rsidR="000A4B1E">
        <w:rPr>
          <w:rFonts w:ascii="Arial" w:hAnsi="Arial" w:cs="Arial"/>
          <w:sz w:val="22"/>
          <w:szCs w:val="22"/>
        </w:rPr>
        <w:t xml:space="preserve"> nieruchomości</w:t>
      </w:r>
      <w:r w:rsidR="00C52DEA" w:rsidRPr="00672E0E">
        <w:rPr>
          <w:rFonts w:ascii="Arial" w:hAnsi="Arial" w:cs="Arial"/>
          <w:sz w:val="22"/>
          <w:szCs w:val="22"/>
        </w:rPr>
        <w:t xml:space="preserve"> i wpis do Księgi Wieczystej. Pani Inspektor ds. nieruchomości wyjaśniła, że wszystkie budynki przynależne, np. sienie, strychy, piwnice sprzedawane są w udziałach do wspólnego korzystania dla wszystkich lokatorów. Jednak w tym specyficznym przypadku </w:t>
      </w:r>
      <w:r w:rsidR="00A41159" w:rsidRPr="00672E0E">
        <w:rPr>
          <w:rFonts w:ascii="Arial" w:hAnsi="Arial" w:cs="Arial"/>
          <w:sz w:val="22"/>
          <w:szCs w:val="22"/>
        </w:rPr>
        <w:t xml:space="preserve">dwa </w:t>
      </w:r>
      <w:r w:rsidR="00C52DEA" w:rsidRPr="00672E0E">
        <w:rPr>
          <w:rFonts w:ascii="Arial" w:hAnsi="Arial" w:cs="Arial"/>
          <w:sz w:val="22"/>
          <w:szCs w:val="22"/>
        </w:rPr>
        <w:t>lokale nr</w:t>
      </w:r>
      <w:r w:rsidR="00A41159" w:rsidRPr="00672E0E">
        <w:rPr>
          <w:rFonts w:ascii="Arial" w:hAnsi="Arial" w:cs="Arial"/>
          <w:sz w:val="22"/>
          <w:szCs w:val="22"/>
        </w:rPr>
        <w:t xml:space="preserve"> </w:t>
      </w:r>
      <w:r w:rsidR="00E92A8D">
        <w:rPr>
          <w:rFonts w:ascii="Arial" w:hAnsi="Arial" w:cs="Arial"/>
          <w:sz w:val="22"/>
          <w:szCs w:val="22"/>
        </w:rPr>
        <w:t>3</w:t>
      </w:r>
      <w:r w:rsidR="00A41159" w:rsidRPr="00672E0E">
        <w:rPr>
          <w:rFonts w:ascii="Arial" w:hAnsi="Arial" w:cs="Arial"/>
          <w:sz w:val="22"/>
          <w:szCs w:val="22"/>
        </w:rPr>
        <w:t xml:space="preserve"> i nr </w:t>
      </w:r>
      <w:r w:rsidR="00E92A8D">
        <w:rPr>
          <w:rFonts w:ascii="Arial" w:hAnsi="Arial" w:cs="Arial"/>
          <w:sz w:val="22"/>
          <w:szCs w:val="22"/>
        </w:rPr>
        <w:t>4</w:t>
      </w:r>
      <w:r w:rsidR="00A41159" w:rsidRPr="00672E0E">
        <w:rPr>
          <w:rFonts w:ascii="Arial" w:hAnsi="Arial" w:cs="Arial"/>
          <w:sz w:val="22"/>
          <w:szCs w:val="22"/>
        </w:rPr>
        <w:t>,</w:t>
      </w:r>
      <w:r w:rsidR="00CA6D3C" w:rsidRPr="00672E0E">
        <w:rPr>
          <w:rFonts w:ascii="Arial" w:hAnsi="Arial" w:cs="Arial"/>
          <w:sz w:val="22"/>
          <w:szCs w:val="22"/>
        </w:rPr>
        <w:t xml:space="preserve"> </w:t>
      </w:r>
      <w:r w:rsidR="00A41159" w:rsidRPr="00672E0E">
        <w:rPr>
          <w:rFonts w:ascii="Arial" w:hAnsi="Arial" w:cs="Arial"/>
          <w:sz w:val="22"/>
          <w:szCs w:val="22"/>
        </w:rPr>
        <w:t xml:space="preserve">mają oddzielne wyjścia. Nie ma więc potrzeby sprzedaży </w:t>
      </w:r>
      <w:r w:rsidR="00BC3DC7">
        <w:rPr>
          <w:rFonts w:ascii="Arial" w:hAnsi="Arial" w:cs="Arial"/>
          <w:sz w:val="22"/>
          <w:szCs w:val="22"/>
        </w:rPr>
        <w:br/>
      </w:r>
      <w:r w:rsidR="00A41159" w:rsidRPr="00672E0E">
        <w:rPr>
          <w:rFonts w:ascii="Arial" w:hAnsi="Arial" w:cs="Arial"/>
          <w:sz w:val="22"/>
          <w:szCs w:val="22"/>
        </w:rPr>
        <w:t>dla wszystkich w udziałach</w:t>
      </w:r>
      <w:r w:rsidR="00DD1AC0" w:rsidRPr="00672E0E">
        <w:rPr>
          <w:rFonts w:ascii="Arial" w:hAnsi="Arial" w:cs="Arial"/>
          <w:sz w:val="22"/>
          <w:szCs w:val="22"/>
        </w:rPr>
        <w:t xml:space="preserve"> (dot.: sieni).</w:t>
      </w:r>
      <w:r w:rsidR="00654AAF" w:rsidRPr="00672E0E">
        <w:rPr>
          <w:rFonts w:ascii="Arial" w:hAnsi="Arial" w:cs="Arial"/>
          <w:sz w:val="22"/>
          <w:szCs w:val="22"/>
        </w:rPr>
        <w:t xml:space="preserve"> Dlatego niezbędny jest w Dziale III KW wpis, że sień będzie przynależna tylko dla dwóch lokali: lokalu nr 1 i lokalu nr 2</w:t>
      </w:r>
      <w:r w:rsidR="00DF1BFA" w:rsidRPr="00672E0E">
        <w:rPr>
          <w:rFonts w:ascii="Arial" w:hAnsi="Arial" w:cs="Arial"/>
          <w:sz w:val="22"/>
          <w:szCs w:val="22"/>
        </w:rPr>
        <w:t xml:space="preserve">. Ww. wpis będzie służył </w:t>
      </w:r>
      <w:r w:rsidR="00BC3DC7">
        <w:rPr>
          <w:rFonts w:ascii="Arial" w:hAnsi="Arial" w:cs="Arial"/>
          <w:sz w:val="22"/>
          <w:szCs w:val="22"/>
        </w:rPr>
        <w:br/>
      </w:r>
      <w:r w:rsidR="00DF1BFA" w:rsidRPr="00672E0E">
        <w:rPr>
          <w:rFonts w:ascii="Arial" w:hAnsi="Arial" w:cs="Arial"/>
          <w:sz w:val="22"/>
          <w:szCs w:val="22"/>
        </w:rPr>
        <w:t xml:space="preserve">do wydzielenia pierwszego lokalu, tj. przy sprzedaży pierwszego lokalu i </w:t>
      </w:r>
      <w:r w:rsidR="00141116" w:rsidRPr="00672E0E">
        <w:rPr>
          <w:rFonts w:ascii="Arial" w:hAnsi="Arial" w:cs="Arial"/>
          <w:sz w:val="22"/>
          <w:szCs w:val="22"/>
        </w:rPr>
        <w:t xml:space="preserve">do sprzedaży ostatniego lokalu. Po wysprzedaży wszystkich lokali obciążenie przechodzi na dwóch </w:t>
      </w:r>
      <w:r w:rsidR="00013465" w:rsidRPr="00672E0E">
        <w:rPr>
          <w:rFonts w:ascii="Arial" w:hAnsi="Arial" w:cs="Arial"/>
          <w:sz w:val="22"/>
          <w:szCs w:val="22"/>
        </w:rPr>
        <w:t xml:space="preserve">właścicieli, tj. lokali: nr 1 i nr 2. </w:t>
      </w:r>
    </w:p>
    <w:p w:rsidR="00672E0E" w:rsidRDefault="00672E0E" w:rsidP="00BC3DC7">
      <w:pPr>
        <w:spacing w:before="60" w:after="200"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 Przewodniczący podziękował p. Urszuli Baranowicz za wyczerpujące wyjaśnienie projektu uchwały.</w:t>
      </w:r>
    </w:p>
    <w:p w:rsidR="009D1D2A" w:rsidRPr="00A00677" w:rsidRDefault="00F374EF" w:rsidP="00BC3DC7">
      <w:pPr>
        <w:spacing w:before="60" w:after="200"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nych uwag do Porządku obrad nie zgłoszono, więc Przewodniczący Rady </w:t>
      </w:r>
      <w:r w:rsidR="00781FA2">
        <w:rPr>
          <w:rFonts w:ascii="Arial" w:hAnsi="Arial" w:cs="Arial"/>
          <w:sz w:val="22"/>
          <w:szCs w:val="22"/>
        </w:rPr>
        <w:t>przeprowadził głosowanie</w:t>
      </w:r>
      <w:r>
        <w:rPr>
          <w:rFonts w:ascii="Arial" w:hAnsi="Arial" w:cs="Arial"/>
          <w:sz w:val="22"/>
          <w:szCs w:val="22"/>
        </w:rPr>
        <w:t xml:space="preserve"> w sprawie</w:t>
      </w:r>
      <w:r w:rsidR="00672E0E">
        <w:rPr>
          <w:rFonts w:ascii="Arial" w:hAnsi="Arial" w:cs="Arial"/>
          <w:sz w:val="22"/>
          <w:szCs w:val="22"/>
        </w:rPr>
        <w:t xml:space="preserve"> wniosku o zmianę w </w:t>
      </w:r>
      <w:r w:rsidR="00672E0E" w:rsidRPr="00F374EF">
        <w:rPr>
          <w:rFonts w:ascii="Arial" w:hAnsi="Arial" w:cs="Arial"/>
          <w:i/>
          <w:sz w:val="22"/>
          <w:szCs w:val="22"/>
        </w:rPr>
        <w:t>Porządku obrad</w:t>
      </w:r>
      <w:r w:rsidR="00672E0E">
        <w:rPr>
          <w:rFonts w:ascii="Arial" w:hAnsi="Arial" w:cs="Arial"/>
          <w:sz w:val="22"/>
          <w:szCs w:val="22"/>
        </w:rPr>
        <w:t xml:space="preserve">, polegającą </w:t>
      </w:r>
      <w:r w:rsidR="00BC3DC7">
        <w:rPr>
          <w:rFonts w:ascii="Arial" w:hAnsi="Arial" w:cs="Arial"/>
          <w:sz w:val="22"/>
          <w:szCs w:val="22"/>
        </w:rPr>
        <w:br/>
      </w:r>
      <w:r w:rsidR="00672E0E">
        <w:rPr>
          <w:rFonts w:ascii="Arial" w:hAnsi="Arial" w:cs="Arial"/>
          <w:sz w:val="22"/>
          <w:szCs w:val="22"/>
        </w:rPr>
        <w:t xml:space="preserve">na wprowadzeniu pod obrady Rady Gminy </w:t>
      </w:r>
      <w:r w:rsidR="00A00677">
        <w:rPr>
          <w:rFonts w:ascii="Arial" w:hAnsi="Arial" w:cs="Arial"/>
          <w:sz w:val="22"/>
          <w:szCs w:val="22"/>
        </w:rPr>
        <w:t xml:space="preserve">w </w:t>
      </w:r>
      <w:proofErr w:type="spellStart"/>
      <w:r w:rsidR="00A00677">
        <w:rPr>
          <w:rFonts w:ascii="Arial" w:hAnsi="Arial" w:cs="Arial"/>
          <w:sz w:val="22"/>
          <w:szCs w:val="22"/>
        </w:rPr>
        <w:t>pkt</w:t>
      </w:r>
      <w:proofErr w:type="spellEnd"/>
      <w:r w:rsidR="00A00677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00677">
        <w:rPr>
          <w:rFonts w:ascii="Arial" w:hAnsi="Arial" w:cs="Arial"/>
          <w:sz w:val="22"/>
          <w:szCs w:val="22"/>
        </w:rPr>
        <w:t>a</w:t>
      </w:r>
      <w:r w:rsidR="00760E14">
        <w:rPr>
          <w:rFonts w:ascii="Arial" w:hAnsi="Arial" w:cs="Arial"/>
          <w:sz w:val="22"/>
          <w:szCs w:val="22"/>
        </w:rPr>
        <w:t>)</w:t>
      </w:r>
      <w:r w:rsidR="00A00677">
        <w:rPr>
          <w:rFonts w:ascii="Arial" w:hAnsi="Arial" w:cs="Arial"/>
          <w:sz w:val="22"/>
          <w:szCs w:val="22"/>
        </w:rPr>
        <w:t xml:space="preserve"> </w:t>
      </w:r>
      <w:r w:rsidR="00672E0E">
        <w:rPr>
          <w:rFonts w:ascii="Arial" w:hAnsi="Arial" w:cs="Arial"/>
          <w:sz w:val="22"/>
          <w:szCs w:val="22"/>
        </w:rPr>
        <w:t xml:space="preserve">projektu uchwały </w:t>
      </w:r>
      <w:r w:rsidR="00781FA2">
        <w:rPr>
          <w:rFonts w:ascii="Arial" w:hAnsi="Arial" w:cs="Arial"/>
          <w:sz w:val="22"/>
          <w:szCs w:val="22"/>
        </w:rPr>
        <w:t xml:space="preserve">w sprawie wyrażenia </w:t>
      </w:r>
      <w:r w:rsidR="00781FA2" w:rsidRPr="00A00677">
        <w:rPr>
          <w:rFonts w:ascii="Arial" w:hAnsi="Arial" w:cs="Arial"/>
          <w:sz w:val="22"/>
          <w:szCs w:val="22"/>
        </w:rPr>
        <w:t>zgody na obciążenie nieruchomości</w:t>
      </w:r>
      <w:r w:rsidR="00A00677" w:rsidRPr="00A00677">
        <w:rPr>
          <w:rFonts w:ascii="Arial" w:hAnsi="Arial" w:cs="Arial"/>
          <w:sz w:val="22"/>
          <w:szCs w:val="22"/>
        </w:rPr>
        <w:t xml:space="preserve">. </w:t>
      </w:r>
    </w:p>
    <w:p w:rsidR="00EA4A52" w:rsidRPr="00A00677" w:rsidRDefault="00EA4A52" w:rsidP="00BC3DC7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00677">
        <w:rPr>
          <w:rFonts w:ascii="Arial" w:hAnsi="Arial" w:cs="Arial"/>
          <w:b/>
          <w:sz w:val="22"/>
          <w:szCs w:val="22"/>
        </w:rPr>
        <w:t>Rada Gminy w głosowaniu jawnym:</w:t>
      </w:r>
    </w:p>
    <w:p w:rsidR="00EA4A52" w:rsidRPr="00A00677" w:rsidRDefault="00EA4A52" w:rsidP="00BC3DC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00677">
        <w:rPr>
          <w:rFonts w:ascii="Arial" w:hAnsi="Arial" w:cs="Arial"/>
          <w:b/>
          <w:sz w:val="22"/>
          <w:szCs w:val="22"/>
        </w:rPr>
        <w:t>„za” – 1</w:t>
      </w:r>
      <w:r w:rsidR="00A00677" w:rsidRPr="00A00677">
        <w:rPr>
          <w:rFonts w:ascii="Arial" w:hAnsi="Arial" w:cs="Arial"/>
          <w:b/>
          <w:sz w:val="22"/>
          <w:szCs w:val="22"/>
        </w:rPr>
        <w:t>3</w:t>
      </w:r>
      <w:r w:rsidRPr="00A00677">
        <w:rPr>
          <w:rFonts w:ascii="Arial" w:hAnsi="Arial" w:cs="Arial"/>
          <w:b/>
          <w:sz w:val="22"/>
          <w:szCs w:val="22"/>
        </w:rPr>
        <w:t xml:space="preserve"> głosów,  </w:t>
      </w:r>
    </w:p>
    <w:p w:rsidR="00EA4A52" w:rsidRPr="00A00677" w:rsidRDefault="00EA4A52" w:rsidP="00BC3DC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00677">
        <w:rPr>
          <w:rFonts w:ascii="Arial" w:hAnsi="Arial" w:cs="Arial"/>
          <w:b/>
          <w:sz w:val="22"/>
          <w:szCs w:val="22"/>
        </w:rPr>
        <w:t xml:space="preserve">„przeciw” – 0 głosów, </w:t>
      </w:r>
    </w:p>
    <w:p w:rsidR="00EA4A52" w:rsidRPr="00A00677" w:rsidRDefault="00EA4A52" w:rsidP="00BC3DC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00677">
        <w:rPr>
          <w:rFonts w:ascii="Arial" w:hAnsi="Arial" w:cs="Arial"/>
          <w:b/>
          <w:sz w:val="22"/>
          <w:szCs w:val="22"/>
        </w:rPr>
        <w:t>„wstrzymuje się” – 0 głosów,</w:t>
      </w:r>
    </w:p>
    <w:p w:rsidR="00A00677" w:rsidRPr="00760E14" w:rsidRDefault="00A00677" w:rsidP="00BC3DC7">
      <w:pPr>
        <w:spacing w:before="60"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00677">
        <w:rPr>
          <w:rFonts w:ascii="Arial" w:hAnsi="Arial" w:cs="Arial"/>
          <w:b/>
          <w:sz w:val="22"/>
          <w:szCs w:val="22"/>
        </w:rPr>
        <w:t xml:space="preserve">zaakceptowała wniosek o włączenie pod obrady </w:t>
      </w:r>
      <w:r w:rsidRPr="00760E14">
        <w:rPr>
          <w:rFonts w:ascii="Arial" w:hAnsi="Arial" w:cs="Arial"/>
          <w:b/>
          <w:sz w:val="22"/>
          <w:szCs w:val="22"/>
        </w:rPr>
        <w:t>projekt</w:t>
      </w:r>
      <w:r w:rsidR="00760E14">
        <w:rPr>
          <w:rFonts w:ascii="Arial" w:hAnsi="Arial" w:cs="Arial"/>
          <w:b/>
          <w:sz w:val="22"/>
          <w:szCs w:val="22"/>
        </w:rPr>
        <w:t>u</w:t>
      </w:r>
      <w:r w:rsidRPr="00760E14">
        <w:rPr>
          <w:rFonts w:ascii="Arial" w:hAnsi="Arial" w:cs="Arial"/>
          <w:b/>
          <w:sz w:val="22"/>
          <w:szCs w:val="22"/>
        </w:rPr>
        <w:t xml:space="preserve"> uchwały w sprawie wyrażenia zgody na obciążenie nieruchomości. </w:t>
      </w:r>
    </w:p>
    <w:p w:rsidR="00A00677" w:rsidRDefault="00A00677" w:rsidP="00BC3DC7">
      <w:pPr>
        <w:spacing w:before="60" w:after="200" w:line="276" w:lineRule="auto"/>
        <w:jc w:val="center"/>
        <w:rPr>
          <w:rFonts w:ascii="Arial" w:hAnsi="Arial" w:cs="Arial"/>
          <w:sz w:val="22"/>
          <w:szCs w:val="22"/>
        </w:rPr>
      </w:pPr>
      <w:r w:rsidRPr="00A00677">
        <w:rPr>
          <w:rFonts w:ascii="Arial" w:hAnsi="Arial" w:cs="Arial"/>
          <w:i/>
          <w:sz w:val="22"/>
          <w:szCs w:val="22"/>
        </w:rPr>
        <w:t>Porządek obrad</w:t>
      </w:r>
      <w:r>
        <w:rPr>
          <w:rFonts w:ascii="Arial" w:hAnsi="Arial" w:cs="Arial"/>
          <w:sz w:val="22"/>
          <w:szCs w:val="22"/>
        </w:rPr>
        <w:t xml:space="preserve"> po zmianie:</w:t>
      </w:r>
    </w:p>
    <w:p w:rsidR="00A00677" w:rsidRPr="00A00677" w:rsidRDefault="00A00677" w:rsidP="00BC3DC7">
      <w:pPr>
        <w:pStyle w:val="Akapitzlist"/>
        <w:numPr>
          <w:ilvl w:val="0"/>
          <w:numId w:val="27"/>
        </w:numPr>
        <w:spacing w:line="276" w:lineRule="auto"/>
        <w:ind w:right="340"/>
        <w:jc w:val="both"/>
        <w:rPr>
          <w:rFonts w:ascii="Arial" w:hAnsi="Arial" w:cs="Arial"/>
          <w:sz w:val="22"/>
          <w:szCs w:val="22"/>
        </w:rPr>
      </w:pPr>
      <w:r w:rsidRPr="00A00677">
        <w:rPr>
          <w:rFonts w:ascii="Arial" w:hAnsi="Arial" w:cs="Arial"/>
          <w:sz w:val="22"/>
          <w:szCs w:val="22"/>
        </w:rPr>
        <w:t xml:space="preserve">Otwarcie posiedzenia. Stwierdzenie prawomocności obrad i przedstawienie porządku obrad. </w:t>
      </w:r>
    </w:p>
    <w:p w:rsidR="00A00677" w:rsidRPr="009D1D2A" w:rsidRDefault="00A00677" w:rsidP="00BC3DC7">
      <w:pPr>
        <w:spacing w:line="276" w:lineRule="auto"/>
        <w:ind w:left="567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9D1D2A">
        <w:rPr>
          <w:rFonts w:ascii="Arial" w:hAnsi="Arial" w:cs="Arial"/>
          <w:sz w:val="22"/>
          <w:szCs w:val="22"/>
        </w:rPr>
        <w:t xml:space="preserve">Informacja o nagrywaniu obrad sesji. </w:t>
      </w:r>
    </w:p>
    <w:p w:rsidR="00A00677" w:rsidRDefault="00A00677" w:rsidP="00BC3DC7">
      <w:pPr>
        <w:pStyle w:val="Akapitzlist"/>
        <w:numPr>
          <w:ilvl w:val="0"/>
          <w:numId w:val="27"/>
        </w:numPr>
        <w:spacing w:after="200" w:line="276" w:lineRule="auto"/>
        <w:ind w:right="340"/>
        <w:jc w:val="both"/>
        <w:rPr>
          <w:rFonts w:ascii="Arial" w:hAnsi="Arial" w:cs="Arial"/>
          <w:sz w:val="22"/>
          <w:szCs w:val="22"/>
        </w:rPr>
      </w:pPr>
      <w:r w:rsidRPr="009D1D2A">
        <w:rPr>
          <w:rFonts w:ascii="Arial" w:hAnsi="Arial" w:cs="Arial"/>
          <w:sz w:val="22"/>
          <w:szCs w:val="22"/>
        </w:rPr>
        <w:t>Rozpatrzenie projektów uchwał Rady Gminy Brudzeń Duży:</w:t>
      </w:r>
    </w:p>
    <w:p w:rsidR="00A00677" w:rsidRDefault="00A00677" w:rsidP="00BC3DC7">
      <w:pPr>
        <w:pStyle w:val="Akapitzlist"/>
        <w:numPr>
          <w:ilvl w:val="0"/>
          <w:numId w:val="29"/>
        </w:numPr>
        <w:spacing w:before="60" w:after="200" w:line="276" w:lineRule="auto"/>
        <w:jc w:val="both"/>
        <w:rPr>
          <w:rFonts w:ascii="Arial" w:hAnsi="Arial" w:cs="Arial"/>
          <w:sz w:val="22"/>
          <w:szCs w:val="22"/>
        </w:rPr>
      </w:pPr>
      <w:r w:rsidRPr="00A00677">
        <w:rPr>
          <w:rFonts w:ascii="Arial" w:hAnsi="Arial" w:cs="Arial"/>
          <w:sz w:val="22"/>
          <w:szCs w:val="22"/>
        </w:rPr>
        <w:t xml:space="preserve">w sprawie wyrażenia zgody na obciążenie nieruchomości. </w:t>
      </w:r>
    </w:p>
    <w:p w:rsidR="00A00677" w:rsidRDefault="00A00677" w:rsidP="00BC3DC7">
      <w:pPr>
        <w:pStyle w:val="Akapitzlist"/>
        <w:numPr>
          <w:ilvl w:val="0"/>
          <w:numId w:val="29"/>
        </w:numPr>
        <w:spacing w:before="60" w:after="200" w:line="276" w:lineRule="auto"/>
        <w:jc w:val="both"/>
        <w:rPr>
          <w:rFonts w:ascii="Arial" w:hAnsi="Arial" w:cs="Arial"/>
          <w:sz w:val="22"/>
          <w:szCs w:val="22"/>
        </w:rPr>
      </w:pPr>
      <w:r w:rsidRPr="00A00677">
        <w:rPr>
          <w:rFonts w:ascii="Arial" w:hAnsi="Arial" w:cs="Arial"/>
          <w:bCs/>
          <w:sz w:val="22"/>
          <w:szCs w:val="22"/>
        </w:rPr>
        <w:t>w</w:t>
      </w:r>
      <w:r w:rsidRPr="00A00677">
        <w:rPr>
          <w:rFonts w:ascii="Arial" w:hAnsi="Arial" w:cs="Arial"/>
          <w:sz w:val="22"/>
          <w:szCs w:val="22"/>
        </w:rPr>
        <w:t xml:space="preserve"> sprawie: zmiany Wieloletniej Prognozy Finansowej Gminy Brudzeń Duży </w:t>
      </w:r>
      <w:r w:rsidRPr="00A00677">
        <w:rPr>
          <w:rFonts w:ascii="Arial" w:hAnsi="Arial" w:cs="Arial"/>
          <w:sz w:val="22"/>
          <w:szCs w:val="22"/>
        </w:rPr>
        <w:br/>
        <w:t>na lata 2021 – 2033;</w:t>
      </w:r>
    </w:p>
    <w:p w:rsidR="00A00677" w:rsidRPr="00A00677" w:rsidRDefault="00A00677" w:rsidP="00BC3DC7">
      <w:pPr>
        <w:pStyle w:val="Akapitzlist"/>
        <w:numPr>
          <w:ilvl w:val="0"/>
          <w:numId w:val="29"/>
        </w:numPr>
        <w:spacing w:before="60" w:after="200" w:line="276" w:lineRule="auto"/>
        <w:jc w:val="both"/>
        <w:rPr>
          <w:rFonts w:ascii="Arial" w:hAnsi="Arial" w:cs="Arial"/>
          <w:sz w:val="22"/>
          <w:szCs w:val="22"/>
        </w:rPr>
      </w:pPr>
      <w:r w:rsidRPr="00A00677">
        <w:rPr>
          <w:rFonts w:ascii="Arial" w:eastAsia="Calibri" w:hAnsi="Arial" w:cs="Arial"/>
          <w:bCs/>
          <w:sz w:val="22"/>
          <w:szCs w:val="22"/>
        </w:rPr>
        <w:t xml:space="preserve">zmieniająca Uchwałę Budżetową Gminy Nr XXIV/172/20 z dnia 29 grudnia 2020 r. </w:t>
      </w:r>
    </w:p>
    <w:p w:rsidR="00A00677" w:rsidRPr="00A00677" w:rsidRDefault="00A00677" w:rsidP="00BC3DC7">
      <w:pPr>
        <w:pStyle w:val="Akapitzlist"/>
        <w:numPr>
          <w:ilvl w:val="0"/>
          <w:numId w:val="27"/>
        </w:numPr>
        <w:tabs>
          <w:tab w:val="left" w:pos="426"/>
        </w:tabs>
        <w:spacing w:before="60" w:after="200" w:line="276" w:lineRule="auto"/>
        <w:jc w:val="both"/>
        <w:rPr>
          <w:rFonts w:ascii="Arial" w:hAnsi="Arial" w:cs="Arial"/>
          <w:sz w:val="22"/>
          <w:szCs w:val="22"/>
        </w:rPr>
      </w:pPr>
      <w:r w:rsidRPr="00A00677">
        <w:rPr>
          <w:rFonts w:ascii="Arial" w:hAnsi="Arial"/>
          <w:sz w:val="22"/>
          <w:szCs w:val="22"/>
        </w:rPr>
        <w:t>Sprawy różne.</w:t>
      </w:r>
    </w:p>
    <w:p w:rsidR="00A00677" w:rsidRPr="009D1D2A" w:rsidRDefault="00A00677" w:rsidP="00BC3DC7">
      <w:pPr>
        <w:pStyle w:val="Akapitzlist"/>
        <w:numPr>
          <w:ilvl w:val="0"/>
          <w:numId w:val="27"/>
        </w:numPr>
        <w:spacing w:before="60" w:after="200" w:line="276" w:lineRule="auto"/>
        <w:jc w:val="both"/>
        <w:rPr>
          <w:rFonts w:ascii="Arial" w:hAnsi="Arial" w:cs="Arial"/>
          <w:sz w:val="22"/>
          <w:szCs w:val="22"/>
        </w:rPr>
      </w:pPr>
      <w:r w:rsidRPr="009D1D2A">
        <w:rPr>
          <w:rFonts w:ascii="Arial" w:hAnsi="Arial"/>
          <w:sz w:val="22"/>
          <w:szCs w:val="22"/>
        </w:rPr>
        <w:lastRenderedPageBreak/>
        <w:t>Zakończenie obrad.</w:t>
      </w:r>
    </w:p>
    <w:p w:rsidR="00A00677" w:rsidRDefault="00FD1E60" w:rsidP="00BC3DC7">
      <w:pPr>
        <w:spacing w:before="60"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2. </w:t>
      </w:r>
    </w:p>
    <w:p w:rsidR="00BC3DC7" w:rsidRPr="00BC3DC7" w:rsidRDefault="00FD1E60" w:rsidP="00BC3DC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1E60">
        <w:rPr>
          <w:rFonts w:ascii="Arial" w:hAnsi="Arial" w:cs="Arial"/>
          <w:sz w:val="22"/>
          <w:szCs w:val="22"/>
        </w:rPr>
        <w:t>Jako pierwszy został przedstawiony projekt uchwały w sprawie wyrażenia zgody</w:t>
      </w:r>
    </w:p>
    <w:p w:rsidR="00FD1E60" w:rsidRPr="00FD1E60" w:rsidRDefault="00FD1E60" w:rsidP="00BC3D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1E60">
        <w:rPr>
          <w:rFonts w:ascii="Arial" w:hAnsi="Arial" w:cs="Arial"/>
          <w:sz w:val="22"/>
          <w:szCs w:val="22"/>
        </w:rPr>
        <w:t xml:space="preserve"> na obciążenie nieruchomości.</w:t>
      </w:r>
    </w:p>
    <w:p w:rsidR="00FD1E60" w:rsidRDefault="00FD1E60" w:rsidP="00BC3DC7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D1E60">
        <w:rPr>
          <w:rFonts w:ascii="Arial" w:hAnsi="Arial" w:cs="Arial"/>
          <w:sz w:val="22"/>
          <w:szCs w:val="22"/>
        </w:rPr>
        <w:t xml:space="preserve">Do ww. projektu uwag ani pytań nie zgłoszono. </w:t>
      </w:r>
    </w:p>
    <w:p w:rsidR="008C7ACF" w:rsidRPr="00FD1E60" w:rsidRDefault="008C7ACF" w:rsidP="00BC3DC7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D1E60" w:rsidRPr="00FD1E60" w:rsidRDefault="00FD1E60" w:rsidP="00BC3DC7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D1E60">
        <w:rPr>
          <w:rFonts w:ascii="Arial" w:hAnsi="Arial" w:cs="Arial"/>
          <w:b/>
          <w:sz w:val="22"/>
          <w:szCs w:val="22"/>
        </w:rPr>
        <w:t>Rada Gminy w głosowaniu jawnym imiennym:</w:t>
      </w:r>
    </w:p>
    <w:p w:rsidR="00FD1E60" w:rsidRPr="00FD1E60" w:rsidRDefault="00FD1E60" w:rsidP="00BC3DC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D1E60">
        <w:rPr>
          <w:rFonts w:ascii="Arial" w:hAnsi="Arial" w:cs="Arial"/>
          <w:b/>
          <w:sz w:val="22"/>
          <w:szCs w:val="22"/>
        </w:rPr>
        <w:t xml:space="preserve">„za” – 13 głosów,  </w:t>
      </w:r>
    </w:p>
    <w:p w:rsidR="00FD1E60" w:rsidRPr="00FD1E60" w:rsidRDefault="00FD1E60" w:rsidP="00BC3DC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D1E60">
        <w:rPr>
          <w:rFonts w:ascii="Arial" w:hAnsi="Arial" w:cs="Arial"/>
          <w:b/>
          <w:sz w:val="22"/>
          <w:szCs w:val="22"/>
        </w:rPr>
        <w:t xml:space="preserve">„przeciw” – 0 głosów, </w:t>
      </w:r>
    </w:p>
    <w:p w:rsidR="00FD1E60" w:rsidRPr="00FD1E60" w:rsidRDefault="00FD1E60" w:rsidP="00BC3DC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D1E60">
        <w:rPr>
          <w:rFonts w:ascii="Arial" w:hAnsi="Arial" w:cs="Arial"/>
          <w:b/>
          <w:sz w:val="22"/>
          <w:szCs w:val="22"/>
        </w:rPr>
        <w:t>„wstrzymuje się” – 0 głosów,</w:t>
      </w:r>
    </w:p>
    <w:p w:rsidR="00FD1E60" w:rsidRPr="00FD1E60" w:rsidRDefault="00FD1E60" w:rsidP="00BC3DC7">
      <w:pPr>
        <w:spacing w:before="60"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D1E60">
        <w:rPr>
          <w:rFonts w:ascii="Arial" w:hAnsi="Arial" w:cs="Arial"/>
          <w:b/>
          <w:sz w:val="22"/>
          <w:szCs w:val="22"/>
        </w:rPr>
        <w:t>podjęła Uchwałę Nr XXVI/184/21 Rady Gminy Brudzeń Duży</w:t>
      </w:r>
      <w:r w:rsidRPr="00FD1E60">
        <w:rPr>
          <w:rFonts w:ascii="Arial" w:hAnsi="Arial" w:cs="Arial"/>
          <w:sz w:val="22"/>
          <w:szCs w:val="22"/>
        </w:rPr>
        <w:t xml:space="preserve"> </w:t>
      </w:r>
      <w:r w:rsidRPr="00FD1E60">
        <w:rPr>
          <w:rFonts w:ascii="Arial" w:hAnsi="Arial" w:cs="Arial"/>
          <w:b/>
          <w:sz w:val="22"/>
          <w:szCs w:val="22"/>
        </w:rPr>
        <w:t xml:space="preserve">z dnia 1 kwietnia 2021 r.  </w:t>
      </w:r>
      <w:r w:rsidR="00BC3DC7">
        <w:rPr>
          <w:rFonts w:ascii="Arial" w:hAnsi="Arial" w:cs="Arial"/>
          <w:b/>
          <w:sz w:val="22"/>
          <w:szCs w:val="22"/>
        </w:rPr>
        <w:br/>
      </w:r>
      <w:r w:rsidRPr="00FD1E60">
        <w:rPr>
          <w:rFonts w:ascii="Arial" w:hAnsi="Arial" w:cs="Arial"/>
          <w:b/>
          <w:sz w:val="22"/>
          <w:szCs w:val="22"/>
        </w:rPr>
        <w:t>w sprawie wyrażenia zg</w:t>
      </w:r>
      <w:r w:rsidR="00EE2A18">
        <w:rPr>
          <w:rFonts w:ascii="Arial" w:hAnsi="Arial" w:cs="Arial"/>
          <w:b/>
          <w:sz w:val="22"/>
          <w:szCs w:val="22"/>
        </w:rPr>
        <w:t>ody na obciążenie nieruchomości;</w:t>
      </w:r>
    </w:p>
    <w:p w:rsidR="00760E14" w:rsidRDefault="00EE2A18" w:rsidP="00BC3DC7">
      <w:pPr>
        <w:pStyle w:val="Akapitzlist"/>
        <w:numPr>
          <w:ilvl w:val="0"/>
          <w:numId w:val="30"/>
        </w:num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26562F" w:rsidRPr="008C7ACF">
        <w:rPr>
          <w:rFonts w:ascii="Arial" w:hAnsi="Arial" w:cs="Arial"/>
          <w:sz w:val="22"/>
          <w:szCs w:val="22"/>
        </w:rPr>
        <w:t xml:space="preserve">olejny </w:t>
      </w:r>
      <w:r w:rsidR="00760E14">
        <w:rPr>
          <w:rFonts w:ascii="Arial" w:hAnsi="Arial" w:cs="Arial"/>
          <w:sz w:val="22"/>
          <w:szCs w:val="22"/>
        </w:rPr>
        <w:t>projekt</w:t>
      </w:r>
      <w:r w:rsidR="0026562F" w:rsidRPr="008C7ACF">
        <w:rPr>
          <w:rFonts w:ascii="Arial" w:hAnsi="Arial" w:cs="Arial"/>
          <w:sz w:val="22"/>
          <w:szCs w:val="22"/>
        </w:rPr>
        <w:t xml:space="preserve"> </w:t>
      </w:r>
      <w:r w:rsidR="00760E14">
        <w:rPr>
          <w:rFonts w:ascii="Arial" w:hAnsi="Arial" w:cs="Arial"/>
          <w:sz w:val="22"/>
          <w:szCs w:val="22"/>
        </w:rPr>
        <w:t>za</w:t>
      </w:r>
      <w:r w:rsidR="0026562F" w:rsidRPr="008C7ACF">
        <w:rPr>
          <w:rFonts w:ascii="Arial" w:hAnsi="Arial" w:cs="Arial"/>
          <w:sz w:val="22"/>
          <w:szCs w:val="22"/>
        </w:rPr>
        <w:t>prezentowa</w:t>
      </w:r>
      <w:r w:rsidR="00760E14">
        <w:rPr>
          <w:rFonts w:ascii="Arial" w:hAnsi="Arial" w:cs="Arial"/>
          <w:sz w:val="22"/>
          <w:szCs w:val="22"/>
        </w:rPr>
        <w:t>ł p. Tadeusz Borowicki Przewodniczący Rady</w:t>
      </w:r>
    </w:p>
    <w:p w:rsidR="008C7ACF" w:rsidRDefault="00760E14" w:rsidP="00BC3DC7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760E14">
        <w:rPr>
          <w:rFonts w:ascii="Arial" w:hAnsi="Arial" w:cs="Arial"/>
          <w:sz w:val="22"/>
          <w:szCs w:val="22"/>
        </w:rPr>
        <w:t xml:space="preserve">Gminy, tj. </w:t>
      </w:r>
      <w:r>
        <w:rPr>
          <w:rFonts w:ascii="Arial" w:hAnsi="Arial" w:cs="Arial"/>
          <w:sz w:val="22"/>
          <w:szCs w:val="22"/>
        </w:rPr>
        <w:t>u</w:t>
      </w:r>
      <w:r w:rsidR="0026562F" w:rsidRPr="00760E14">
        <w:rPr>
          <w:rFonts w:ascii="Arial" w:hAnsi="Arial" w:cs="Arial"/>
          <w:sz w:val="22"/>
          <w:szCs w:val="22"/>
        </w:rPr>
        <w:t>chwał</w:t>
      </w:r>
      <w:r w:rsidRPr="00760E14">
        <w:rPr>
          <w:rFonts w:ascii="Arial" w:hAnsi="Arial" w:cs="Arial"/>
          <w:sz w:val="22"/>
          <w:szCs w:val="22"/>
        </w:rPr>
        <w:t>ę</w:t>
      </w:r>
      <w:r w:rsidR="0026562F" w:rsidRPr="00760E14">
        <w:rPr>
          <w:rFonts w:ascii="Arial" w:hAnsi="Arial" w:cs="Arial"/>
          <w:sz w:val="22"/>
          <w:szCs w:val="22"/>
        </w:rPr>
        <w:t xml:space="preserve"> w sprawie </w:t>
      </w:r>
      <w:r w:rsidR="008C7ACF" w:rsidRPr="00760E14">
        <w:rPr>
          <w:rFonts w:ascii="Arial" w:hAnsi="Arial" w:cs="Arial"/>
          <w:sz w:val="22"/>
          <w:szCs w:val="22"/>
        </w:rPr>
        <w:t>zmiany</w:t>
      </w:r>
      <w:r>
        <w:rPr>
          <w:rFonts w:ascii="Arial" w:hAnsi="Arial" w:cs="Arial"/>
          <w:sz w:val="22"/>
          <w:szCs w:val="22"/>
        </w:rPr>
        <w:t xml:space="preserve"> </w:t>
      </w:r>
      <w:r w:rsidR="0026562F" w:rsidRPr="008C7ACF">
        <w:rPr>
          <w:rFonts w:ascii="Arial" w:hAnsi="Arial" w:cs="Arial"/>
          <w:sz w:val="22"/>
          <w:szCs w:val="22"/>
        </w:rPr>
        <w:t>Wieloletniej Prognozy Finansowej Gminy Brudzeń Duży na lata</w:t>
      </w:r>
      <w:r w:rsidR="00E95F7F" w:rsidRPr="008C7ACF">
        <w:rPr>
          <w:rFonts w:ascii="Arial" w:hAnsi="Arial" w:cs="Arial"/>
          <w:sz w:val="22"/>
          <w:szCs w:val="22"/>
        </w:rPr>
        <w:t xml:space="preserve"> </w:t>
      </w:r>
      <w:r w:rsidR="0026562F" w:rsidRPr="008C7ACF">
        <w:rPr>
          <w:rFonts w:ascii="Arial" w:hAnsi="Arial" w:cs="Arial"/>
          <w:sz w:val="22"/>
          <w:szCs w:val="22"/>
        </w:rPr>
        <w:t>2021 – 2033</w:t>
      </w:r>
      <w:r w:rsidR="008C7ACF" w:rsidRPr="008C7ACF">
        <w:rPr>
          <w:rFonts w:ascii="Arial" w:hAnsi="Arial" w:cs="Arial"/>
          <w:sz w:val="22"/>
          <w:szCs w:val="22"/>
        </w:rPr>
        <w:t xml:space="preserve"> wraz z Objaśnieniami</w:t>
      </w:r>
      <w:r>
        <w:rPr>
          <w:rFonts w:ascii="Arial" w:hAnsi="Arial" w:cs="Arial"/>
          <w:sz w:val="22"/>
          <w:szCs w:val="22"/>
        </w:rPr>
        <w:t>.</w:t>
      </w:r>
    </w:p>
    <w:p w:rsidR="00760E14" w:rsidRDefault="00760E14" w:rsidP="00BC3DC7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60E14" w:rsidRDefault="00760E14" w:rsidP="00BC3DC7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yskusji głos zabrał p. Andrzej Dwojnych</w:t>
      </w:r>
      <w:r w:rsidR="008D1D2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ójt </w:t>
      </w:r>
      <w:r w:rsidR="005C38EE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miny</w:t>
      </w:r>
      <w:r w:rsidR="005C38EE">
        <w:rPr>
          <w:rFonts w:ascii="Arial" w:hAnsi="Arial" w:cs="Arial"/>
          <w:sz w:val="22"/>
          <w:szCs w:val="22"/>
        </w:rPr>
        <w:t xml:space="preserve">, który </w:t>
      </w:r>
      <w:r w:rsidR="005E353E">
        <w:rPr>
          <w:rFonts w:ascii="Arial" w:hAnsi="Arial" w:cs="Arial"/>
          <w:sz w:val="22"/>
          <w:szCs w:val="22"/>
        </w:rPr>
        <w:t>wyjaśnił</w:t>
      </w:r>
      <w:r w:rsidR="005C38EE">
        <w:rPr>
          <w:rFonts w:ascii="Arial" w:hAnsi="Arial" w:cs="Arial"/>
          <w:sz w:val="22"/>
          <w:szCs w:val="22"/>
        </w:rPr>
        <w:t>,</w:t>
      </w:r>
      <w:r w:rsidR="005E353E">
        <w:rPr>
          <w:rFonts w:ascii="Arial" w:hAnsi="Arial" w:cs="Arial"/>
          <w:sz w:val="22"/>
          <w:szCs w:val="22"/>
        </w:rPr>
        <w:t xml:space="preserve"> że</w:t>
      </w:r>
      <w:r w:rsidR="005C38EE">
        <w:rPr>
          <w:rFonts w:ascii="Arial" w:hAnsi="Arial" w:cs="Arial"/>
          <w:sz w:val="22"/>
          <w:szCs w:val="22"/>
        </w:rPr>
        <w:t xml:space="preserve"> </w:t>
      </w:r>
      <w:r w:rsidR="005E353E">
        <w:rPr>
          <w:rFonts w:ascii="Arial" w:hAnsi="Arial" w:cs="Arial"/>
          <w:sz w:val="22"/>
          <w:szCs w:val="22"/>
        </w:rPr>
        <w:t xml:space="preserve">przyczyną </w:t>
      </w:r>
      <w:r w:rsidR="005C38EE">
        <w:rPr>
          <w:rFonts w:ascii="Arial" w:hAnsi="Arial" w:cs="Arial"/>
          <w:sz w:val="22"/>
          <w:szCs w:val="22"/>
        </w:rPr>
        <w:t>złoż</w:t>
      </w:r>
      <w:r w:rsidR="005E353E">
        <w:rPr>
          <w:rFonts w:ascii="Arial" w:hAnsi="Arial" w:cs="Arial"/>
          <w:sz w:val="22"/>
          <w:szCs w:val="22"/>
        </w:rPr>
        <w:t>enia</w:t>
      </w:r>
      <w:r w:rsidR="005C38EE">
        <w:rPr>
          <w:rFonts w:ascii="Arial" w:hAnsi="Arial" w:cs="Arial"/>
          <w:sz w:val="22"/>
          <w:szCs w:val="22"/>
        </w:rPr>
        <w:t xml:space="preserve"> do Przewodniczącego Rady Gminy wniosk</w:t>
      </w:r>
      <w:r w:rsidR="005E353E">
        <w:rPr>
          <w:rFonts w:ascii="Arial" w:hAnsi="Arial" w:cs="Arial"/>
          <w:sz w:val="22"/>
          <w:szCs w:val="22"/>
        </w:rPr>
        <w:t>u</w:t>
      </w:r>
      <w:r w:rsidR="005C38EE">
        <w:rPr>
          <w:rFonts w:ascii="Arial" w:hAnsi="Arial" w:cs="Arial"/>
          <w:sz w:val="22"/>
          <w:szCs w:val="22"/>
        </w:rPr>
        <w:t xml:space="preserve"> o zwołanie Nadzwyczajnej Sesji Rady Gminy w dniu 1 kwietnia 2021 r.</w:t>
      </w:r>
      <w:r w:rsidR="005E353E">
        <w:rPr>
          <w:rFonts w:ascii="Arial" w:hAnsi="Arial" w:cs="Arial"/>
          <w:sz w:val="22"/>
          <w:szCs w:val="22"/>
        </w:rPr>
        <w:t xml:space="preserve"> było przedstawienie </w:t>
      </w:r>
      <w:r w:rsidR="007C4285">
        <w:rPr>
          <w:rFonts w:ascii="Arial" w:hAnsi="Arial" w:cs="Arial"/>
          <w:sz w:val="22"/>
          <w:szCs w:val="22"/>
        </w:rPr>
        <w:t>R</w:t>
      </w:r>
      <w:r w:rsidR="005E353E">
        <w:rPr>
          <w:rFonts w:ascii="Arial" w:hAnsi="Arial" w:cs="Arial"/>
          <w:sz w:val="22"/>
          <w:szCs w:val="22"/>
        </w:rPr>
        <w:t>adzie Gminy projektów uchwał</w:t>
      </w:r>
      <w:r w:rsidR="005D5766">
        <w:rPr>
          <w:rFonts w:ascii="Arial" w:hAnsi="Arial" w:cs="Arial"/>
          <w:sz w:val="22"/>
          <w:szCs w:val="22"/>
        </w:rPr>
        <w:t xml:space="preserve"> załączonych do Zaproszenia. Jedna z </w:t>
      </w:r>
      <w:r w:rsidR="005E353E">
        <w:rPr>
          <w:rFonts w:ascii="Arial" w:hAnsi="Arial" w:cs="Arial"/>
          <w:sz w:val="22"/>
          <w:szCs w:val="22"/>
        </w:rPr>
        <w:t xml:space="preserve">dot. zmiany Wieloletniej Prognozy Finansowej </w:t>
      </w:r>
      <w:r w:rsidR="005D5766">
        <w:rPr>
          <w:rFonts w:ascii="Arial" w:hAnsi="Arial" w:cs="Arial"/>
          <w:sz w:val="22"/>
          <w:szCs w:val="22"/>
        </w:rPr>
        <w:br/>
      </w:r>
      <w:r w:rsidR="005E353E">
        <w:rPr>
          <w:rFonts w:ascii="Arial" w:hAnsi="Arial" w:cs="Arial"/>
          <w:sz w:val="22"/>
          <w:szCs w:val="22"/>
        </w:rPr>
        <w:t xml:space="preserve">i Uchwały budżetowej Gminy Nr XXVI/172/20 z dnia 29 grudnia 2020 r. </w:t>
      </w:r>
    </w:p>
    <w:p w:rsidR="00760E14" w:rsidRPr="008C7ACF" w:rsidRDefault="005E353E" w:rsidP="00BC3DC7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 Wójt Gminy przypomniał, że w ubiegłym roku kalendarzowym, jak i w roku bieżącym</w:t>
      </w:r>
      <w:r w:rsidR="005E3C1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nioskowaliśmy o środki z administracji rządowej dotyczące przewozów lokalnych</w:t>
      </w:r>
      <w:r w:rsidR="002364A0">
        <w:rPr>
          <w:rFonts w:ascii="Arial" w:hAnsi="Arial" w:cs="Arial"/>
          <w:sz w:val="22"/>
          <w:szCs w:val="22"/>
        </w:rPr>
        <w:t xml:space="preserve">, tj. </w:t>
      </w:r>
      <w:r>
        <w:rPr>
          <w:rFonts w:ascii="Arial" w:hAnsi="Arial" w:cs="Arial"/>
          <w:sz w:val="22"/>
          <w:szCs w:val="22"/>
        </w:rPr>
        <w:t xml:space="preserve"> </w:t>
      </w:r>
      <w:r w:rsidR="002862B9">
        <w:rPr>
          <w:rFonts w:ascii="Arial" w:hAnsi="Arial" w:cs="Arial"/>
          <w:sz w:val="22"/>
          <w:szCs w:val="22"/>
        </w:rPr>
        <w:t>dotację do komunikacji lokalnej. Projekt uchwały</w:t>
      </w:r>
      <w:r w:rsidR="0082359A">
        <w:rPr>
          <w:rFonts w:ascii="Arial" w:hAnsi="Arial" w:cs="Arial"/>
          <w:sz w:val="22"/>
          <w:szCs w:val="22"/>
        </w:rPr>
        <w:t>,</w:t>
      </w:r>
      <w:r w:rsidR="002862B9">
        <w:rPr>
          <w:rFonts w:ascii="Arial" w:hAnsi="Arial" w:cs="Arial"/>
          <w:sz w:val="22"/>
          <w:szCs w:val="22"/>
        </w:rPr>
        <w:t xml:space="preserve"> złożony dzisiaj pod obrady Rady Gminy</w:t>
      </w:r>
      <w:r w:rsidR="0082359A">
        <w:rPr>
          <w:rFonts w:ascii="Arial" w:hAnsi="Arial" w:cs="Arial"/>
          <w:sz w:val="22"/>
          <w:szCs w:val="22"/>
        </w:rPr>
        <w:t>,</w:t>
      </w:r>
      <w:r w:rsidR="002862B9">
        <w:rPr>
          <w:rFonts w:ascii="Arial" w:hAnsi="Arial" w:cs="Arial"/>
          <w:sz w:val="22"/>
          <w:szCs w:val="22"/>
        </w:rPr>
        <w:t xml:space="preserve"> dotyczy wniosku o pozyskanie funduszy za rok 2020</w:t>
      </w:r>
      <w:r w:rsidR="009B58F0">
        <w:rPr>
          <w:rFonts w:ascii="Arial" w:hAnsi="Arial" w:cs="Arial"/>
          <w:sz w:val="22"/>
          <w:szCs w:val="22"/>
        </w:rPr>
        <w:t xml:space="preserve">. Chodzi o przewozy szkolne, na które udało nam się pozyskać dotację z Mazowieckiego Urzędu </w:t>
      </w:r>
      <w:r w:rsidR="002862B9">
        <w:rPr>
          <w:rFonts w:ascii="Arial" w:hAnsi="Arial" w:cs="Arial"/>
          <w:sz w:val="22"/>
          <w:szCs w:val="22"/>
        </w:rPr>
        <w:t xml:space="preserve"> </w:t>
      </w:r>
      <w:r w:rsidR="009B58F0">
        <w:rPr>
          <w:rFonts w:ascii="Arial" w:hAnsi="Arial" w:cs="Arial"/>
          <w:sz w:val="22"/>
          <w:szCs w:val="22"/>
        </w:rPr>
        <w:t>Wojewódzkiego.</w:t>
      </w:r>
      <w:r w:rsidR="009D18D7">
        <w:rPr>
          <w:rFonts w:ascii="Arial" w:hAnsi="Arial" w:cs="Arial"/>
          <w:sz w:val="22"/>
          <w:szCs w:val="22"/>
        </w:rPr>
        <w:t xml:space="preserve"> Warunkiem wykorzystania tych środków </w:t>
      </w:r>
      <w:r w:rsidR="00843C12">
        <w:rPr>
          <w:rFonts w:ascii="Arial" w:hAnsi="Arial" w:cs="Arial"/>
          <w:sz w:val="22"/>
          <w:szCs w:val="22"/>
        </w:rPr>
        <w:t xml:space="preserve">przez Naszą Gminę </w:t>
      </w:r>
      <w:r w:rsidR="00FA72D3">
        <w:rPr>
          <w:rFonts w:ascii="Arial" w:hAnsi="Arial" w:cs="Arial"/>
          <w:sz w:val="22"/>
          <w:szCs w:val="22"/>
        </w:rPr>
        <w:t xml:space="preserve">było </w:t>
      </w:r>
      <w:r w:rsidR="000441E7">
        <w:rPr>
          <w:rFonts w:ascii="Arial" w:hAnsi="Arial" w:cs="Arial"/>
          <w:sz w:val="22"/>
          <w:szCs w:val="22"/>
        </w:rPr>
        <w:t>wykorzystani</w:t>
      </w:r>
      <w:r w:rsidR="00B56439">
        <w:rPr>
          <w:rFonts w:ascii="Arial" w:hAnsi="Arial" w:cs="Arial"/>
          <w:sz w:val="22"/>
          <w:szCs w:val="22"/>
        </w:rPr>
        <w:t>e</w:t>
      </w:r>
      <w:r w:rsidR="000441E7">
        <w:rPr>
          <w:rFonts w:ascii="Arial" w:hAnsi="Arial" w:cs="Arial"/>
          <w:sz w:val="22"/>
          <w:szCs w:val="22"/>
        </w:rPr>
        <w:t xml:space="preserve"> środków i</w:t>
      </w:r>
      <w:r w:rsidR="00FA72D3">
        <w:rPr>
          <w:rFonts w:ascii="Arial" w:hAnsi="Arial" w:cs="Arial"/>
          <w:sz w:val="22"/>
          <w:szCs w:val="22"/>
        </w:rPr>
        <w:t xml:space="preserve"> rozliczeni</w:t>
      </w:r>
      <w:r w:rsidR="00B56439">
        <w:rPr>
          <w:rFonts w:ascii="Arial" w:hAnsi="Arial" w:cs="Arial"/>
          <w:sz w:val="22"/>
          <w:szCs w:val="22"/>
        </w:rPr>
        <w:t>e</w:t>
      </w:r>
      <w:r w:rsidR="00FA72D3">
        <w:rPr>
          <w:rFonts w:ascii="Arial" w:hAnsi="Arial" w:cs="Arial"/>
          <w:sz w:val="22"/>
          <w:szCs w:val="22"/>
        </w:rPr>
        <w:t xml:space="preserve"> całokształt</w:t>
      </w:r>
      <w:r w:rsidR="00B56439">
        <w:rPr>
          <w:rFonts w:ascii="Arial" w:hAnsi="Arial" w:cs="Arial"/>
          <w:sz w:val="22"/>
          <w:szCs w:val="22"/>
        </w:rPr>
        <w:t>u</w:t>
      </w:r>
      <w:r w:rsidR="00FA72D3">
        <w:rPr>
          <w:rFonts w:ascii="Arial" w:hAnsi="Arial" w:cs="Arial"/>
          <w:sz w:val="22"/>
          <w:szCs w:val="22"/>
        </w:rPr>
        <w:t xml:space="preserve"> dofinansowania do dnia 21 stycznia 2021 roku. </w:t>
      </w:r>
      <w:r w:rsidR="00BB5F87">
        <w:rPr>
          <w:rFonts w:ascii="Arial" w:hAnsi="Arial" w:cs="Arial"/>
          <w:sz w:val="22"/>
          <w:szCs w:val="22"/>
        </w:rPr>
        <w:t>Niestety</w:t>
      </w:r>
      <w:r w:rsidR="001A198C">
        <w:rPr>
          <w:rFonts w:ascii="Arial" w:hAnsi="Arial" w:cs="Arial"/>
          <w:sz w:val="22"/>
          <w:szCs w:val="22"/>
        </w:rPr>
        <w:t>,</w:t>
      </w:r>
      <w:r w:rsidR="00BB5F87">
        <w:rPr>
          <w:rFonts w:ascii="Arial" w:hAnsi="Arial" w:cs="Arial"/>
          <w:sz w:val="22"/>
          <w:szCs w:val="22"/>
        </w:rPr>
        <w:t xml:space="preserve"> to rozliczenie nie zostało złożone</w:t>
      </w:r>
      <w:r w:rsidR="0096605D">
        <w:rPr>
          <w:rFonts w:ascii="Arial" w:hAnsi="Arial" w:cs="Arial"/>
          <w:sz w:val="22"/>
          <w:szCs w:val="22"/>
        </w:rPr>
        <w:t xml:space="preserve">. Przyczyną jest tutaj błąd pracownika. </w:t>
      </w:r>
      <w:r w:rsidR="009D1A88">
        <w:rPr>
          <w:rFonts w:ascii="Arial" w:hAnsi="Arial" w:cs="Arial"/>
          <w:sz w:val="22"/>
          <w:szCs w:val="22"/>
        </w:rPr>
        <w:t xml:space="preserve">Jest cały szereg </w:t>
      </w:r>
      <w:r w:rsidR="004E03AD">
        <w:rPr>
          <w:rFonts w:ascii="Arial" w:hAnsi="Arial" w:cs="Arial"/>
          <w:sz w:val="22"/>
          <w:szCs w:val="22"/>
        </w:rPr>
        <w:t xml:space="preserve">następujących po sobie </w:t>
      </w:r>
      <w:r w:rsidR="009D1A88">
        <w:rPr>
          <w:rFonts w:ascii="Arial" w:hAnsi="Arial" w:cs="Arial"/>
          <w:sz w:val="22"/>
          <w:szCs w:val="22"/>
        </w:rPr>
        <w:t>błędów</w:t>
      </w:r>
      <w:r w:rsidR="006E670E">
        <w:rPr>
          <w:rFonts w:ascii="Arial" w:hAnsi="Arial" w:cs="Arial"/>
          <w:sz w:val="22"/>
          <w:szCs w:val="22"/>
        </w:rPr>
        <w:t xml:space="preserve">. </w:t>
      </w:r>
      <w:r w:rsidR="00982D74">
        <w:rPr>
          <w:rFonts w:ascii="Arial" w:hAnsi="Arial" w:cs="Arial"/>
          <w:sz w:val="22"/>
          <w:szCs w:val="22"/>
        </w:rPr>
        <w:t xml:space="preserve">Po pierwsze rozliczenie nie zostało złożone. </w:t>
      </w:r>
      <w:r w:rsidR="002B540A">
        <w:rPr>
          <w:rFonts w:ascii="Arial" w:hAnsi="Arial" w:cs="Arial"/>
          <w:sz w:val="22"/>
          <w:szCs w:val="22"/>
        </w:rPr>
        <w:t xml:space="preserve">Ww. zakres, tj. prowadzenie tego tematu, włącznie z rozliczeniem finansowym,  pracownik ma wpisany w zakres obowiązków na zajmowanym stanowisku. </w:t>
      </w:r>
      <w:r w:rsidR="00B831C1">
        <w:rPr>
          <w:rFonts w:ascii="Arial" w:hAnsi="Arial" w:cs="Arial"/>
          <w:sz w:val="22"/>
          <w:szCs w:val="22"/>
        </w:rPr>
        <w:t xml:space="preserve">Pan  Wójt poprosił pracownika o złożenie wyjaśnień w przedmiotowej sprawie na piśmie. Pan Wójt nie wymienił danych ww. pracownika z uwagi na obowiązek ochrony danych osobowych. </w:t>
      </w:r>
      <w:r w:rsidR="009608F6">
        <w:rPr>
          <w:rFonts w:ascii="Arial" w:hAnsi="Arial" w:cs="Arial"/>
          <w:sz w:val="22"/>
          <w:szCs w:val="22"/>
        </w:rPr>
        <w:t xml:space="preserve">Pracownik </w:t>
      </w:r>
      <w:r w:rsidR="00BC3DC7">
        <w:rPr>
          <w:rFonts w:ascii="Arial" w:hAnsi="Arial" w:cs="Arial"/>
          <w:sz w:val="22"/>
          <w:szCs w:val="22"/>
        </w:rPr>
        <w:br/>
      </w:r>
      <w:r w:rsidR="009608F6">
        <w:rPr>
          <w:rFonts w:ascii="Arial" w:hAnsi="Arial" w:cs="Arial"/>
          <w:sz w:val="22"/>
          <w:szCs w:val="22"/>
        </w:rPr>
        <w:t>w wyjaśnieniu złożonym na piśmie wytłumaczył, że PKS Gostynin, (przedsiębiorstwo</w:t>
      </w:r>
      <w:r w:rsidR="00BC3DC7">
        <w:rPr>
          <w:rFonts w:ascii="Arial" w:hAnsi="Arial" w:cs="Arial"/>
          <w:sz w:val="22"/>
          <w:szCs w:val="22"/>
        </w:rPr>
        <w:t>,</w:t>
      </w:r>
      <w:r w:rsidR="009608F6">
        <w:rPr>
          <w:rFonts w:ascii="Arial" w:hAnsi="Arial" w:cs="Arial"/>
          <w:sz w:val="22"/>
          <w:szCs w:val="22"/>
        </w:rPr>
        <w:t xml:space="preserve"> </w:t>
      </w:r>
      <w:r w:rsidR="00BC3DC7">
        <w:rPr>
          <w:rFonts w:ascii="Arial" w:hAnsi="Arial" w:cs="Arial"/>
          <w:sz w:val="22"/>
          <w:szCs w:val="22"/>
        </w:rPr>
        <w:br/>
      </w:r>
      <w:r w:rsidR="009608F6">
        <w:rPr>
          <w:rFonts w:ascii="Arial" w:hAnsi="Arial" w:cs="Arial"/>
          <w:sz w:val="22"/>
          <w:szCs w:val="22"/>
        </w:rPr>
        <w:t xml:space="preserve">które obsługiwało w ubiegłym roku i obsługuje w roku bieżącym naszą </w:t>
      </w:r>
      <w:r w:rsidR="00B831C1">
        <w:rPr>
          <w:rFonts w:ascii="Arial" w:hAnsi="Arial" w:cs="Arial"/>
          <w:sz w:val="22"/>
          <w:szCs w:val="22"/>
        </w:rPr>
        <w:t>gminę zakresie transportu lokalnego</w:t>
      </w:r>
      <w:r w:rsidR="009608F6">
        <w:rPr>
          <w:rFonts w:ascii="Arial" w:hAnsi="Arial" w:cs="Arial"/>
          <w:sz w:val="22"/>
          <w:szCs w:val="22"/>
        </w:rPr>
        <w:t xml:space="preserve">) nie </w:t>
      </w:r>
      <w:r w:rsidR="009878DF">
        <w:rPr>
          <w:rFonts w:ascii="Arial" w:hAnsi="Arial" w:cs="Arial"/>
          <w:sz w:val="22"/>
          <w:szCs w:val="22"/>
        </w:rPr>
        <w:t>złożył</w:t>
      </w:r>
      <w:r w:rsidR="009608F6">
        <w:rPr>
          <w:rFonts w:ascii="Arial" w:hAnsi="Arial" w:cs="Arial"/>
          <w:sz w:val="22"/>
          <w:szCs w:val="22"/>
        </w:rPr>
        <w:t xml:space="preserve"> dokumentów</w:t>
      </w:r>
      <w:r w:rsidR="00EB6F58" w:rsidRPr="00EB6F58">
        <w:rPr>
          <w:rFonts w:ascii="Arial" w:hAnsi="Arial" w:cs="Arial"/>
          <w:sz w:val="22"/>
          <w:szCs w:val="22"/>
        </w:rPr>
        <w:t xml:space="preserve"> </w:t>
      </w:r>
      <w:r w:rsidR="00EB6F58">
        <w:rPr>
          <w:rFonts w:ascii="Arial" w:hAnsi="Arial" w:cs="Arial"/>
          <w:sz w:val="22"/>
          <w:szCs w:val="22"/>
        </w:rPr>
        <w:t>wymaganych</w:t>
      </w:r>
      <w:r w:rsidR="00684577">
        <w:rPr>
          <w:rFonts w:ascii="Arial" w:hAnsi="Arial" w:cs="Arial"/>
          <w:sz w:val="22"/>
          <w:szCs w:val="22"/>
        </w:rPr>
        <w:t xml:space="preserve"> do rozliczenia w miesiącu styczniu.</w:t>
      </w:r>
    </w:p>
    <w:p w:rsidR="008C7ACF" w:rsidRDefault="008C7ACF" w:rsidP="00BC3DC7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</w:p>
    <w:p w:rsidR="009608F6" w:rsidRDefault="009608F6" w:rsidP="00BC3DC7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godzinie 9</w:t>
      </w:r>
      <w:r>
        <w:rPr>
          <w:rFonts w:ascii="Arial" w:hAnsi="Arial" w:cs="Arial"/>
          <w:sz w:val="22"/>
          <w:szCs w:val="22"/>
          <w:vertAlign w:val="superscript"/>
        </w:rPr>
        <w:t>44</w:t>
      </w:r>
      <w:r>
        <w:rPr>
          <w:rFonts w:ascii="Arial" w:hAnsi="Arial" w:cs="Arial"/>
          <w:sz w:val="22"/>
          <w:szCs w:val="22"/>
        </w:rPr>
        <w:t xml:space="preserve"> salę obrad opuściła Rana p. Hanna Skierkowska.</w:t>
      </w:r>
    </w:p>
    <w:p w:rsidR="009608F6" w:rsidRDefault="009608F6" w:rsidP="00BC3DC7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608F6" w:rsidRDefault="009608F6" w:rsidP="00BC3DC7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fakcie wystąpienia jakichkolwiek problemów </w:t>
      </w:r>
      <w:r w:rsidR="00B831C1">
        <w:rPr>
          <w:rFonts w:ascii="Arial" w:hAnsi="Arial" w:cs="Arial"/>
          <w:sz w:val="22"/>
          <w:szCs w:val="22"/>
        </w:rPr>
        <w:t>w zakresie uzyskania od PKS Gostynin potrzebnych dokumentów</w:t>
      </w:r>
      <w:r>
        <w:rPr>
          <w:rFonts w:ascii="Arial" w:hAnsi="Arial" w:cs="Arial"/>
          <w:sz w:val="22"/>
          <w:szCs w:val="22"/>
        </w:rPr>
        <w:t xml:space="preserve"> pracownik nie poinformował nikogo z Władz Urzędu, </w:t>
      </w:r>
      <w:r w:rsidR="00BC3DC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tj. ani Wójta Gminy, ani Pani Skarbnik, ani Zastępcy Wójta Gminy. </w:t>
      </w:r>
      <w:r w:rsidR="007F1C40">
        <w:rPr>
          <w:rFonts w:ascii="Arial" w:hAnsi="Arial" w:cs="Arial"/>
          <w:sz w:val="22"/>
          <w:szCs w:val="22"/>
        </w:rPr>
        <w:t xml:space="preserve">Z przyczyn </w:t>
      </w:r>
      <w:r w:rsidR="00BC3DC7">
        <w:rPr>
          <w:rFonts w:ascii="Arial" w:hAnsi="Arial" w:cs="Arial"/>
          <w:sz w:val="22"/>
          <w:szCs w:val="22"/>
        </w:rPr>
        <w:br/>
      </w:r>
      <w:r w:rsidR="007F1C40">
        <w:rPr>
          <w:rFonts w:ascii="Arial" w:hAnsi="Arial" w:cs="Arial"/>
          <w:sz w:val="22"/>
          <w:szCs w:val="22"/>
        </w:rPr>
        <w:t xml:space="preserve">ww. nie została podjęta żadna interwencja. </w:t>
      </w:r>
    </w:p>
    <w:p w:rsidR="00E1030F" w:rsidRDefault="00E1030F" w:rsidP="00BC3DC7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n Wójt zapewnił, że gdyby odpowiednio wcześniej został powiadomiony </w:t>
      </w:r>
      <w:r w:rsidR="00BC3DC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zaistniałym problemie, podjąłby działania służące wyjaśnieniu sytuacji i uniknięciu konsekwencji niekorzystnych dla gminy. Jednocześnie poinformował, iż od wymaganego terminu złożenia rozliczenia minęło dwa i pół miesiąca.</w:t>
      </w:r>
      <w:r w:rsidR="00990698">
        <w:rPr>
          <w:rFonts w:ascii="Arial" w:hAnsi="Arial" w:cs="Arial"/>
          <w:sz w:val="22"/>
          <w:szCs w:val="22"/>
        </w:rPr>
        <w:t xml:space="preserve"> Konsekwencją jest obowiązek zwrotu dotacji otrzymanej </w:t>
      </w:r>
      <w:r w:rsidR="00AB4E1D">
        <w:rPr>
          <w:rFonts w:ascii="Arial" w:hAnsi="Arial" w:cs="Arial"/>
          <w:sz w:val="22"/>
          <w:szCs w:val="22"/>
        </w:rPr>
        <w:t xml:space="preserve">przez naszą gminę </w:t>
      </w:r>
      <w:r w:rsidR="00990698">
        <w:rPr>
          <w:rFonts w:ascii="Arial" w:hAnsi="Arial" w:cs="Arial"/>
          <w:sz w:val="22"/>
          <w:szCs w:val="22"/>
        </w:rPr>
        <w:t xml:space="preserve">w 2020 r. </w:t>
      </w:r>
      <w:r w:rsidR="00D15DC5">
        <w:rPr>
          <w:rFonts w:ascii="Arial" w:hAnsi="Arial" w:cs="Arial"/>
          <w:sz w:val="22"/>
          <w:szCs w:val="22"/>
        </w:rPr>
        <w:t xml:space="preserve">Pomimo trudnej sytuacji Pan Wójt zadeklarował, że będą czynione starania służące wyjaśnieniu zaistniałej sytuacji. </w:t>
      </w:r>
    </w:p>
    <w:p w:rsidR="008C7ACF" w:rsidRDefault="00D15DC5" w:rsidP="00BC3DC7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270A2">
        <w:rPr>
          <w:rFonts w:ascii="Arial" w:hAnsi="Arial" w:cs="Arial"/>
          <w:sz w:val="22"/>
          <w:szCs w:val="22"/>
        </w:rPr>
        <w:t>Pismo informujące o</w:t>
      </w:r>
      <w:r>
        <w:rPr>
          <w:rFonts w:ascii="Arial" w:hAnsi="Arial" w:cs="Arial"/>
          <w:sz w:val="22"/>
          <w:szCs w:val="22"/>
        </w:rPr>
        <w:t xml:space="preserve"> zagrożeniu, wynikającym dla Gminy w </w:t>
      </w:r>
      <w:r w:rsidR="005270A2">
        <w:rPr>
          <w:rFonts w:ascii="Arial" w:hAnsi="Arial" w:cs="Arial"/>
          <w:sz w:val="22"/>
          <w:szCs w:val="22"/>
        </w:rPr>
        <w:t xml:space="preserve">konsekwencji </w:t>
      </w:r>
      <w:r>
        <w:rPr>
          <w:rFonts w:ascii="Arial" w:hAnsi="Arial" w:cs="Arial"/>
          <w:sz w:val="22"/>
          <w:szCs w:val="22"/>
        </w:rPr>
        <w:t xml:space="preserve">nierozliczenia dotacji w terminie do 21 stycznia 2021 r. </w:t>
      </w:r>
      <w:r w:rsidR="005270A2">
        <w:rPr>
          <w:rFonts w:ascii="Arial" w:hAnsi="Arial" w:cs="Arial"/>
          <w:sz w:val="22"/>
          <w:szCs w:val="22"/>
        </w:rPr>
        <w:t xml:space="preserve">wpłynęło do Urzędu Gminy w dniu </w:t>
      </w:r>
      <w:r w:rsidR="00BC3DC7">
        <w:rPr>
          <w:rFonts w:ascii="Arial" w:hAnsi="Arial" w:cs="Arial"/>
          <w:sz w:val="22"/>
          <w:szCs w:val="22"/>
        </w:rPr>
        <w:br/>
      </w:r>
      <w:r w:rsidR="005270A2">
        <w:rPr>
          <w:rFonts w:ascii="Arial" w:hAnsi="Arial" w:cs="Arial"/>
          <w:sz w:val="22"/>
          <w:szCs w:val="22"/>
        </w:rPr>
        <w:t xml:space="preserve">26 marca br. Wiadomość otrzymali </w:t>
      </w:r>
      <w:r>
        <w:rPr>
          <w:rFonts w:ascii="Arial" w:hAnsi="Arial" w:cs="Arial"/>
          <w:sz w:val="22"/>
          <w:szCs w:val="22"/>
        </w:rPr>
        <w:t xml:space="preserve">przedstawiciele Urzędu, tj. Wójt Gminy, Skarbnik Gminy </w:t>
      </w:r>
      <w:r w:rsidR="00BC3DC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Zastępca Wójta Gminy</w:t>
      </w:r>
      <w:r w:rsidR="005270A2">
        <w:rPr>
          <w:rFonts w:ascii="Arial" w:hAnsi="Arial" w:cs="Arial"/>
          <w:sz w:val="22"/>
          <w:szCs w:val="22"/>
        </w:rPr>
        <w:t>.</w:t>
      </w:r>
    </w:p>
    <w:p w:rsidR="005270A2" w:rsidRDefault="00950A5C" w:rsidP="00BC3DC7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90292">
        <w:rPr>
          <w:rFonts w:ascii="Arial" w:hAnsi="Arial" w:cs="Arial"/>
          <w:sz w:val="22"/>
          <w:szCs w:val="22"/>
        </w:rPr>
        <w:t>Pan Wójt wyjaśnił, że p</w:t>
      </w:r>
      <w:r>
        <w:rPr>
          <w:rFonts w:ascii="Arial" w:hAnsi="Arial" w:cs="Arial"/>
          <w:sz w:val="22"/>
          <w:szCs w:val="22"/>
        </w:rPr>
        <w:t>ełną wiedzę o sytuacji miał pracownik</w:t>
      </w:r>
      <w:r w:rsidR="001E02B9">
        <w:rPr>
          <w:rFonts w:ascii="Arial" w:hAnsi="Arial" w:cs="Arial"/>
          <w:sz w:val="22"/>
          <w:szCs w:val="22"/>
        </w:rPr>
        <w:t>, ale nikogo o tym nie poinformował</w:t>
      </w:r>
      <w:r>
        <w:rPr>
          <w:rFonts w:ascii="Arial" w:hAnsi="Arial" w:cs="Arial"/>
          <w:sz w:val="22"/>
          <w:szCs w:val="22"/>
        </w:rPr>
        <w:t xml:space="preserve">. O świadomości </w:t>
      </w:r>
      <w:r w:rsidR="008A5B88">
        <w:rPr>
          <w:rFonts w:ascii="Arial" w:hAnsi="Arial" w:cs="Arial"/>
          <w:sz w:val="22"/>
          <w:szCs w:val="22"/>
        </w:rPr>
        <w:t>konsekwencji</w:t>
      </w:r>
      <w:r>
        <w:rPr>
          <w:rFonts w:ascii="Arial" w:hAnsi="Arial" w:cs="Arial"/>
          <w:sz w:val="22"/>
          <w:szCs w:val="22"/>
        </w:rPr>
        <w:t xml:space="preserve"> świadczy </w:t>
      </w:r>
      <w:r w:rsidR="008A5B88">
        <w:rPr>
          <w:rFonts w:ascii="Arial" w:hAnsi="Arial" w:cs="Arial"/>
          <w:sz w:val="22"/>
          <w:szCs w:val="22"/>
        </w:rPr>
        <w:t xml:space="preserve">wymiana korespondencji </w:t>
      </w:r>
      <w:r w:rsidR="005306FD">
        <w:rPr>
          <w:rFonts w:ascii="Arial" w:hAnsi="Arial" w:cs="Arial"/>
          <w:sz w:val="22"/>
          <w:szCs w:val="22"/>
        </w:rPr>
        <w:t>urzędowej</w:t>
      </w:r>
      <w:r w:rsidR="00193EEB">
        <w:rPr>
          <w:rFonts w:ascii="Arial" w:hAnsi="Arial" w:cs="Arial"/>
          <w:sz w:val="22"/>
          <w:szCs w:val="22"/>
        </w:rPr>
        <w:t xml:space="preserve">, pomiędzy pracownikiem naszego Urzędu i urzędnikiem </w:t>
      </w:r>
      <w:r w:rsidR="008156B8">
        <w:rPr>
          <w:rFonts w:ascii="Arial" w:hAnsi="Arial" w:cs="Arial"/>
          <w:sz w:val="22"/>
          <w:szCs w:val="22"/>
        </w:rPr>
        <w:t xml:space="preserve">Mazowieckiego </w:t>
      </w:r>
      <w:r w:rsidR="00193EEB">
        <w:rPr>
          <w:rFonts w:ascii="Arial" w:hAnsi="Arial" w:cs="Arial"/>
          <w:sz w:val="22"/>
          <w:szCs w:val="22"/>
        </w:rPr>
        <w:t>Urzędu Wojewódzkiego</w:t>
      </w:r>
      <w:r w:rsidR="00DF364A">
        <w:rPr>
          <w:rFonts w:ascii="Arial" w:hAnsi="Arial" w:cs="Arial"/>
          <w:sz w:val="22"/>
          <w:szCs w:val="22"/>
        </w:rPr>
        <w:t>. O tych faktach dowiedzieliśmy się w wyniku czynności kontrolnych prowadzonych w ostatni piątek i w poniedziałek.</w:t>
      </w:r>
      <w:r w:rsidR="00193EEB">
        <w:rPr>
          <w:rFonts w:ascii="Arial" w:hAnsi="Arial" w:cs="Arial"/>
          <w:sz w:val="22"/>
          <w:szCs w:val="22"/>
        </w:rPr>
        <w:t xml:space="preserve"> </w:t>
      </w:r>
    </w:p>
    <w:p w:rsidR="0021145A" w:rsidRDefault="00060346" w:rsidP="00BC3DC7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Kolejnym błędem tego samego pracownika była </w:t>
      </w:r>
      <w:r w:rsidR="0013375F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w imieniu Urzędu Gminy</w:t>
      </w:r>
      <w:r w:rsidR="00172B07" w:rsidRPr="00172B07">
        <w:rPr>
          <w:rFonts w:ascii="Arial" w:hAnsi="Arial" w:cs="Arial"/>
          <w:sz w:val="22"/>
          <w:szCs w:val="22"/>
        </w:rPr>
        <w:t xml:space="preserve"> </w:t>
      </w:r>
      <w:r w:rsidR="00BC3DC7">
        <w:rPr>
          <w:rFonts w:ascii="Arial" w:hAnsi="Arial" w:cs="Arial"/>
          <w:sz w:val="22"/>
          <w:szCs w:val="22"/>
        </w:rPr>
        <w:br/>
      </w:r>
      <w:r w:rsidR="00172B07">
        <w:rPr>
          <w:rFonts w:ascii="Arial" w:hAnsi="Arial" w:cs="Arial"/>
          <w:sz w:val="22"/>
          <w:szCs w:val="22"/>
        </w:rPr>
        <w:t>w Brudzeniu Dużym, bez uzgodnień z Wójtem, Skarbnikiem, Zastępcą Wójta</w:t>
      </w:r>
      <w:r w:rsidR="0013375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172B07">
        <w:rPr>
          <w:rFonts w:ascii="Arial" w:hAnsi="Arial" w:cs="Arial"/>
          <w:sz w:val="22"/>
          <w:szCs w:val="22"/>
        </w:rPr>
        <w:t xml:space="preserve">deklaracja </w:t>
      </w:r>
      <w:r w:rsidR="00BC3DC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o </w:t>
      </w:r>
      <w:r w:rsidR="0013375F">
        <w:rPr>
          <w:rFonts w:ascii="Arial" w:hAnsi="Arial" w:cs="Arial"/>
          <w:sz w:val="22"/>
          <w:szCs w:val="22"/>
        </w:rPr>
        <w:t xml:space="preserve">rezygnacji Gminy z </w:t>
      </w:r>
      <w:r w:rsidR="00172B07">
        <w:rPr>
          <w:rFonts w:ascii="Arial" w:hAnsi="Arial" w:cs="Arial"/>
          <w:sz w:val="22"/>
          <w:szCs w:val="22"/>
        </w:rPr>
        <w:t xml:space="preserve">tych środków finansowych, w wyniku niezłożenia rozliczenia </w:t>
      </w:r>
      <w:r w:rsidR="007423E0">
        <w:rPr>
          <w:rFonts w:ascii="Arial" w:hAnsi="Arial" w:cs="Arial"/>
          <w:sz w:val="22"/>
          <w:szCs w:val="22"/>
        </w:rPr>
        <w:br/>
      </w:r>
      <w:r w:rsidR="00172B07">
        <w:rPr>
          <w:rFonts w:ascii="Arial" w:hAnsi="Arial" w:cs="Arial"/>
          <w:sz w:val="22"/>
          <w:szCs w:val="22"/>
        </w:rPr>
        <w:t>do 21 stycznia 2021 r.</w:t>
      </w:r>
      <w:r w:rsidR="00153353">
        <w:rPr>
          <w:rFonts w:ascii="Arial" w:hAnsi="Arial" w:cs="Arial"/>
          <w:sz w:val="22"/>
          <w:szCs w:val="22"/>
        </w:rPr>
        <w:t xml:space="preserve"> </w:t>
      </w:r>
      <w:r w:rsidR="00CC0EA0">
        <w:rPr>
          <w:rFonts w:ascii="Arial" w:hAnsi="Arial" w:cs="Arial"/>
          <w:sz w:val="22"/>
          <w:szCs w:val="22"/>
        </w:rPr>
        <w:t>W</w:t>
      </w:r>
      <w:r w:rsidR="00153353">
        <w:rPr>
          <w:rFonts w:ascii="Arial" w:hAnsi="Arial" w:cs="Arial"/>
          <w:sz w:val="22"/>
          <w:szCs w:val="22"/>
        </w:rPr>
        <w:t xml:space="preserve"> </w:t>
      </w:r>
      <w:r w:rsidR="00CC0EA0">
        <w:rPr>
          <w:rFonts w:ascii="Arial" w:hAnsi="Arial" w:cs="Arial"/>
          <w:sz w:val="22"/>
          <w:szCs w:val="22"/>
        </w:rPr>
        <w:t xml:space="preserve">wyjaśnieniu, </w:t>
      </w:r>
      <w:r w:rsidR="00153353">
        <w:rPr>
          <w:rFonts w:ascii="Arial" w:hAnsi="Arial" w:cs="Arial"/>
          <w:sz w:val="22"/>
          <w:szCs w:val="22"/>
        </w:rPr>
        <w:t>złożonym przez pracownika na piśmie</w:t>
      </w:r>
      <w:r w:rsidR="00CC0EA0">
        <w:rPr>
          <w:rFonts w:ascii="Arial" w:hAnsi="Arial" w:cs="Arial"/>
          <w:sz w:val="22"/>
          <w:szCs w:val="22"/>
        </w:rPr>
        <w:t>,</w:t>
      </w:r>
      <w:r w:rsidR="00153353">
        <w:rPr>
          <w:rFonts w:ascii="Arial" w:hAnsi="Arial" w:cs="Arial"/>
          <w:sz w:val="22"/>
          <w:szCs w:val="22"/>
        </w:rPr>
        <w:t xml:space="preserve"> brak uzasadnienia </w:t>
      </w:r>
      <w:r w:rsidR="00CC0EA0">
        <w:rPr>
          <w:rFonts w:ascii="Arial" w:hAnsi="Arial" w:cs="Arial"/>
          <w:sz w:val="22"/>
          <w:szCs w:val="22"/>
        </w:rPr>
        <w:t>przyczyn niepoinformowania przełożonych</w:t>
      </w:r>
      <w:r w:rsidR="007423E0">
        <w:rPr>
          <w:rFonts w:ascii="Arial" w:hAnsi="Arial" w:cs="Arial"/>
          <w:sz w:val="22"/>
          <w:szCs w:val="22"/>
        </w:rPr>
        <w:t>,</w:t>
      </w:r>
      <w:r w:rsidR="008F7B73">
        <w:rPr>
          <w:rFonts w:ascii="Arial" w:hAnsi="Arial" w:cs="Arial"/>
          <w:sz w:val="22"/>
          <w:szCs w:val="22"/>
        </w:rPr>
        <w:t xml:space="preserve"> natychmiast po</w:t>
      </w:r>
      <w:r w:rsidR="00CC0EA0">
        <w:rPr>
          <w:rFonts w:ascii="Arial" w:hAnsi="Arial" w:cs="Arial"/>
          <w:sz w:val="22"/>
          <w:szCs w:val="22"/>
        </w:rPr>
        <w:t xml:space="preserve"> zaistni</w:t>
      </w:r>
      <w:r w:rsidR="008F7B73">
        <w:rPr>
          <w:rFonts w:ascii="Arial" w:hAnsi="Arial" w:cs="Arial"/>
          <w:sz w:val="22"/>
          <w:szCs w:val="22"/>
        </w:rPr>
        <w:t>eniu</w:t>
      </w:r>
      <w:r w:rsidR="00CC0EA0">
        <w:rPr>
          <w:rFonts w:ascii="Arial" w:hAnsi="Arial" w:cs="Arial"/>
          <w:sz w:val="22"/>
          <w:szCs w:val="22"/>
        </w:rPr>
        <w:t xml:space="preserve"> sytuacji</w:t>
      </w:r>
      <w:r w:rsidR="0021145A">
        <w:rPr>
          <w:rFonts w:ascii="Arial" w:hAnsi="Arial" w:cs="Arial"/>
          <w:sz w:val="22"/>
          <w:szCs w:val="22"/>
        </w:rPr>
        <w:t xml:space="preserve"> </w:t>
      </w:r>
      <w:r w:rsidR="00CC274C">
        <w:rPr>
          <w:rFonts w:ascii="Arial" w:hAnsi="Arial" w:cs="Arial"/>
          <w:sz w:val="22"/>
          <w:szCs w:val="22"/>
        </w:rPr>
        <w:t>i</w:t>
      </w:r>
      <w:r w:rsidR="0021145A">
        <w:rPr>
          <w:rFonts w:ascii="Arial" w:hAnsi="Arial" w:cs="Arial"/>
          <w:sz w:val="22"/>
          <w:szCs w:val="22"/>
        </w:rPr>
        <w:t xml:space="preserve"> wynikających zagrożeniach.</w:t>
      </w:r>
    </w:p>
    <w:p w:rsidR="0021145A" w:rsidRDefault="00243EF3" w:rsidP="00BC3DC7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an Wójt poinformował, iż w projekcie uchwały zostały zabezpieczone środki </w:t>
      </w:r>
      <w:r w:rsidR="00BC3DC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na zwrot dotacji za 2020 r. do Mazowieckiego Urzędu Wojewódzkiego w Warszawie </w:t>
      </w:r>
      <w:r w:rsidR="00BC3DC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oraz środki zabezpieczające wkład własny na sfinansowanie przewozów autobusowych </w:t>
      </w:r>
      <w:r w:rsidR="00BC3DC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o charakterze użyteczności publicznej w roku 2021. Pan Wójt Gminy zwrócił się do Państwa Radnych o pozytywną decyzję </w:t>
      </w:r>
      <w:r w:rsidR="000E2E46">
        <w:rPr>
          <w:rFonts w:ascii="Arial" w:hAnsi="Arial" w:cs="Arial"/>
          <w:sz w:val="22"/>
          <w:szCs w:val="22"/>
        </w:rPr>
        <w:t xml:space="preserve">dla uchwały </w:t>
      </w:r>
      <w:r>
        <w:rPr>
          <w:rFonts w:ascii="Arial" w:hAnsi="Arial" w:cs="Arial"/>
          <w:sz w:val="22"/>
          <w:szCs w:val="22"/>
        </w:rPr>
        <w:t>zapewniając</w:t>
      </w:r>
      <w:r w:rsidR="000E2E46">
        <w:rPr>
          <w:rFonts w:ascii="Arial" w:hAnsi="Arial" w:cs="Arial"/>
          <w:sz w:val="22"/>
          <w:szCs w:val="22"/>
        </w:rPr>
        <w:t xml:space="preserve">ej </w:t>
      </w:r>
      <w:r>
        <w:rPr>
          <w:rFonts w:ascii="Arial" w:hAnsi="Arial" w:cs="Arial"/>
          <w:sz w:val="22"/>
          <w:szCs w:val="22"/>
        </w:rPr>
        <w:t xml:space="preserve">środki finansowe na realizację </w:t>
      </w:r>
      <w:r w:rsidR="00BC3DC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w. zadania w roku bieżącym. </w:t>
      </w:r>
    </w:p>
    <w:p w:rsidR="0021145A" w:rsidRDefault="0017057B" w:rsidP="00BC3DC7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odsumowując swoje wystąpienie Pan Wójt Gminy zapewnił, że </w:t>
      </w:r>
      <w:r w:rsidR="009C5D88">
        <w:rPr>
          <w:rFonts w:ascii="Arial" w:hAnsi="Arial" w:cs="Arial"/>
          <w:sz w:val="22"/>
          <w:szCs w:val="22"/>
        </w:rPr>
        <w:t xml:space="preserve">jako zwierzchnik urzędu wyraża ubolewanie i nie uchyla się od odpowiedzialności. Jednocześnie wskazał </w:t>
      </w:r>
      <w:r w:rsidR="00BC3DC7">
        <w:rPr>
          <w:rFonts w:ascii="Arial" w:hAnsi="Arial" w:cs="Arial"/>
          <w:sz w:val="22"/>
          <w:szCs w:val="22"/>
        </w:rPr>
        <w:br/>
      </w:r>
      <w:r w:rsidR="009C5D88">
        <w:rPr>
          <w:rFonts w:ascii="Arial" w:hAnsi="Arial" w:cs="Arial"/>
          <w:sz w:val="22"/>
          <w:szCs w:val="22"/>
        </w:rPr>
        <w:t>na szereg następujących błędów, brak wyjaśnień, zatajanie</w:t>
      </w:r>
      <w:r w:rsidR="0032616C">
        <w:rPr>
          <w:rFonts w:ascii="Arial" w:hAnsi="Arial" w:cs="Arial"/>
          <w:sz w:val="22"/>
          <w:szCs w:val="22"/>
        </w:rPr>
        <w:t>, prób</w:t>
      </w:r>
      <w:r w:rsidR="00A46EA0">
        <w:rPr>
          <w:rFonts w:ascii="Arial" w:hAnsi="Arial" w:cs="Arial"/>
          <w:sz w:val="22"/>
          <w:szCs w:val="22"/>
        </w:rPr>
        <w:t>ę</w:t>
      </w:r>
      <w:r w:rsidR="0032616C">
        <w:rPr>
          <w:rFonts w:ascii="Arial" w:hAnsi="Arial" w:cs="Arial"/>
          <w:sz w:val="22"/>
          <w:szCs w:val="22"/>
        </w:rPr>
        <w:t xml:space="preserve"> mataczenia </w:t>
      </w:r>
      <w:r w:rsidR="00BC3DC7">
        <w:rPr>
          <w:rFonts w:ascii="Arial" w:hAnsi="Arial" w:cs="Arial"/>
          <w:sz w:val="22"/>
          <w:szCs w:val="22"/>
        </w:rPr>
        <w:br/>
      </w:r>
      <w:r w:rsidR="0032616C">
        <w:rPr>
          <w:rFonts w:ascii="Arial" w:hAnsi="Arial" w:cs="Arial"/>
          <w:sz w:val="22"/>
          <w:szCs w:val="22"/>
        </w:rPr>
        <w:t xml:space="preserve">i okłamywania, co wpłynęło na potrzebę </w:t>
      </w:r>
      <w:r w:rsidR="0015253C">
        <w:rPr>
          <w:rFonts w:ascii="Arial" w:hAnsi="Arial" w:cs="Arial"/>
          <w:sz w:val="22"/>
          <w:szCs w:val="22"/>
        </w:rPr>
        <w:t xml:space="preserve">zorganizowania w poniedziałek </w:t>
      </w:r>
      <w:r w:rsidR="0032616C">
        <w:rPr>
          <w:rFonts w:ascii="Arial" w:hAnsi="Arial" w:cs="Arial"/>
          <w:sz w:val="22"/>
          <w:szCs w:val="22"/>
        </w:rPr>
        <w:t xml:space="preserve">konfrontacji </w:t>
      </w:r>
      <w:r w:rsidR="0032098B">
        <w:rPr>
          <w:rFonts w:ascii="Arial" w:hAnsi="Arial" w:cs="Arial"/>
          <w:sz w:val="22"/>
          <w:szCs w:val="22"/>
        </w:rPr>
        <w:t>między</w:t>
      </w:r>
      <w:r w:rsidR="005A7A0C">
        <w:rPr>
          <w:rFonts w:ascii="Arial" w:hAnsi="Arial" w:cs="Arial"/>
          <w:sz w:val="22"/>
          <w:szCs w:val="22"/>
        </w:rPr>
        <w:t xml:space="preserve"> urzędnikami. </w:t>
      </w:r>
      <w:r w:rsidR="00007F3E">
        <w:rPr>
          <w:rFonts w:ascii="Arial" w:hAnsi="Arial" w:cs="Arial"/>
          <w:sz w:val="22"/>
          <w:szCs w:val="22"/>
        </w:rPr>
        <w:t xml:space="preserve">Na żądanie Pana Wójta pracownik złożył pisemne wyjaśnienie </w:t>
      </w:r>
      <w:r w:rsidR="00BC3DC7">
        <w:rPr>
          <w:rFonts w:ascii="Arial" w:hAnsi="Arial" w:cs="Arial"/>
          <w:sz w:val="22"/>
          <w:szCs w:val="22"/>
        </w:rPr>
        <w:br/>
      </w:r>
      <w:r w:rsidR="00007F3E">
        <w:rPr>
          <w:rFonts w:ascii="Arial" w:hAnsi="Arial" w:cs="Arial"/>
          <w:sz w:val="22"/>
          <w:szCs w:val="22"/>
        </w:rPr>
        <w:t xml:space="preserve">w przedmiotowej sprawie. </w:t>
      </w:r>
      <w:r w:rsidR="00185FD6">
        <w:rPr>
          <w:rFonts w:ascii="Arial" w:hAnsi="Arial" w:cs="Arial"/>
          <w:sz w:val="22"/>
          <w:szCs w:val="22"/>
        </w:rPr>
        <w:t>To c</w:t>
      </w:r>
      <w:r w:rsidR="00007F3E">
        <w:rPr>
          <w:rFonts w:ascii="Arial" w:hAnsi="Arial" w:cs="Arial"/>
          <w:sz w:val="22"/>
          <w:szCs w:val="22"/>
        </w:rPr>
        <w:t xml:space="preserve">zęściowe wyjaśnienie nie zawiera jednak odpowiedzi </w:t>
      </w:r>
      <w:r w:rsidR="00BC3DC7">
        <w:rPr>
          <w:rFonts w:ascii="Arial" w:hAnsi="Arial" w:cs="Arial"/>
          <w:sz w:val="22"/>
          <w:szCs w:val="22"/>
        </w:rPr>
        <w:br/>
      </w:r>
      <w:r w:rsidR="00007F3E">
        <w:rPr>
          <w:rFonts w:ascii="Arial" w:hAnsi="Arial" w:cs="Arial"/>
          <w:sz w:val="22"/>
          <w:szCs w:val="22"/>
        </w:rPr>
        <w:t>na pytanie</w:t>
      </w:r>
      <w:r w:rsidR="00437A34">
        <w:rPr>
          <w:rFonts w:ascii="Arial" w:hAnsi="Arial" w:cs="Arial"/>
          <w:sz w:val="22"/>
          <w:szCs w:val="22"/>
        </w:rPr>
        <w:t>,</w:t>
      </w:r>
      <w:r w:rsidR="00007F3E">
        <w:rPr>
          <w:rFonts w:ascii="Arial" w:hAnsi="Arial" w:cs="Arial"/>
          <w:sz w:val="22"/>
          <w:szCs w:val="22"/>
        </w:rPr>
        <w:t xml:space="preserve"> o przyczynę ciągu popełni</w:t>
      </w:r>
      <w:r w:rsidR="00185FD6">
        <w:rPr>
          <w:rFonts w:ascii="Arial" w:hAnsi="Arial" w:cs="Arial"/>
          <w:sz w:val="22"/>
          <w:szCs w:val="22"/>
        </w:rPr>
        <w:t>o</w:t>
      </w:r>
      <w:r w:rsidR="00007F3E">
        <w:rPr>
          <w:rFonts w:ascii="Arial" w:hAnsi="Arial" w:cs="Arial"/>
          <w:sz w:val="22"/>
          <w:szCs w:val="22"/>
        </w:rPr>
        <w:t xml:space="preserve">nych błędów. Pracownik przyznał się do </w:t>
      </w:r>
      <w:r w:rsidR="00773DC8">
        <w:rPr>
          <w:rFonts w:ascii="Arial" w:hAnsi="Arial" w:cs="Arial"/>
          <w:sz w:val="22"/>
          <w:szCs w:val="22"/>
        </w:rPr>
        <w:t>błędu</w:t>
      </w:r>
      <w:r w:rsidR="00007F3E">
        <w:rPr>
          <w:rFonts w:ascii="Arial" w:hAnsi="Arial" w:cs="Arial"/>
          <w:sz w:val="22"/>
          <w:szCs w:val="22"/>
        </w:rPr>
        <w:t xml:space="preserve"> i złożył wypowiedzenie z pracy w trybie natychmiastowym.  </w:t>
      </w:r>
    </w:p>
    <w:p w:rsidR="00583E73" w:rsidRDefault="00F81C67" w:rsidP="00BC3DC7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onadto Pan Wójt wyjaśnił, iż Gmina zobowiązana jest zwrócić niewykorzystaną dotację i wpłacić odsetki od </w:t>
      </w:r>
      <w:r w:rsidR="006C43E7">
        <w:rPr>
          <w:rFonts w:ascii="Arial" w:hAnsi="Arial" w:cs="Arial"/>
          <w:sz w:val="22"/>
          <w:szCs w:val="22"/>
        </w:rPr>
        <w:t>kwoty</w:t>
      </w:r>
      <w:r>
        <w:rPr>
          <w:rFonts w:ascii="Arial" w:hAnsi="Arial" w:cs="Arial"/>
          <w:sz w:val="22"/>
          <w:szCs w:val="22"/>
        </w:rPr>
        <w:t xml:space="preserve"> dotacji za okres dwa i pół miesiąca. </w:t>
      </w:r>
      <w:r w:rsidR="006F5095">
        <w:rPr>
          <w:rFonts w:ascii="Arial" w:hAnsi="Arial" w:cs="Arial"/>
          <w:sz w:val="22"/>
          <w:szCs w:val="22"/>
        </w:rPr>
        <w:t xml:space="preserve"> Na dzień dzisiejszy</w:t>
      </w:r>
      <w:r>
        <w:rPr>
          <w:rFonts w:ascii="Arial" w:hAnsi="Arial" w:cs="Arial"/>
          <w:sz w:val="22"/>
          <w:szCs w:val="22"/>
        </w:rPr>
        <w:t xml:space="preserve"> </w:t>
      </w:r>
      <w:r w:rsidR="006F5095">
        <w:rPr>
          <w:rFonts w:ascii="Arial" w:hAnsi="Arial" w:cs="Arial"/>
          <w:sz w:val="22"/>
          <w:szCs w:val="22"/>
        </w:rPr>
        <w:t>od sumy 93 tys. zł należy zapłacić odsetki w kwocie 835 zł</w:t>
      </w:r>
      <w:r w:rsidR="008C27E4">
        <w:rPr>
          <w:rFonts w:ascii="Arial" w:hAnsi="Arial" w:cs="Arial"/>
          <w:sz w:val="22"/>
          <w:szCs w:val="22"/>
        </w:rPr>
        <w:t xml:space="preserve"> i suma ta </w:t>
      </w:r>
      <w:r w:rsidR="00045BA4">
        <w:rPr>
          <w:rFonts w:ascii="Arial" w:hAnsi="Arial" w:cs="Arial"/>
          <w:sz w:val="22"/>
          <w:szCs w:val="22"/>
        </w:rPr>
        <w:t>wzrasta</w:t>
      </w:r>
      <w:r w:rsidR="008C27E4">
        <w:rPr>
          <w:rFonts w:ascii="Arial" w:hAnsi="Arial" w:cs="Arial"/>
          <w:sz w:val="22"/>
          <w:szCs w:val="22"/>
        </w:rPr>
        <w:t xml:space="preserve"> z każdym dniem. </w:t>
      </w:r>
      <w:r w:rsidR="00583E73">
        <w:rPr>
          <w:rFonts w:ascii="Arial" w:hAnsi="Arial" w:cs="Arial"/>
          <w:sz w:val="22"/>
          <w:szCs w:val="22"/>
        </w:rPr>
        <w:t xml:space="preserve"> </w:t>
      </w:r>
    </w:p>
    <w:p w:rsidR="0021145A" w:rsidRDefault="00583E73" w:rsidP="00BC3DC7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an Wójt poinformował, iż czynione są starania w Urzędzie Wojewódzkim, </w:t>
      </w:r>
      <w:r w:rsidR="00BC3DC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by odzyskać utracone środki. Jednak po tak długim okresie możliwości te są niewielkie.</w:t>
      </w:r>
    </w:p>
    <w:p w:rsidR="0085606D" w:rsidRDefault="0085606D" w:rsidP="00BC3DC7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awiązując do tematu wystąpienia</w:t>
      </w:r>
      <w:r w:rsidR="006F270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an Wójt </w:t>
      </w:r>
      <w:r w:rsidR="006B0DB2">
        <w:rPr>
          <w:rFonts w:ascii="Arial" w:hAnsi="Arial" w:cs="Arial"/>
          <w:sz w:val="22"/>
          <w:szCs w:val="22"/>
        </w:rPr>
        <w:t xml:space="preserve">poinformował, iż pracownik, </w:t>
      </w:r>
      <w:r w:rsidR="00BC3DC7">
        <w:rPr>
          <w:rFonts w:ascii="Arial" w:hAnsi="Arial" w:cs="Arial"/>
          <w:sz w:val="22"/>
          <w:szCs w:val="22"/>
        </w:rPr>
        <w:br/>
      </w:r>
      <w:r w:rsidR="006B0DB2">
        <w:rPr>
          <w:rFonts w:ascii="Arial" w:hAnsi="Arial" w:cs="Arial"/>
          <w:sz w:val="22"/>
          <w:szCs w:val="22"/>
        </w:rPr>
        <w:t>który popełnił błędy w przedmiotowej sprawie złożył wypowiedzenie z pracy w trybie natychmiastowym i obecnie przebywa na urlopie na żądanie</w:t>
      </w:r>
      <w:r w:rsidR="00835AEB">
        <w:rPr>
          <w:rFonts w:ascii="Arial" w:hAnsi="Arial" w:cs="Arial"/>
          <w:sz w:val="22"/>
          <w:szCs w:val="22"/>
        </w:rPr>
        <w:t xml:space="preserve"> (zgodnie z K</w:t>
      </w:r>
      <w:r w:rsidR="00522D25">
        <w:rPr>
          <w:rFonts w:ascii="Arial" w:hAnsi="Arial" w:cs="Arial"/>
          <w:sz w:val="22"/>
          <w:szCs w:val="22"/>
        </w:rPr>
        <w:t xml:space="preserve"> </w:t>
      </w:r>
      <w:r w:rsidR="00835AEB">
        <w:rPr>
          <w:rFonts w:ascii="Arial" w:hAnsi="Arial" w:cs="Arial"/>
          <w:sz w:val="22"/>
          <w:szCs w:val="22"/>
        </w:rPr>
        <w:t>p.)</w:t>
      </w:r>
    </w:p>
    <w:p w:rsidR="00522D25" w:rsidRDefault="00522D25" w:rsidP="00BC3DC7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</w:p>
    <w:p w:rsidR="00522D25" w:rsidRDefault="00522D25" w:rsidP="00BC3DC7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astępnie głos zabrała Radna p. Hanna Skierkowska, która w komentarzu </w:t>
      </w:r>
      <w:r w:rsidR="00BC3DC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do wypowiedzi przedmówcy spuentowała, iż</w:t>
      </w:r>
      <w:r w:rsidR="00CC1F4F">
        <w:rPr>
          <w:rFonts w:ascii="Arial" w:hAnsi="Arial" w:cs="Arial"/>
          <w:sz w:val="22"/>
          <w:szCs w:val="22"/>
        </w:rPr>
        <w:t>: „</w:t>
      </w:r>
      <w:r>
        <w:rPr>
          <w:rFonts w:ascii="Arial" w:hAnsi="Arial" w:cs="Arial"/>
          <w:sz w:val="22"/>
          <w:szCs w:val="22"/>
        </w:rPr>
        <w:t xml:space="preserve"> błąd się zdarza zawsze, ale jedna sprawa </w:t>
      </w:r>
      <w:r w:rsidR="00BC3DC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t>nie powinna się zdarzyć: brak pokory i odwag</w:t>
      </w:r>
      <w:r w:rsidR="000C28A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do przyznania się</w:t>
      </w:r>
      <w:r w:rsidR="00CC1F4F">
        <w:rPr>
          <w:rFonts w:ascii="Arial" w:hAnsi="Arial" w:cs="Arial"/>
          <w:sz w:val="22"/>
          <w:szCs w:val="22"/>
        </w:rPr>
        <w:t>,</w:t>
      </w:r>
      <w:r w:rsidR="00102400">
        <w:rPr>
          <w:rFonts w:ascii="Arial" w:hAnsi="Arial" w:cs="Arial"/>
          <w:sz w:val="22"/>
          <w:szCs w:val="22"/>
        </w:rPr>
        <w:t xml:space="preserve"> w miarę szybko</w:t>
      </w:r>
      <w:r w:rsidR="00B50DD0">
        <w:rPr>
          <w:rFonts w:ascii="Arial" w:hAnsi="Arial" w:cs="Arial"/>
          <w:sz w:val="22"/>
          <w:szCs w:val="22"/>
        </w:rPr>
        <w:t>.</w:t>
      </w:r>
      <w:r w:rsidR="00CC1F4F">
        <w:rPr>
          <w:rFonts w:ascii="Arial" w:hAnsi="Arial" w:cs="Arial"/>
          <w:sz w:val="22"/>
          <w:szCs w:val="22"/>
        </w:rPr>
        <w:t>”</w:t>
      </w:r>
      <w:r w:rsidR="00B50DD0">
        <w:rPr>
          <w:rFonts w:ascii="Arial" w:hAnsi="Arial" w:cs="Arial"/>
          <w:sz w:val="22"/>
          <w:szCs w:val="22"/>
        </w:rPr>
        <w:t xml:space="preserve"> Podkreśliła, że</w:t>
      </w:r>
      <w:r w:rsidR="00CC1F4F">
        <w:rPr>
          <w:rFonts w:ascii="Arial" w:hAnsi="Arial" w:cs="Arial"/>
          <w:sz w:val="22"/>
          <w:szCs w:val="22"/>
        </w:rPr>
        <w:t>: „</w:t>
      </w:r>
      <w:r w:rsidR="00B50DD0">
        <w:rPr>
          <w:rFonts w:ascii="Arial" w:hAnsi="Arial" w:cs="Arial"/>
          <w:sz w:val="22"/>
          <w:szCs w:val="22"/>
        </w:rPr>
        <w:t xml:space="preserve"> przy popełnieniu błędu</w:t>
      </w:r>
      <w:r w:rsidR="00535CE8">
        <w:rPr>
          <w:rFonts w:ascii="Arial" w:hAnsi="Arial" w:cs="Arial"/>
          <w:sz w:val="22"/>
          <w:szCs w:val="22"/>
        </w:rPr>
        <w:t>,</w:t>
      </w:r>
      <w:r w:rsidR="00B50DD0">
        <w:rPr>
          <w:rFonts w:ascii="Arial" w:hAnsi="Arial" w:cs="Arial"/>
          <w:sz w:val="22"/>
          <w:szCs w:val="22"/>
        </w:rPr>
        <w:t xml:space="preserve"> </w:t>
      </w:r>
      <w:r w:rsidR="00605607">
        <w:rPr>
          <w:rFonts w:ascii="Arial" w:hAnsi="Arial" w:cs="Arial"/>
          <w:sz w:val="22"/>
          <w:szCs w:val="22"/>
        </w:rPr>
        <w:t>bardzo często</w:t>
      </w:r>
      <w:r w:rsidR="00535CE8">
        <w:rPr>
          <w:rFonts w:ascii="Arial" w:hAnsi="Arial" w:cs="Arial"/>
          <w:sz w:val="22"/>
          <w:szCs w:val="22"/>
        </w:rPr>
        <w:t>,</w:t>
      </w:r>
      <w:r w:rsidR="00605607">
        <w:rPr>
          <w:rFonts w:ascii="Arial" w:hAnsi="Arial" w:cs="Arial"/>
          <w:sz w:val="22"/>
          <w:szCs w:val="22"/>
        </w:rPr>
        <w:t xml:space="preserve"> </w:t>
      </w:r>
      <w:r w:rsidR="00B50DD0">
        <w:rPr>
          <w:rFonts w:ascii="Arial" w:hAnsi="Arial" w:cs="Arial"/>
          <w:sz w:val="22"/>
          <w:szCs w:val="22"/>
        </w:rPr>
        <w:t>ważny jest czas</w:t>
      </w:r>
      <w:r w:rsidR="00535CE8">
        <w:rPr>
          <w:rFonts w:ascii="Arial" w:hAnsi="Arial" w:cs="Arial"/>
          <w:sz w:val="22"/>
          <w:szCs w:val="22"/>
        </w:rPr>
        <w:t>, by reagować szybko</w:t>
      </w:r>
      <w:r w:rsidR="004917C5">
        <w:rPr>
          <w:rFonts w:ascii="Arial" w:hAnsi="Arial" w:cs="Arial"/>
          <w:sz w:val="22"/>
          <w:szCs w:val="22"/>
        </w:rPr>
        <w:t>, bo można coś odwrócić</w:t>
      </w:r>
      <w:r w:rsidR="00535CE8">
        <w:rPr>
          <w:rFonts w:ascii="Arial" w:hAnsi="Arial" w:cs="Arial"/>
          <w:sz w:val="22"/>
          <w:szCs w:val="22"/>
        </w:rPr>
        <w:t>.</w:t>
      </w:r>
      <w:r w:rsidR="00B50DD0">
        <w:rPr>
          <w:rFonts w:ascii="Arial" w:hAnsi="Arial" w:cs="Arial"/>
          <w:sz w:val="22"/>
          <w:szCs w:val="22"/>
        </w:rPr>
        <w:t xml:space="preserve"> </w:t>
      </w:r>
      <w:r w:rsidR="00D942CF">
        <w:rPr>
          <w:rFonts w:ascii="Arial" w:hAnsi="Arial" w:cs="Arial"/>
          <w:sz w:val="22"/>
          <w:szCs w:val="22"/>
        </w:rPr>
        <w:t>Najgorszy jest brak pokory i zadufanie w</w:t>
      </w:r>
      <w:r w:rsidR="00DE1DAE">
        <w:rPr>
          <w:rFonts w:ascii="Arial" w:hAnsi="Arial" w:cs="Arial"/>
          <w:sz w:val="22"/>
          <w:szCs w:val="22"/>
        </w:rPr>
        <w:t>e własne nieograniczone możliwości</w:t>
      </w:r>
      <w:r w:rsidR="00C70CF4">
        <w:rPr>
          <w:rFonts w:ascii="Arial" w:hAnsi="Arial" w:cs="Arial"/>
          <w:sz w:val="22"/>
          <w:szCs w:val="22"/>
        </w:rPr>
        <w:t>.</w:t>
      </w:r>
      <w:r w:rsidR="00CC1F4F">
        <w:rPr>
          <w:rFonts w:ascii="Arial" w:hAnsi="Arial" w:cs="Arial"/>
          <w:sz w:val="22"/>
          <w:szCs w:val="22"/>
        </w:rPr>
        <w:t>”</w:t>
      </w:r>
      <w:r w:rsidR="00C70CF4">
        <w:rPr>
          <w:rFonts w:ascii="Arial" w:hAnsi="Arial" w:cs="Arial"/>
          <w:sz w:val="22"/>
          <w:szCs w:val="22"/>
        </w:rPr>
        <w:t xml:space="preserve"> Zaakcentowała, że</w:t>
      </w:r>
      <w:r w:rsidR="00CC1F4F">
        <w:rPr>
          <w:rFonts w:ascii="Arial" w:hAnsi="Arial" w:cs="Arial"/>
          <w:sz w:val="22"/>
          <w:szCs w:val="22"/>
        </w:rPr>
        <w:t>: „</w:t>
      </w:r>
      <w:r w:rsidR="00C70CF4">
        <w:rPr>
          <w:rFonts w:ascii="Arial" w:hAnsi="Arial" w:cs="Arial"/>
          <w:sz w:val="22"/>
          <w:szCs w:val="22"/>
        </w:rPr>
        <w:t xml:space="preserve"> wszyscy jesteśmy tylko ludźmi i mamy prawo się mylić</w:t>
      </w:r>
      <w:r w:rsidR="00C62B25">
        <w:rPr>
          <w:rFonts w:ascii="Arial" w:hAnsi="Arial" w:cs="Arial"/>
          <w:sz w:val="22"/>
          <w:szCs w:val="22"/>
        </w:rPr>
        <w:t xml:space="preserve"> (..), ale musimy mieć pokorę i odwagę, tym bardziej, że </w:t>
      </w:r>
      <w:r w:rsidR="002D2D02">
        <w:rPr>
          <w:rFonts w:ascii="Arial" w:hAnsi="Arial" w:cs="Arial"/>
          <w:sz w:val="22"/>
          <w:szCs w:val="22"/>
        </w:rPr>
        <w:t>są</w:t>
      </w:r>
      <w:r w:rsidR="00C62B25">
        <w:rPr>
          <w:rFonts w:ascii="Arial" w:hAnsi="Arial" w:cs="Arial"/>
          <w:sz w:val="22"/>
          <w:szCs w:val="22"/>
        </w:rPr>
        <w:t xml:space="preserve"> to finans</w:t>
      </w:r>
      <w:r w:rsidR="002D2D02">
        <w:rPr>
          <w:rFonts w:ascii="Arial" w:hAnsi="Arial" w:cs="Arial"/>
          <w:sz w:val="22"/>
          <w:szCs w:val="22"/>
        </w:rPr>
        <w:t>e</w:t>
      </w:r>
      <w:r w:rsidR="00C62B25">
        <w:rPr>
          <w:rFonts w:ascii="Arial" w:hAnsi="Arial" w:cs="Arial"/>
          <w:sz w:val="22"/>
          <w:szCs w:val="22"/>
        </w:rPr>
        <w:t xml:space="preserve"> publiczn</w:t>
      </w:r>
      <w:r w:rsidR="002D2D02">
        <w:rPr>
          <w:rFonts w:ascii="Arial" w:hAnsi="Arial" w:cs="Arial"/>
          <w:sz w:val="22"/>
          <w:szCs w:val="22"/>
        </w:rPr>
        <w:t>e</w:t>
      </w:r>
      <w:r w:rsidR="00E47A9E">
        <w:rPr>
          <w:rFonts w:ascii="Arial" w:hAnsi="Arial" w:cs="Arial"/>
          <w:sz w:val="22"/>
          <w:szCs w:val="22"/>
        </w:rPr>
        <w:t>. Dlatego musimy być odważni i przyznać się do błędu</w:t>
      </w:r>
      <w:r w:rsidR="008C1B8E">
        <w:rPr>
          <w:rFonts w:ascii="Arial" w:hAnsi="Arial" w:cs="Arial"/>
          <w:sz w:val="22"/>
          <w:szCs w:val="22"/>
        </w:rPr>
        <w:t xml:space="preserve">.(…) pokora </w:t>
      </w:r>
      <w:r w:rsidR="00BC3DC7">
        <w:rPr>
          <w:rFonts w:ascii="Arial" w:hAnsi="Arial" w:cs="Arial"/>
          <w:sz w:val="22"/>
          <w:szCs w:val="22"/>
        </w:rPr>
        <w:br/>
      </w:r>
      <w:r w:rsidR="008C1B8E">
        <w:rPr>
          <w:rFonts w:ascii="Arial" w:hAnsi="Arial" w:cs="Arial"/>
          <w:sz w:val="22"/>
          <w:szCs w:val="22"/>
        </w:rPr>
        <w:t>i zadośćuczynienie</w:t>
      </w:r>
      <w:r w:rsidR="00765130">
        <w:rPr>
          <w:rFonts w:ascii="Arial" w:hAnsi="Arial" w:cs="Arial"/>
          <w:sz w:val="22"/>
          <w:szCs w:val="22"/>
        </w:rPr>
        <w:t xml:space="preserve">. Podsumowując wskazała, iż wypowiedź nawiązuje do tematyki nadchodzących świąt </w:t>
      </w:r>
    </w:p>
    <w:p w:rsidR="0085606D" w:rsidRDefault="0085606D" w:rsidP="00BC3DC7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</w:p>
    <w:p w:rsidR="0085606D" w:rsidRDefault="00E241F8" w:rsidP="00BC3DC7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uwag nie zgłoszono.</w:t>
      </w:r>
    </w:p>
    <w:p w:rsidR="00B805BE" w:rsidRPr="00E241F8" w:rsidRDefault="0026562F" w:rsidP="00BC3DC7">
      <w:pPr>
        <w:spacing w:before="40"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E241F8">
        <w:rPr>
          <w:rFonts w:ascii="Arial" w:hAnsi="Arial" w:cs="Arial"/>
          <w:sz w:val="22"/>
          <w:szCs w:val="22"/>
        </w:rPr>
        <w:t>Przewodniczący Rady Gminy Brudzeń Duży przeprowadził</w:t>
      </w:r>
    </w:p>
    <w:p w:rsidR="0026562F" w:rsidRPr="00E241F8" w:rsidRDefault="0026562F" w:rsidP="00BC3D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41F8">
        <w:rPr>
          <w:rFonts w:ascii="Arial" w:hAnsi="Arial" w:cs="Arial"/>
          <w:sz w:val="22"/>
          <w:szCs w:val="22"/>
        </w:rPr>
        <w:t>głosowanie.</w:t>
      </w:r>
    </w:p>
    <w:p w:rsidR="0026562F" w:rsidRPr="00E241F8" w:rsidRDefault="0026562F" w:rsidP="00BC3DC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41F8">
        <w:rPr>
          <w:rFonts w:ascii="Arial" w:hAnsi="Arial" w:cs="Arial"/>
          <w:b/>
          <w:sz w:val="22"/>
          <w:szCs w:val="22"/>
        </w:rPr>
        <w:t>Rada Gminy Brudzeń Duży w głosowaniu jawnym imiennym:</w:t>
      </w:r>
    </w:p>
    <w:p w:rsidR="0026562F" w:rsidRPr="00E241F8" w:rsidRDefault="0026562F" w:rsidP="00BC3DC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41F8">
        <w:rPr>
          <w:rFonts w:ascii="Arial" w:hAnsi="Arial" w:cs="Arial"/>
          <w:b/>
          <w:sz w:val="22"/>
          <w:szCs w:val="22"/>
        </w:rPr>
        <w:t>„za” – 1</w:t>
      </w:r>
      <w:r w:rsidR="00E241F8" w:rsidRPr="00E241F8">
        <w:rPr>
          <w:rFonts w:ascii="Arial" w:hAnsi="Arial" w:cs="Arial"/>
          <w:b/>
          <w:sz w:val="22"/>
          <w:szCs w:val="22"/>
        </w:rPr>
        <w:t>3</w:t>
      </w:r>
    </w:p>
    <w:p w:rsidR="0026562F" w:rsidRPr="00E241F8" w:rsidRDefault="0026562F" w:rsidP="00BC3DC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41F8">
        <w:rPr>
          <w:rFonts w:ascii="Arial" w:hAnsi="Arial" w:cs="Arial"/>
          <w:b/>
          <w:sz w:val="22"/>
          <w:szCs w:val="22"/>
        </w:rPr>
        <w:t>„przeciw” – 0,</w:t>
      </w:r>
    </w:p>
    <w:p w:rsidR="0026562F" w:rsidRPr="00E241F8" w:rsidRDefault="0026562F" w:rsidP="00BC3DC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41F8">
        <w:rPr>
          <w:rFonts w:ascii="Arial" w:hAnsi="Arial" w:cs="Arial"/>
          <w:b/>
          <w:sz w:val="22"/>
          <w:szCs w:val="22"/>
        </w:rPr>
        <w:t xml:space="preserve">„wstrzymał się” – 0, </w:t>
      </w:r>
    </w:p>
    <w:p w:rsidR="0026562F" w:rsidRDefault="0026562F" w:rsidP="00BC3DC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41F8">
        <w:rPr>
          <w:rFonts w:ascii="Arial" w:hAnsi="Arial" w:cs="Arial"/>
          <w:b/>
          <w:sz w:val="22"/>
          <w:szCs w:val="22"/>
        </w:rPr>
        <w:t>podjęła Uchwałę Nr XX</w:t>
      </w:r>
      <w:r w:rsidR="00E241F8" w:rsidRPr="00E241F8">
        <w:rPr>
          <w:rFonts w:ascii="Arial" w:hAnsi="Arial" w:cs="Arial"/>
          <w:b/>
          <w:sz w:val="22"/>
          <w:szCs w:val="22"/>
        </w:rPr>
        <w:t>VI</w:t>
      </w:r>
      <w:r w:rsidRPr="00E241F8">
        <w:rPr>
          <w:rFonts w:ascii="Arial" w:hAnsi="Arial" w:cs="Arial"/>
          <w:b/>
          <w:sz w:val="22"/>
          <w:szCs w:val="22"/>
        </w:rPr>
        <w:t>/1</w:t>
      </w:r>
      <w:r w:rsidR="00E241F8" w:rsidRPr="00E241F8">
        <w:rPr>
          <w:rFonts w:ascii="Arial" w:hAnsi="Arial" w:cs="Arial"/>
          <w:b/>
          <w:sz w:val="22"/>
          <w:szCs w:val="22"/>
        </w:rPr>
        <w:t>85</w:t>
      </w:r>
      <w:r w:rsidRPr="00E241F8">
        <w:rPr>
          <w:rFonts w:ascii="Arial" w:hAnsi="Arial" w:cs="Arial"/>
          <w:b/>
          <w:sz w:val="22"/>
          <w:szCs w:val="22"/>
        </w:rPr>
        <w:t>/2</w:t>
      </w:r>
      <w:r w:rsidR="00E241F8" w:rsidRPr="00E241F8">
        <w:rPr>
          <w:rFonts w:ascii="Arial" w:hAnsi="Arial" w:cs="Arial"/>
          <w:b/>
          <w:sz w:val="22"/>
          <w:szCs w:val="22"/>
        </w:rPr>
        <w:t>1</w:t>
      </w:r>
      <w:r w:rsidRPr="00E241F8">
        <w:rPr>
          <w:rFonts w:ascii="Arial" w:hAnsi="Arial" w:cs="Arial"/>
          <w:b/>
          <w:sz w:val="22"/>
          <w:szCs w:val="22"/>
        </w:rPr>
        <w:t xml:space="preserve"> Rady Gminy Brudzeń</w:t>
      </w:r>
      <w:r w:rsidRPr="00E241F8">
        <w:rPr>
          <w:rFonts w:ascii="Arial" w:hAnsi="Arial" w:cs="Arial"/>
          <w:sz w:val="22"/>
          <w:szCs w:val="22"/>
        </w:rPr>
        <w:t xml:space="preserve"> </w:t>
      </w:r>
      <w:r w:rsidR="00E241F8" w:rsidRPr="00E241F8">
        <w:rPr>
          <w:rFonts w:ascii="Arial" w:hAnsi="Arial" w:cs="Arial"/>
          <w:b/>
          <w:sz w:val="22"/>
          <w:szCs w:val="22"/>
        </w:rPr>
        <w:t>Duży z dnia 1 kwietnia</w:t>
      </w:r>
      <w:r w:rsidRPr="00E241F8">
        <w:rPr>
          <w:rFonts w:ascii="Arial" w:hAnsi="Arial" w:cs="Arial"/>
          <w:b/>
          <w:sz w:val="22"/>
          <w:szCs w:val="22"/>
        </w:rPr>
        <w:t xml:space="preserve"> 202</w:t>
      </w:r>
      <w:r w:rsidR="00E241F8" w:rsidRPr="00E241F8">
        <w:rPr>
          <w:rFonts w:ascii="Arial" w:hAnsi="Arial" w:cs="Arial"/>
          <w:b/>
          <w:sz w:val="22"/>
          <w:szCs w:val="22"/>
        </w:rPr>
        <w:t>1</w:t>
      </w:r>
      <w:r w:rsidRPr="00E241F8">
        <w:rPr>
          <w:rFonts w:ascii="Arial" w:hAnsi="Arial" w:cs="Arial"/>
          <w:b/>
          <w:sz w:val="22"/>
          <w:szCs w:val="22"/>
        </w:rPr>
        <w:t xml:space="preserve"> r. </w:t>
      </w:r>
      <w:r w:rsidR="00BC3DC7">
        <w:rPr>
          <w:rFonts w:ascii="Arial" w:hAnsi="Arial" w:cs="Arial"/>
          <w:b/>
          <w:sz w:val="22"/>
          <w:szCs w:val="22"/>
        </w:rPr>
        <w:br/>
      </w:r>
      <w:r w:rsidRPr="00E241F8">
        <w:rPr>
          <w:rFonts w:ascii="Arial" w:hAnsi="Arial" w:cs="Arial"/>
          <w:b/>
          <w:sz w:val="22"/>
          <w:szCs w:val="22"/>
        </w:rPr>
        <w:t>w sprawie</w:t>
      </w:r>
      <w:r w:rsidRPr="00E241F8">
        <w:rPr>
          <w:rFonts w:ascii="Arial" w:hAnsi="Arial" w:cs="Arial"/>
          <w:sz w:val="22"/>
          <w:szCs w:val="22"/>
        </w:rPr>
        <w:t xml:space="preserve"> </w:t>
      </w:r>
      <w:r w:rsidR="00E241F8" w:rsidRPr="00E241F8">
        <w:rPr>
          <w:rFonts w:ascii="Arial" w:hAnsi="Arial" w:cs="Arial"/>
          <w:b/>
          <w:sz w:val="22"/>
          <w:szCs w:val="22"/>
        </w:rPr>
        <w:t>zmiany</w:t>
      </w:r>
      <w:r w:rsidRPr="00E241F8">
        <w:rPr>
          <w:rFonts w:ascii="Arial" w:hAnsi="Arial" w:cs="Arial"/>
          <w:sz w:val="22"/>
          <w:szCs w:val="22"/>
        </w:rPr>
        <w:t xml:space="preserve"> W</w:t>
      </w:r>
      <w:r w:rsidRPr="00E241F8">
        <w:rPr>
          <w:rFonts w:ascii="Arial" w:hAnsi="Arial" w:cs="Arial"/>
          <w:b/>
          <w:sz w:val="22"/>
          <w:szCs w:val="22"/>
        </w:rPr>
        <w:t>ieloletniej Prognozy Finansowej Gminy Brudzeń Duży na lata 2021 – 2033;</w:t>
      </w:r>
    </w:p>
    <w:p w:rsidR="00E241F8" w:rsidRPr="00E241F8" w:rsidRDefault="00E241F8" w:rsidP="00BC3D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41F8" w:rsidRPr="00E241F8" w:rsidRDefault="00E241F8" w:rsidP="00BC3D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41F8">
        <w:rPr>
          <w:rFonts w:ascii="Arial" w:hAnsi="Arial" w:cs="Arial"/>
          <w:sz w:val="22"/>
          <w:szCs w:val="22"/>
        </w:rPr>
        <w:tab/>
        <w:t>O godzinie 9</w:t>
      </w:r>
      <w:r w:rsidRPr="00E241F8">
        <w:rPr>
          <w:rFonts w:ascii="Arial" w:hAnsi="Arial" w:cs="Arial"/>
          <w:sz w:val="22"/>
          <w:szCs w:val="22"/>
          <w:vertAlign w:val="superscript"/>
        </w:rPr>
        <w:t>58</w:t>
      </w:r>
      <w:r w:rsidRPr="00E241F8">
        <w:rPr>
          <w:rFonts w:ascii="Arial" w:hAnsi="Arial" w:cs="Arial"/>
          <w:sz w:val="22"/>
          <w:szCs w:val="22"/>
        </w:rPr>
        <w:t xml:space="preserve"> </w:t>
      </w:r>
      <w:r w:rsidR="00F84D19" w:rsidRPr="00E241F8">
        <w:rPr>
          <w:rFonts w:ascii="Arial" w:hAnsi="Arial" w:cs="Arial"/>
          <w:sz w:val="22"/>
          <w:szCs w:val="22"/>
        </w:rPr>
        <w:t>p. Tadeusz Borowicki</w:t>
      </w:r>
      <w:r w:rsidR="00F84D19">
        <w:rPr>
          <w:rFonts w:ascii="Arial" w:hAnsi="Arial" w:cs="Arial"/>
          <w:sz w:val="22"/>
          <w:szCs w:val="22"/>
        </w:rPr>
        <w:t>, Przewodniczący Rady Gminy</w:t>
      </w:r>
      <w:r w:rsidR="00B5778B">
        <w:rPr>
          <w:rFonts w:ascii="Arial" w:hAnsi="Arial" w:cs="Arial"/>
          <w:sz w:val="22"/>
          <w:szCs w:val="22"/>
        </w:rPr>
        <w:t>,</w:t>
      </w:r>
      <w:r w:rsidR="00F84D19">
        <w:rPr>
          <w:rFonts w:ascii="Arial" w:hAnsi="Arial" w:cs="Arial"/>
          <w:sz w:val="22"/>
          <w:szCs w:val="22"/>
        </w:rPr>
        <w:t xml:space="preserve"> prowadzenie obrad przekazał p. Lechowi Rutkowskiemu, Wiceprzewodniczącemu Rady Gminy  i wyszedł </w:t>
      </w:r>
      <w:r w:rsidRPr="00E241F8">
        <w:rPr>
          <w:rFonts w:ascii="Arial" w:hAnsi="Arial" w:cs="Arial"/>
          <w:sz w:val="22"/>
          <w:szCs w:val="22"/>
        </w:rPr>
        <w:t>z sali obrad.</w:t>
      </w:r>
    </w:p>
    <w:p w:rsidR="00E241F8" w:rsidRDefault="00E241F8" w:rsidP="00BC3D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41F8">
        <w:rPr>
          <w:rFonts w:ascii="Arial" w:hAnsi="Arial" w:cs="Arial"/>
          <w:sz w:val="22"/>
          <w:szCs w:val="22"/>
        </w:rPr>
        <w:tab/>
        <w:t>O godzinie 9</w:t>
      </w:r>
      <w:r w:rsidRPr="00E241F8">
        <w:rPr>
          <w:rFonts w:ascii="Arial" w:hAnsi="Arial" w:cs="Arial"/>
          <w:sz w:val="22"/>
          <w:szCs w:val="22"/>
          <w:vertAlign w:val="superscript"/>
        </w:rPr>
        <w:t>59</w:t>
      </w:r>
      <w:r w:rsidRPr="00E241F8">
        <w:rPr>
          <w:rFonts w:ascii="Arial" w:hAnsi="Arial" w:cs="Arial"/>
          <w:sz w:val="22"/>
          <w:szCs w:val="22"/>
        </w:rPr>
        <w:t xml:space="preserve"> z sali obrad wyszedł Radny p. Michał Wrześniewski.</w:t>
      </w:r>
    </w:p>
    <w:p w:rsidR="00E241F8" w:rsidRDefault="00E241F8" w:rsidP="00BC3D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41F8" w:rsidRPr="00E241F8" w:rsidRDefault="0026562F" w:rsidP="00BC3DC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41F8">
        <w:rPr>
          <w:rFonts w:ascii="Arial" w:hAnsi="Arial" w:cs="Arial"/>
          <w:sz w:val="22"/>
          <w:szCs w:val="22"/>
        </w:rPr>
        <w:t xml:space="preserve"> </w:t>
      </w:r>
      <w:r w:rsidR="00855297" w:rsidRPr="00E241F8">
        <w:rPr>
          <w:rFonts w:ascii="Arial" w:hAnsi="Arial" w:cs="Arial"/>
          <w:sz w:val="22"/>
          <w:szCs w:val="22"/>
        </w:rPr>
        <w:t>k</w:t>
      </w:r>
      <w:r w:rsidRPr="00E241F8">
        <w:rPr>
          <w:rFonts w:ascii="Arial" w:hAnsi="Arial" w:cs="Arial"/>
          <w:sz w:val="22"/>
          <w:szCs w:val="22"/>
        </w:rPr>
        <w:t xml:space="preserve">olejnym z przedstawionych </w:t>
      </w:r>
      <w:r w:rsidR="00E241F8" w:rsidRPr="00E241F8">
        <w:rPr>
          <w:rFonts w:ascii="Arial" w:hAnsi="Arial" w:cs="Arial"/>
          <w:sz w:val="22"/>
          <w:szCs w:val="22"/>
        </w:rPr>
        <w:t>dokumentów</w:t>
      </w:r>
      <w:r w:rsidRPr="00E241F8">
        <w:rPr>
          <w:rFonts w:ascii="Arial" w:hAnsi="Arial" w:cs="Arial"/>
          <w:sz w:val="22"/>
          <w:szCs w:val="22"/>
        </w:rPr>
        <w:t xml:space="preserve"> </w:t>
      </w:r>
      <w:r w:rsidR="00E241F8" w:rsidRPr="00E241F8">
        <w:rPr>
          <w:rFonts w:ascii="Arial" w:hAnsi="Arial" w:cs="Arial"/>
          <w:sz w:val="22"/>
          <w:szCs w:val="22"/>
        </w:rPr>
        <w:t>był projekt u</w:t>
      </w:r>
      <w:r w:rsidRPr="00E241F8">
        <w:rPr>
          <w:rFonts w:ascii="Arial" w:hAnsi="Arial" w:cs="Arial"/>
          <w:sz w:val="22"/>
          <w:szCs w:val="22"/>
        </w:rPr>
        <w:t>chwał</w:t>
      </w:r>
      <w:r w:rsidR="00E241F8" w:rsidRPr="00E241F8">
        <w:rPr>
          <w:rFonts w:ascii="Arial" w:hAnsi="Arial" w:cs="Arial"/>
          <w:sz w:val="22"/>
          <w:szCs w:val="22"/>
        </w:rPr>
        <w:t>y zmieniającej</w:t>
      </w:r>
    </w:p>
    <w:p w:rsidR="0026562F" w:rsidRPr="00E241F8" w:rsidRDefault="00E241F8" w:rsidP="00BC3D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41F8">
        <w:rPr>
          <w:rFonts w:ascii="Arial" w:hAnsi="Arial" w:cs="Arial"/>
          <w:sz w:val="22"/>
          <w:szCs w:val="22"/>
        </w:rPr>
        <w:t xml:space="preserve">Uchwałę </w:t>
      </w:r>
      <w:r w:rsidR="0026562F" w:rsidRPr="00E241F8">
        <w:rPr>
          <w:rFonts w:ascii="Arial" w:hAnsi="Arial" w:cs="Arial"/>
          <w:sz w:val="22"/>
          <w:szCs w:val="22"/>
        </w:rPr>
        <w:t>Budżetow</w:t>
      </w:r>
      <w:r w:rsidRPr="00E241F8">
        <w:rPr>
          <w:rFonts w:ascii="Arial" w:hAnsi="Arial" w:cs="Arial"/>
          <w:sz w:val="22"/>
          <w:szCs w:val="22"/>
        </w:rPr>
        <w:t>ą</w:t>
      </w:r>
      <w:r w:rsidR="0026562F" w:rsidRPr="00E241F8">
        <w:rPr>
          <w:rFonts w:ascii="Arial" w:hAnsi="Arial" w:cs="Arial"/>
          <w:sz w:val="22"/>
          <w:szCs w:val="22"/>
        </w:rPr>
        <w:t xml:space="preserve"> Gminy </w:t>
      </w:r>
      <w:r w:rsidRPr="00E241F8">
        <w:rPr>
          <w:rFonts w:ascii="Arial" w:hAnsi="Arial" w:cs="Arial"/>
          <w:sz w:val="22"/>
          <w:szCs w:val="22"/>
        </w:rPr>
        <w:t>Nr XXIV/172/20 z dnia 29 grudnia 2020 r</w:t>
      </w:r>
      <w:r w:rsidR="00723262">
        <w:rPr>
          <w:rFonts w:ascii="Arial" w:hAnsi="Arial" w:cs="Arial"/>
          <w:sz w:val="22"/>
          <w:szCs w:val="22"/>
        </w:rPr>
        <w:t>oku</w:t>
      </w:r>
      <w:r w:rsidRPr="00E241F8">
        <w:rPr>
          <w:rFonts w:ascii="Arial" w:hAnsi="Arial" w:cs="Arial"/>
          <w:sz w:val="22"/>
          <w:szCs w:val="22"/>
        </w:rPr>
        <w:t xml:space="preserve"> </w:t>
      </w:r>
      <w:r w:rsidR="00BC3DC7">
        <w:rPr>
          <w:rFonts w:ascii="Arial" w:hAnsi="Arial" w:cs="Arial"/>
          <w:sz w:val="22"/>
          <w:szCs w:val="22"/>
        </w:rPr>
        <w:br/>
      </w:r>
      <w:r w:rsidRPr="00E241F8">
        <w:rPr>
          <w:rFonts w:ascii="Arial" w:hAnsi="Arial" w:cs="Arial"/>
          <w:sz w:val="22"/>
          <w:szCs w:val="22"/>
        </w:rPr>
        <w:t>wraz z Uzasadnieniem, który odczytał p. Lech Rutkowski Wiceprzewodniczący Rady Gminy.</w:t>
      </w:r>
    </w:p>
    <w:p w:rsidR="00E241F8" w:rsidRDefault="00E241F8" w:rsidP="00BC3DC7">
      <w:pPr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E241F8" w:rsidRDefault="00E241F8" w:rsidP="00BC3DC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84D19">
        <w:rPr>
          <w:rFonts w:ascii="Arial" w:hAnsi="Arial" w:cs="Arial"/>
          <w:sz w:val="22"/>
          <w:szCs w:val="22"/>
        </w:rPr>
        <w:t>O godzinie 10</w:t>
      </w:r>
      <w:r w:rsidRPr="00F84D19">
        <w:rPr>
          <w:rFonts w:ascii="Arial" w:hAnsi="Arial" w:cs="Arial"/>
          <w:sz w:val="22"/>
          <w:szCs w:val="22"/>
          <w:vertAlign w:val="superscript"/>
        </w:rPr>
        <w:t>00</w:t>
      </w:r>
      <w:r w:rsidRPr="00F84D19">
        <w:rPr>
          <w:rFonts w:ascii="Arial" w:hAnsi="Arial" w:cs="Arial"/>
          <w:sz w:val="22"/>
          <w:szCs w:val="22"/>
        </w:rPr>
        <w:t xml:space="preserve"> na salę obrad powr</w:t>
      </w:r>
      <w:r w:rsidR="00F84D19">
        <w:rPr>
          <w:rFonts w:ascii="Arial" w:hAnsi="Arial" w:cs="Arial"/>
          <w:sz w:val="22"/>
          <w:szCs w:val="22"/>
        </w:rPr>
        <w:t xml:space="preserve">ócił p. Tadeusz Borowicki i ponownie przejął obowiązki Przewodniczącego obradom Rady Gminy. </w:t>
      </w:r>
    </w:p>
    <w:p w:rsidR="000A0F4D" w:rsidRDefault="000A0F4D" w:rsidP="00BC3DC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A0F4D" w:rsidRPr="00F84D19" w:rsidRDefault="000A0F4D" w:rsidP="00BC3DC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pierwsza głos w dyskusji zabrała p. Teresa Dądalska, Skarbnik Gminy, </w:t>
      </w:r>
      <w:r w:rsidR="00BC3DC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która wyjaśniła, że kwota 182 869,00 zł pochodzi z wolnych środków za 2020 rok. </w:t>
      </w:r>
    </w:p>
    <w:p w:rsidR="00E241F8" w:rsidRPr="00E241F8" w:rsidRDefault="00E241F8" w:rsidP="00BC3D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562F" w:rsidRDefault="000A0F4D" w:rsidP="00BC3DC7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0F4D">
        <w:rPr>
          <w:rFonts w:ascii="Arial" w:hAnsi="Arial" w:cs="Arial"/>
          <w:sz w:val="22"/>
          <w:szCs w:val="22"/>
        </w:rPr>
        <w:t>Innych uwag</w:t>
      </w:r>
      <w:r w:rsidR="0026562F" w:rsidRPr="000A0F4D">
        <w:rPr>
          <w:rFonts w:ascii="Arial" w:hAnsi="Arial" w:cs="Arial"/>
          <w:sz w:val="22"/>
          <w:szCs w:val="22"/>
        </w:rPr>
        <w:t xml:space="preserve"> nie zgłoszono. </w:t>
      </w:r>
    </w:p>
    <w:p w:rsidR="000A0F4D" w:rsidRPr="000A0F4D" w:rsidRDefault="000A0F4D" w:rsidP="00BC3DC7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A0F4D" w:rsidRDefault="000A0F4D" w:rsidP="00BC3D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41F8">
        <w:rPr>
          <w:rFonts w:ascii="Arial" w:hAnsi="Arial" w:cs="Arial"/>
          <w:sz w:val="22"/>
          <w:szCs w:val="22"/>
        </w:rPr>
        <w:tab/>
        <w:t xml:space="preserve">O godzinie </w:t>
      </w:r>
      <w:r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  <w:vertAlign w:val="superscript"/>
        </w:rPr>
        <w:t>04</w:t>
      </w:r>
      <w:r w:rsidRPr="00E241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 w:rsidRPr="00E241F8">
        <w:rPr>
          <w:rFonts w:ascii="Arial" w:hAnsi="Arial" w:cs="Arial"/>
          <w:sz w:val="22"/>
          <w:szCs w:val="22"/>
        </w:rPr>
        <w:t xml:space="preserve"> sal</w:t>
      </w:r>
      <w:r>
        <w:rPr>
          <w:rFonts w:ascii="Arial" w:hAnsi="Arial" w:cs="Arial"/>
          <w:sz w:val="22"/>
          <w:szCs w:val="22"/>
        </w:rPr>
        <w:t>ę</w:t>
      </w:r>
      <w:r w:rsidRPr="00E241F8">
        <w:rPr>
          <w:rFonts w:ascii="Arial" w:hAnsi="Arial" w:cs="Arial"/>
          <w:sz w:val="22"/>
          <w:szCs w:val="22"/>
        </w:rPr>
        <w:t xml:space="preserve"> obrad </w:t>
      </w:r>
      <w:r>
        <w:rPr>
          <w:rFonts w:ascii="Arial" w:hAnsi="Arial" w:cs="Arial"/>
          <w:sz w:val="22"/>
          <w:szCs w:val="22"/>
        </w:rPr>
        <w:t>powróci</w:t>
      </w:r>
      <w:r w:rsidRPr="00E241F8">
        <w:rPr>
          <w:rFonts w:ascii="Arial" w:hAnsi="Arial" w:cs="Arial"/>
          <w:sz w:val="22"/>
          <w:szCs w:val="22"/>
        </w:rPr>
        <w:t>ł Radny p. Michał Wrześniewski.</w:t>
      </w:r>
    </w:p>
    <w:p w:rsidR="000A0F4D" w:rsidRPr="00086E57" w:rsidRDefault="000A0F4D" w:rsidP="00BC3DC7">
      <w:pPr>
        <w:pStyle w:val="Akapitzlist"/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26562F" w:rsidRPr="000A0F4D" w:rsidRDefault="0026562F" w:rsidP="00BC3DC7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A0F4D">
        <w:rPr>
          <w:rFonts w:ascii="Arial" w:hAnsi="Arial" w:cs="Arial"/>
          <w:sz w:val="22"/>
          <w:szCs w:val="22"/>
        </w:rPr>
        <w:t xml:space="preserve">Przewodniczący Rady Gminy Brudzeń Duży przeprowadził głosowanie w </w:t>
      </w:r>
      <w:r w:rsidR="000A0F4D" w:rsidRPr="000A0F4D">
        <w:rPr>
          <w:rFonts w:ascii="Arial" w:hAnsi="Arial" w:cs="Arial"/>
          <w:sz w:val="22"/>
          <w:szCs w:val="22"/>
        </w:rPr>
        <w:t xml:space="preserve">sprawie uchwały zmieniającej Uchwałę Budżetową Gminy Nr XXIV/172/20 z dnia 29 grudnia 2020 r. </w:t>
      </w:r>
      <w:r w:rsidRPr="000A0F4D">
        <w:rPr>
          <w:rFonts w:ascii="Arial" w:hAnsi="Arial" w:cs="Arial"/>
          <w:sz w:val="22"/>
          <w:szCs w:val="22"/>
        </w:rPr>
        <w:t xml:space="preserve"> </w:t>
      </w:r>
    </w:p>
    <w:p w:rsidR="0026562F" w:rsidRPr="000A0F4D" w:rsidRDefault="0026562F" w:rsidP="00BC3DC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A0F4D">
        <w:rPr>
          <w:rFonts w:ascii="Arial" w:hAnsi="Arial" w:cs="Arial"/>
          <w:b/>
          <w:sz w:val="22"/>
          <w:szCs w:val="22"/>
        </w:rPr>
        <w:t>Rada Gminy Brudzeń Duży w głosowaniu jawnym imiennym:</w:t>
      </w:r>
    </w:p>
    <w:p w:rsidR="0026562F" w:rsidRPr="000A0F4D" w:rsidRDefault="0026562F" w:rsidP="00BC3DC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A0F4D">
        <w:rPr>
          <w:rFonts w:ascii="Arial" w:hAnsi="Arial" w:cs="Arial"/>
          <w:b/>
          <w:sz w:val="22"/>
          <w:szCs w:val="22"/>
        </w:rPr>
        <w:t>„za” – 1</w:t>
      </w:r>
      <w:r w:rsidR="000A0F4D" w:rsidRPr="000A0F4D">
        <w:rPr>
          <w:rFonts w:ascii="Arial" w:hAnsi="Arial" w:cs="Arial"/>
          <w:b/>
          <w:sz w:val="22"/>
          <w:szCs w:val="22"/>
        </w:rPr>
        <w:t>3</w:t>
      </w:r>
      <w:r w:rsidRPr="000A0F4D">
        <w:rPr>
          <w:rFonts w:ascii="Arial" w:hAnsi="Arial" w:cs="Arial"/>
          <w:b/>
          <w:sz w:val="22"/>
          <w:szCs w:val="22"/>
        </w:rPr>
        <w:t>,</w:t>
      </w:r>
    </w:p>
    <w:p w:rsidR="0026562F" w:rsidRPr="000A0F4D" w:rsidRDefault="0026562F" w:rsidP="00BC3DC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A0F4D">
        <w:rPr>
          <w:rFonts w:ascii="Arial" w:hAnsi="Arial" w:cs="Arial"/>
          <w:b/>
          <w:sz w:val="22"/>
          <w:szCs w:val="22"/>
        </w:rPr>
        <w:t>„przeciw” – 0,</w:t>
      </w:r>
    </w:p>
    <w:p w:rsidR="0026562F" w:rsidRPr="000A0F4D" w:rsidRDefault="0026562F" w:rsidP="00BC3DC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A0F4D">
        <w:rPr>
          <w:rFonts w:ascii="Arial" w:hAnsi="Arial" w:cs="Arial"/>
          <w:b/>
          <w:sz w:val="22"/>
          <w:szCs w:val="22"/>
        </w:rPr>
        <w:t xml:space="preserve">„wstrzymał się” – 0, </w:t>
      </w:r>
    </w:p>
    <w:p w:rsidR="00CB73C4" w:rsidRDefault="0026562F" w:rsidP="00BC3DC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A0F4D">
        <w:rPr>
          <w:rFonts w:ascii="Arial" w:hAnsi="Arial" w:cs="Arial"/>
          <w:b/>
          <w:sz w:val="22"/>
          <w:szCs w:val="22"/>
        </w:rPr>
        <w:t xml:space="preserve">podjęła </w:t>
      </w:r>
      <w:r w:rsidR="000A0F4D">
        <w:rPr>
          <w:rFonts w:ascii="Arial" w:hAnsi="Arial" w:cs="Arial"/>
          <w:b/>
          <w:sz w:val="22"/>
          <w:szCs w:val="22"/>
        </w:rPr>
        <w:t>U</w:t>
      </w:r>
      <w:r w:rsidR="000A0F4D" w:rsidRPr="000A0F4D">
        <w:rPr>
          <w:rFonts w:ascii="Arial" w:hAnsi="Arial" w:cs="Arial"/>
          <w:b/>
          <w:sz w:val="22"/>
          <w:szCs w:val="22"/>
        </w:rPr>
        <w:t xml:space="preserve">chwałę </w:t>
      </w:r>
      <w:r w:rsidR="000A0F4D">
        <w:rPr>
          <w:rFonts w:ascii="Arial" w:hAnsi="Arial" w:cs="Arial"/>
          <w:b/>
          <w:sz w:val="22"/>
          <w:szCs w:val="22"/>
        </w:rPr>
        <w:t xml:space="preserve">Nr XXVI/186/21 </w:t>
      </w:r>
      <w:r w:rsidR="000A0F4D" w:rsidRPr="000A0F4D">
        <w:rPr>
          <w:rFonts w:ascii="Arial" w:hAnsi="Arial" w:cs="Arial"/>
          <w:b/>
          <w:sz w:val="22"/>
          <w:szCs w:val="22"/>
        </w:rPr>
        <w:t xml:space="preserve">Rady Gminy Brudzeń Duży z dnia 1 kwietnia 2021 r. zmieniającą Uchwałę </w:t>
      </w:r>
      <w:r w:rsidRPr="000A0F4D">
        <w:rPr>
          <w:rFonts w:ascii="Arial" w:hAnsi="Arial" w:cs="Arial"/>
          <w:b/>
          <w:sz w:val="22"/>
          <w:szCs w:val="22"/>
        </w:rPr>
        <w:t>Budżetową Gminy Nr XXIV/172/20 z dnia 29 grudnia 2020 roku.</w:t>
      </w:r>
    </w:p>
    <w:p w:rsidR="00CB73C4" w:rsidRDefault="00CB73C4" w:rsidP="00BC3DC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94D4C" w:rsidRPr="00CB73C4" w:rsidRDefault="00CB73C4" w:rsidP="00BC3D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73C4">
        <w:rPr>
          <w:rFonts w:ascii="Arial" w:hAnsi="Arial" w:cs="Arial"/>
          <w:sz w:val="22"/>
          <w:szCs w:val="22"/>
        </w:rPr>
        <w:lastRenderedPageBreak/>
        <w:tab/>
        <w:t xml:space="preserve">Pan Tadeusz Borowicki Przewodniczący </w:t>
      </w:r>
      <w:r w:rsidR="00594D4C" w:rsidRPr="00CB73C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B73C4">
        <w:rPr>
          <w:rFonts w:ascii="Arial" w:eastAsiaTheme="minorHAnsi" w:hAnsi="Arial" w:cs="Arial"/>
          <w:sz w:val="22"/>
          <w:szCs w:val="22"/>
          <w:lang w:eastAsia="en-US"/>
        </w:rPr>
        <w:t>Rady Gminy zakończył realizację punktu drugiego obrad.</w:t>
      </w:r>
    </w:p>
    <w:p w:rsidR="00594D4C" w:rsidRPr="00086E57" w:rsidRDefault="00594D4C" w:rsidP="00BC3DC7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color w:val="1F497D" w:themeColor="text2"/>
          <w:sz w:val="22"/>
          <w:szCs w:val="22"/>
          <w:lang w:eastAsia="en-US"/>
        </w:rPr>
      </w:pPr>
    </w:p>
    <w:p w:rsidR="00594D4C" w:rsidRPr="00EF4B42" w:rsidRDefault="00594D4C" w:rsidP="00BC3D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4B42">
        <w:rPr>
          <w:rFonts w:ascii="Arial" w:hAnsi="Arial" w:cs="Arial"/>
          <w:b/>
          <w:sz w:val="22"/>
          <w:szCs w:val="22"/>
        </w:rPr>
        <w:t xml:space="preserve">Ad </w:t>
      </w:r>
      <w:r w:rsidR="003B5F36">
        <w:rPr>
          <w:rFonts w:ascii="Arial" w:hAnsi="Arial" w:cs="Arial"/>
          <w:b/>
          <w:sz w:val="22"/>
          <w:szCs w:val="22"/>
        </w:rPr>
        <w:t>3</w:t>
      </w:r>
      <w:r w:rsidRPr="00EF4B42">
        <w:rPr>
          <w:rFonts w:ascii="Arial" w:hAnsi="Arial" w:cs="Arial"/>
          <w:b/>
          <w:sz w:val="22"/>
          <w:szCs w:val="22"/>
        </w:rPr>
        <w:t>.</w:t>
      </w:r>
      <w:r w:rsidRPr="00EF4B42">
        <w:rPr>
          <w:rFonts w:ascii="Arial" w:hAnsi="Arial" w:cs="Arial"/>
          <w:sz w:val="22"/>
          <w:szCs w:val="22"/>
        </w:rPr>
        <w:t xml:space="preserve"> </w:t>
      </w:r>
    </w:p>
    <w:p w:rsidR="00594D4C" w:rsidRPr="00EF4B42" w:rsidRDefault="00594D4C" w:rsidP="00BC3DC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F4B42">
        <w:rPr>
          <w:rFonts w:ascii="Arial" w:hAnsi="Arial" w:cs="Arial"/>
          <w:sz w:val="22"/>
          <w:szCs w:val="22"/>
        </w:rPr>
        <w:t>Sprawy różne:</w:t>
      </w:r>
    </w:p>
    <w:p w:rsidR="006E1F73" w:rsidRPr="00FA6054" w:rsidRDefault="00594D4C" w:rsidP="00BC3DC7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A6054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Jako pierwszy głos zabrał </w:t>
      </w:r>
      <w:r w:rsidR="00EF4B42" w:rsidRPr="00FA6054">
        <w:rPr>
          <w:rFonts w:ascii="Arial" w:eastAsiaTheme="minorHAnsi" w:hAnsi="Arial" w:cs="Arial"/>
          <w:sz w:val="22"/>
          <w:szCs w:val="22"/>
          <w:lang w:eastAsia="en-US"/>
        </w:rPr>
        <w:t>p. Tad</w:t>
      </w:r>
      <w:r w:rsidR="00923E1E" w:rsidRPr="00FA6054">
        <w:rPr>
          <w:rFonts w:ascii="Arial" w:eastAsiaTheme="minorHAnsi" w:hAnsi="Arial" w:cs="Arial"/>
          <w:sz w:val="22"/>
          <w:szCs w:val="22"/>
          <w:lang w:eastAsia="en-US"/>
        </w:rPr>
        <w:t>eusz Borowicki, Przewodniczący R</w:t>
      </w:r>
      <w:r w:rsidR="00EF4B42" w:rsidRPr="00FA6054">
        <w:rPr>
          <w:rFonts w:ascii="Arial" w:eastAsiaTheme="minorHAnsi" w:hAnsi="Arial" w:cs="Arial"/>
          <w:sz w:val="22"/>
          <w:szCs w:val="22"/>
          <w:lang w:eastAsia="en-US"/>
        </w:rPr>
        <w:t>ady Gminy</w:t>
      </w:r>
      <w:r w:rsidRPr="00FA6054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BC3DC7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FA6054">
        <w:rPr>
          <w:rFonts w:ascii="Arial" w:eastAsiaTheme="minorHAnsi" w:hAnsi="Arial" w:cs="Arial"/>
          <w:sz w:val="22"/>
          <w:szCs w:val="22"/>
          <w:lang w:eastAsia="en-US"/>
        </w:rPr>
        <w:t xml:space="preserve">który </w:t>
      </w:r>
      <w:r w:rsidR="00692BFF" w:rsidRPr="00FA6054">
        <w:rPr>
          <w:rFonts w:ascii="Arial" w:eastAsiaTheme="minorHAnsi" w:hAnsi="Arial" w:cs="Arial"/>
          <w:sz w:val="22"/>
          <w:szCs w:val="22"/>
          <w:lang w:eastAsia="en-US"/>
        </w:rPr>
        <w:t>poinformowa</w:t>
      </w:r>
      <w:r w:rsidR="00923E1E" w:rsidRPr="00FA6054">
        <w:rPr>
          <w:rFonts w:ascii="Arial" w:eastAsiaTheme="minorHAnsi" w:hAnsi="Arial" w:cs="Arial"/>
          <w:sz w:val="22"/>
          <w:szCs w:val="22"/>
          <w:lang w:eastAsia="en-US"/>
        </w:rPr>
        <w:t xml:space="preserve">ł, iż </w:t>
      </w:r>
      <w:r w:rsidR="00692BFF" w:rsidRPr="00FA6054">
        <w:rPr>
          <w:rFonts w:ascii="Arial" w:eastAsiaTheme="minorHAnsi" w:hAnsi="Arial" w:cs="Arial"/>
          <w:sz w:val="22"/>
          <w:szCs w:val="22"/>
          <w:lang w:eastAsia="en-US"/>
        </w:rPr>
        <w:t xml:space="preserve">w dniu </w:t>
      </w:r>
      <w:r w:rsidR="00FA6054" w:rsidRPr="00FA6054">
        <w:rPr>
          <w:rFonts w:ascii="Arial" w:eastAsiaTheme="minorHAnsi" w:hAnsi="Arial" w:cs="Arial"/>
          <w:sz w:val="22"/>
          <w:szCs w:val="22"/>
          <w:lang w:eastAsia="en-US"/>
        </w:rPr>
        <w:t>24 marca br. do</w:t>
      </w:r>
      <w:r w:rsidR="00923E1E" w:rsidRPr="00FA6054">
        <w:rPr>
          <w:rFonts w:ascii="Arial" w:eastAsiaTheme="minorHAnsi" w:hAnsi="Arial" w:cs="Arial"/>
          <w:sz w:val="22"/>
          <w:szCs w:val="22"/>
          <w:lang w:eastAsia="en-US"/>
        </w:rPr>
        <w:t xml:space="preserve"> wszys</w:t>
      </w:r>
      <w:r w:rsidR="00FA6054" w:rsidRPr="00FA6054">
        <w:rPr>
          <w:rFonts w:ascii="Arial" w:eastAsiaTheme="minorHAnsi" w:hAnsi="Arial" w:cs="Arial"/>
          <w:sz w:val="22"/>
          <w:szCs w:val="22"/>
          <w:lang w:eastAsia="en-US"/>
        </w:rPr>
        <w:t>tkich</w:t>
      </w:r>
      <w:r w:rsidR="00923E1E" w:rsidRPr="00FA6054">
        <w:rPr>
          <w:rFonts w:ascii="Arial" w:eastAsiaTheme="minorHAnsi" w:hAnsi="Arial" w:cs="Arial"/>
          <w:sz w:val="22"/>
          <w:szCs w:val="22"/>
          <w:lang w:eastAsia="en-US"/>
        </w:rPr>
        <w:t xml:space="preserve"> Państw</w:t>
      </w:r>
      <w:r w:rsidR="00FA6054" w:rsidRPr="00FA6054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923E1E" w:rsidRPr="00FA6054">
        <w:rPr>
          <w:rFonts w:ascii="Arial" w:eastAsiaTheme="minorHAnsi" w:hAnsi="Arial" w:cs="Arial"/>
          <w:sz w:val="22"/>
          <w:szCs w:val="22"/>
          <w:lang w:eastAsia="en-US"/>
        </w:rPr>
        <w:t xml:space="preserve"> Radn</w:t>
      </w:r>
      <w:r w:rsidR="00FA6054" w:rsidRPr="00FA6054">
        <w:rPr>
          <w:rFonts w:ascii="Arial" w:eastAsiaTheme="minorHAnsi" w:hAnsi="Arial" w:cs="Arial"/>
          <w:sz w:val="22"/>
          <w:szCs w:val="22"/>
          <w:lang w:eastAsia="en-US"/>
        </w:rPr>
        <w:t>ych przesłano</w:t>
      </w:r>
      <w:r w:rsidR="00923E1E" w:rsidRPr="00FA6054">
        <w:rPr>
          <w:rFonts w:ascii="Arial" w:eastAsiaTheme="minorHAnsi" w:hAnsi="Arial" w:cs="Arial"/>
          <w:sz w:val="22"/>
          <w:szCs w:val="22"/>
          <w:lang w:eastAsia="en-US"/>
        </w:rPr>
        <w:t xml:space="preserve"> „Zarządzenie Nr </w:t>
      </w:r>
      <w:r w:rsidR="00692BFF" w:rsidRPr="00FA6054">
        <w:rPr>
          <w:rFonts w:ascii="Arial" w:eastAsiaTheme="minorHAnsi" w:hAnsi="Arial" w:cs="Arial"/>
          <w:sz w:val="22"/>
          <w:szCs w:val="22"/>
          <w:lang w:eastAsia="en-US"/>
        </w:rPr>
        <w:t xml:space="preserve">190/21 Wójta Gminy Brudzeń Duży z dnia 23 marca 2021 r. w sprawie: </w:t>
      </w:r>
      <w:r w:rsidR="00BC3DC7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692BFF" w:rsidRPr="00FA6054">
        <w:rPr>
          <w:rFonts w:ascii="Arial" w:eastAsiaTheme="minorHAnsi" w:hAnsi="Arial" w:cs="Arial"/>
          <w:sz w:val="22"/>
          <w:szCs w:val="22"/>
          <w:lang w:eastAsia="en-US"/>
        </w:rPr>
        <w:t xml:space="preserve">z przekazania sprawozdania z wykonania budżetu Gminy, sprawozdania z wykonania planu finansowego samorządowych instytucji kultury oraz informacji o stanie mienia Gminy </w:t>
      </w:r>
      <w:r w:rsidR="00BC3DC7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692BFF" w:rsidRPr="00FA6054">
        <w:rPr>
          <w:rFonts w:ascii="Arial" w:eastAsiaTheme="minorHAnsi" w:hAnsi="Arial" w:cs="Arial"/>
          <w:sz w:val="22"/>
          <w:szCs w:val="22"/>
          <w:lang w:eastAsia="en-US"/>
        </w:rPr>
        <w:t>za 2020 rok”</w:t>
      </w:r>
      <w:r w:rsidR="00FA6054" w:rsidRPr="00FA6054">
        <w:rPr>
          <w:rFonts w:ascii="Arial" w:eastAsiaTheme="minorHAnsi" w:hAnsi="Arial" w:cs="Arial"/>
          <w:sz w:val="22"/>
          <w:szCs w:val="22"/>
          <w:lang w:eastAsia="en-US"/>
        </w:rPr>
        <w:t>, co zostało potwierdzone zwrotnym „potwierdzeniem odbioru”.</w:t>
      </w:r>
      <w:r w:rsidR="00A5396E">
        <w:rPr>
          <w:rFonts w:ascii="Arial" w:eastAsiaTheme="minorHAnsi" w:hAnsi="Arial" w:cs="Arial"/>
          <w:sz w:val="22"/>
          <w:szCs w:val="22"/>
          <w:lang w:eastAsia="en-US"/>
        </w:rPr>
        <w:t xml:space="preserve"> Dokument </w:t>
      </w:r>
      <w:r w:rsidR="00BC3DC7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A5396E">
        <w:rPr>
          <w:rFonts w:ascii="Arial" w:eastAsiaTheme="minorHAnsi" w:hAnsi="Arial" w:cs="Arial"/>
          <w:sz w:val="22"/>
          <w:szCs w:val="22"/>
          <w:lang w:eastAsia="en-US"/>
        </w:rPr>
        <w:t>ten będzie wykorzystywany w kolejnych sesjach.</w:t>
      </w:r>
    </w:p>
    <w:p w:rsidR="00FA6054" w:rsidRPr="00FA6054" w:rsidRDefault="00FA6054" w:rsidP="00BC3DC7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A6054" w:rsidRPr="00FA6054" w:rsidRDefault="00FA6054" w:rsidP="00BC3DC7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A6054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Następnie Pan Przewodniczący przypomniał Państwu Radnym o obowiązku złożenia </w:t>
      </w:r>
      <w:r w:rsidRPr="001B390F">
        <w:rPr>
          <w:rFonts w:ascii="Arial" w:eastAsiaTheme="minorHAnsi" w:hAnsi="Arial" w:cs="Arial"/>
          <w:i/>
          <w:sz w:val="22"/>
          <w:szCs w:val="22"/>
          <w:lang w:eastAsia="en-US"/>
        </w:rPr>
        <w:t>Oświadczenia Majątkowego</w:t>
      </w:r>
      <w:r w:rsidRPr="00FA6054">
        <w:rPr>
          <w:rFonts w:ascii="Arial" w:eastAsiaTheme="minorHAnsi" w:hAnsi="Arial" w:cs="Arial"/>
          <w:sz w:val="22"/>
          <w:szCs w:val="22"/>
          <w:lang w:eastAsia="en-US"/>
        </w:rPr>
        <w:t xml:space="preserve"> w terminie do 30 k</w:t>
      </w:r>
      <w:r w:rsidR="001B390F">
        <w:rPr>
          <w:rFonts w:ascii="Arial" w:eastAsiaTheme="minorHAnsi" w:hAnsi="Arial" w:cs="Arial"/>
          <w:sz w:val="22"/>
          <w:szCs w:val="22"/>
          <w:lang w:eastAsia="en-US"/>
        </w:rPr>
        <w:t xml:space="preserve">wietnia br. w Biurze Rady Gminy </w:t>
      </w:r>
      <w:r w:rsidR="00BC3DC7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1B390F">
        <w:rPr>
          <w:rFonts w:ascii="Arial" w:eastAsiaTheme="minorHAnsi" w:hAnsi="Arial" w:cs="Arial"/>
          <w:sz w:val="22"/>
          <w:szCs w:val="22"/>
          <w:lang w:eastAsia="en-US"/>
        </w:rPr>
        <w:t>oraz niezbędności dołączenia poświadczenia o rozliczeniu PIT.</w:t>
      </w:r>
    </w:p>
    <w:p w:rsidR="006E1F73" w:rsidRDefault="006E1F73" w:rsidP="00BC3DC7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A6054" w:rsidRDefault="00FA6054" w:rsidP="00BC3DC7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Innych pytań nie zgłoszono.</w:t>
      </w:r>
    </w:p>
    <w:p w:rsidR="00FA6054" w:rsidRDefault="00FA6054" w:rsidP="00BC3DC7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CE078F" w:rsidRDefault="00FA6054" w:rsidP="00BC3DC7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Następnie głos zabrał p. Andrzej Dwojnych Wójt Gminy</w:t>
      </w:r>
      <w:r w:rsidR="00CE078F">
        <w:rPr>
          <w:rFonts w:ascii="Arial" w:eastAsiaTheme="minorHAnsi" w:hAnsi="Arial" w:cs="Arial"/>
          <w:sz w:val="22"/>
          <w:szCs w:val="22"/>
          <w:lang w:eastAsia="en-US"/>
        </w:rPr>
        <w:t>, który przekazał  informacje dotyczące bieżących napraw dróg.</w:t>
      </w:r>
    </w:p>
    <w:p w:rsidR="00A31407" w:rsidRDefault="00CE078F" w:rsidP="00BC3DC7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-  </w:t>
      </w:r>
      <w:r w:rsidR="001E292C">
        <w:rPr>
          <w:rFonts w:ascii="Arial" w:eastAsiaTheme="minorHAnsi" w:hAnsi="Arial" w:cs="Arial"/>
          <w:sz w:val="22"/>
          <w:szCs w:val="22"/>
          <w:lang w:eastAsia="en-US"/>
        </w:rPr>
        <w:t xml:space="preserve">zostało wystosowane zapytanie ofertowe w zakresie wykonania zadania remontów dróg </w:t>
      </w:r>
      <w:r w:rsidR="00BC3DC7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1E292C">
        <w:rPr>
          <w:rFonts w:ascii="Arial" w:eastAsiaTheme="minorHAnsi" w:hAnsi="Arial" w:cs="Arial"/>
          <w:sz w:val="22"/>
          <w:szCs w:val="22"/>
          <w:lang w:eastAsia="en-US"/>
        </w:rPr>
        <w:t xml:space="preserve">z </w:t>
      </w:r>
      <w:r w:rsidR="00A3140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E292C">
        <w:rPr>
          <w:rFonts w:ascii="Arial" w:eastAsiaTheme="minorHAnsi" w:hAnsi="Arial" w:cs="Arial"/>
          <w:sz w:val="22"/>
          <w:szCs w:val="22"/>
          <w:lang w:eastAsia="en-US"/>
        </w:rPr>
        <w:t>wykorzystaniem równiarki i walca. Najtańszą ofertę złożyła firma: p. W. Sulkowski, Siecień.</w:t>
      </w:r>
      <w:r w:rsidR="00E1586F">
        <w:rPr>
          <w:rFonts w:ascii="Arial" w:eastAsiaTheme="minorHAnsi" w:hAnsi="Arial" w:cs="Arial"/>
          <w:sz w:val="22"/>
          <w:szCs w:val="22"/>
          <w:lang w:eastAsia="en-US"/>
        </w:rPr>
        <w:t xml:space="preserve"> Umowa nie została jeszcze podpisana. Trwają ustalenia. </w:t>
      </w:r>
      <w:r w:rsidR="00A31407">
        <w:rPr>
          <w:rFonts w:ascii="Arial" w:eastAsiaTheme="minorHAnsi" w:hAnsi="Arial" w:cs="Arial"/>
          <w:sz w:val="22"/>
          <w:szCs w:val="22"/>
          <w:lang w:eastAsia="en-US"/>
        </w:rPr>
        <w:t xml:space="preserve">Prace będą podejmowane </w:t>
      </w:r>
      <w:r w:rsidR="00BC3DC7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A31407">
        <w:rPr>
          <w:rFonts w:ascii="Arial" w:eastAsiaTheme="minorHAnsi" w:hAnsi="Arial" w:cs="Arial"/>
          <w:sz w:val="22"/>
          <w:szCs w:val="22"/>
          <w:lang w:eastAsia="en-US"/>
        </w:rPr>
        <w:t>po świętach;</w:t>
      </w:r>
    </w:p>
    <w:p w:rsidR="00A31407" w:rsidRDefault="00A31407" w:rsidP="00BC3DC7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- grube kruszywo betonowe już do wielu miejsc zostało rozdysponowane, co wynika </w:t>
      </w:r>
      <w:r w:rsidR="00BC3DC7">
        <w:rPr>
          <w:rFonts w:ascii="Arial" w:eastAsiaTheme="minorHAnsi" w:hAnsi="Arial" w:cs="Arial"/>
          <w:sz w:val="22"/>
          <w:szCs w:val="22"/>
          <w:lang w:eastAsia="en-US"/>
        </w:rPr>
        <w:br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z umowy z p.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Różanowskim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:rsidR="00032F99" w:rsidRDefault="00A31407" w:rsidP="00BC3DC7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- kruszywo kopalniane drobne rozwożone będzie w miesiącach: maj, czerwiec. Realizacja zadania będzie uzależniona od warunków pogodowych.</w:t>
      </w:r>
    </w:p>
    <w:p w:rsidR="00FA6054" w:rsidRDefault="00032F99" w:rsidP="00BC3DC7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- w zakresie innych przetargów, w tym drogowych i inwestycji w SUW,</w:t>
      </w:r>
      <w:r w:rsidR="00E1586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od ostatniej sesji, </w:t>
      </w:r>
      <w:r w:rsidR="00BC3DC7">
        <w:rPr>
          <w:rFonts w:ascii="Arial" w:eastAsiaTheme="minorHAnsi" w:hAnsi="Arial" w:cs="Arial"/>
          <w:sz w:val="22"/>
          <w:szCs w:val="22"/>
          <w:lang w:eastAsia="en-US"/>
        </w:rPr>
        <w:br/>
      </w:r>
      <w:r>
        <w:rPr>
          <w:rFonts w:ascii="Arial" w:eastAsiaTheme="minorHAnsi" w:hAnsi="Arial" w:cs="Arial"/>
          <w:sz w:val="22"/>
          <w:szCs w:val="22"/>
          <w:lang w:eastAsia="en-US"/>
        </w:rPr>
        <w:t>nic się jeszcze nie zmieniło.</w:t>
      </w:r>
    </w:p>
    <w:p w:rsidR="001656F1" w:rsidRDefault="00032F99" w:rsidP="00BC3DC7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Pan Wójt poinformował, że prowadzone są drobne prace porządkowe</w:t>
      </w:r>
      <w:r w:rsidR="001656F1">
        <w:rPr>
          <w:rFonts w:ascii="Arial" w:eastAsiaTheme="minorHAnsi" w:hAnsi="Arial" w:cs="Arial"/>
          <w:sz w:val="22"/>
          <w:szCs w:val="22"/>
          <w:lang w:eastAsia="en-US"/>
        </w:rPr>
        <w:t xml:space="preserve">. Natomiast </w:t>
      </w:r>
      <w:r w:rsidR="00BC3DC7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1656F1">
        <w:rPr>
          <w:rFonts w:ascii="Arial" w:eastAsiaTheme="minorHAnsi" w:hAnsi="Arial" w:cs="Arial"/>
          <w:sz w:val="22"/>
          <w:szCs w:val="22"/>
          <w:lang w:eastAsia="en-US"/>
        </w:rPr>
        <w:t>tzw. „</w:t>
      </w:r>
      <w:proofErr w:type="spellStart"/>
      <w:r w:rsidR="001656F1">
        <w:rPr>
          <w:rFonts w:ascii="Arial" w:eastAsiaTheme="minorHAnsi" w:hAnsi="Arial" w:cs="Arial"/>
          <w:sz w:val="22"/>
          <w:szCs w:val="22"/>
          <w:lang w:eastAsia="en-US"/>
        </w:rPr>
        <w:t>odkrzaczanie</w:t>
      </w:r>
      <w:proofErr w:type="spellEnd"/>
      <w:r w:rsidR="001656F1">
        <w:rPr>
          <w:rFonts w:ascii="Arial" w:eastAsiaTheme="minorHAnsi" w:hAnsi="Arial" w:cs="Arial"/>
          <w:sz w:val="22"/>
          <w:szCs w:val="22"/>
          <w:lang w:eastAsia="en-US"/>
        </w:rPr>
        <w:t>” będzie prowadzone, po powrocie do pracy p. Grzegorza, tj. w maju.</w:t>
      </w:r>
    </w:p>
    <w:p w:rsidR="001656F1" w:rsidRDefault="001656F1" w:rsidP="00BC3DC7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Ponadto dodał, że, od dzisiaj, kilku pracowników (dwie kobiety </w:t>
      </w:r>
      <w:r w:rsidR="006E6DF5">
        <w:rPr>
          <w:rFonts w:ascii="Arial" w:eastAsiaTheme="minorHAnsi" w:hAnsi="Arial" w:cs="Arial"/>
          <w:sz w:val="22"/>
          <w:szCs w:val="22"/>
          <w:lang w:eastAsia="en-US"/>
        </w:rPr>
        <w:t xml:space="preserve">z Powiatowego Urzędu Pracy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oraz pracownicy na „dwudniówkach” z Ośrodka Pomocy Społecznej) będzie wykonywało drobne prace porządkowe. </w:t>
      </w:r>
      <w:r w:rsidR="006A2968">
        <w:rPr>
          <w:rFonts w:ascii="Arial" w:eastAsiaTheme="minorHAnsi" w:hAnsi="Arial" w:cs="Arial"/>
          <w:sz w:val="22"/>
          <w:szCs w:val="22"/>
          <w:lang w:eastAsia="en-US"/>
        </w:rPr>
        <w:t>Koordynują ich prac</w:t>
      </w:r>
      <w:r w:rsidR="006E6DF5">
        <w:rPr>
          <w:rFonts w:ascii="Arial" w:eastAsiaTheme="minorHAnsi" w:hAnsi="Arial" w:cs="Arial"/>
          <w:sz w:val="22"/>
          <w:szCs w:val="22"/>
          <w:lang w:eastAsia="en-US"/>
        </w:rPr>
        <w:t>ę</w:t>
      </w:r>
      <w:r w:rsidR="006A2968">
        <w:rPr>
          <w:rFonts w:ascii="Arial" w:eastAsiaTheme="minorHAnsi" w:hAnsi="Arial" w:cs="Arial"/>
          <w:sz w:val="22"/>
          <w:szCs w:val="22"/>
          <w:lang w:eastAsia="en-US"/>
        </w:rPr>
        <w:t>: p. Agnieszka Ch</w:t>
      </w:r>
      <w:r w:rsidR="006E6DF5">
        <w:rPr>
          <w:rFonts w:ascii="Arial" w:eastAsiaTheme="minorHAnsi" w:hAnsi="Arial" w:cs="Arial"/>
          <w:sz w:val="22"/>
          <w:szCs w:val="22"/>
          <w:lang w:eastAsia="en-US"/>
        </w:rPr>
        <w:t xml:space="preserve">alińska </w:t>
      </w:r>
      <w:r w:rsidR="00BC3DC7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6E6DF5">
        <w:rPr>
          <w:rFonts w:ascii="Arial" w:eastAsiaTheme="minorHAnsi" w:hAnsi="Arial" w:cs="Arial"/>
          <w:sz w:val="22"/>
          <w:szCs w:val="22"/>
          <w:lang w:eastAsia="en-US"/>
        </w:rPr>
        <w:t xml:space="preserve">i p. Piotr Sieczkowski (do czasu powrotu do pracy p. Grzegorza </w:t>
      </w:r>
      <w:proofErr w:type="spellStart"/>
      <w:r w:rsidR="006E6DF5">
        <w:rPr>
          <w:rFonts w:ascii="Arial" w:eastAsiaTheme="minorHAnsi" w:hAnsi="Arial" w:cs="Arial"/>
          <w:sz w:val="22"/>
          <w:szCs w:val="22"/>
          <w:lang w:eastAsia="en-US"/>
        </w:rPr>
        <w:t>Groszewskiego</w:t>
      </w:r>
      <w:proofErr w:type="spellEnd"/>
      <w:r w:rsidR="006E6DF5">
        <w:rPr>
          <w:rFonts w:ascii="Arial" w:eastAsiaTheme="minorHAnsi" w:hAnsi="Arial" w:cs="Arial"/>
          <w:sz w:val="22"/>
          <w:szCs w:val="22"/>
          <w:lang w:eastAsia="en-US"/>
        </w:rPr>
        <w:t xml:space="preserve">). Nadal będą wykonywane prace porządkowe: zbieranie śmieci, </w:t>
      </w:r>
      <w:r w:rsidR="00BE37DB">
        <w:rPr>
          <w:rFonts w:ascii="Arial" w:eastAsiaTheme="minorHAnsi" w:hAnsi="Arial" w:cs="Arial"/>
          <w:sz w:val="22"/>
          <w:szCs w:val="22"/>
          <w:lang w:eastAsia="en-US"/>
        </w:rPr>
        <w:t xml:space="preserve">drobne </w:t>
      </w:r>
      <w:proofErr w:type="spellStart"/>
      <w:r w:rsidR="006E6DF5">
        <w:rPr>
          <w:rFonts w:ascii="Arial" w:eastAsiaTheme="minorHAnsi" w:hAnsi="Arial" w:cs="Arial"/>
          <w:sz w:val="22"/>
          <w:szCs w:val="22"/>
          <w:lang w:eastAsia="en-US"/>
        </w:rPr>
        <w:t>odkrzaczanie</w:t>
      </w:r>
      <w:proofErr w:type="spellEnd"/>
    </w:p>
    <w:p w:rsidR="00032F99" w:rsidRPr="00FA6054" w:rsidRDefault="00BE37DB" w:rsidP="00BC3DC7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:rsidR="006B2C61" w:rsidRDefault="006E1F73" w:rsidP="00BC3DC7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E37DB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BE37DB" w:rsidRPr="00BE37DB">
        <w:rPr>
          <w:rFonts w:ascii="Arial" w:eastAsiaTheme="minorHAnsi" w:hAnsi="Arial" w:cs="Arial"/>
          <w:sz w:val="22"/>
          <w:szCs w:val="22"/>
          <w:lang w:eastAsia="en-US"/>
        </w:rPr>
        <w:t>O godzinie 10</w:t>
      </w:r>
      <w:r w:rsidR="00BE37DB" w:rsidRPr="00BE37DB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11</w:t>
      </w:r>
      <w:r w:rsidR="00BE37DB" w:rsidRPr="00BE37DB">
        <w:rPr>
          <w:rFonts w:ascii="Arial" w:eastAsiaTheme="minorHAnsi" w:hAnsi="Arial" w:cs="Arial"/>
          <w:sz w:val="22"/>
          <w:szCs w:val="22"/>
          <w:lang w:eastAsia="en-US"/>
        </w:rPr>
        <w:t xml:space="preserve"> salę obrad opuściła Radna p. Anna Pawlikowska. </w:t>
      </w:r>
    </w:p>
    <w:p w:rsidR="00BE37DB" w:rsidRDefault="00BE37DB" w:rsidP="00BC3DC7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E37DB" w:rsidRDefault="00BE37DB" w:rsidP="00BC3DC7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Pan Wójt przypomniał, iż Państwo Radni zabezpieczyli środki na zakup samochodu. Zapewnił</w:t>
      </w:r>
      <w:r w:rsidR="0095051A">
        <w:rPr>
          <w:rFonts w:ascii="Arial" w:eastAsiaTheme="minorHAnsi" w:hAnsi="Arial" w:cs="Arial"/>
          <w:sz w:val="22"/>
          <w:szCs w:val="22"/>
          <w:lang w:eastAsia="en-US"/>
        </w:rPr>
        <w:t xml:space="preserve"> o realizacji;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ecyzja zostanie podjęta po powrocie do pracy p. Grzegorza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Groszewskiego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680A8E" w:rsidRDefault="00680A8E" w:rsidP="00BC3DC7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:rsidR="00680A8E" w:rsidRDefault="00680A8E" w:rsidP="00BC3DC7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Pan Przewodniczący zamknął dyskusję w powyższych kwestiach.</w:t>
      </w:r>
    </w:p>
    <w:p w:rsidR="00680A8E" w:rsidRDefault="00680A8E" w:rsidP="00BC3DC7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ab/>
        <w:t>Następnie złożył wszystkim zebranym życzenia z okazji zbliżających się Świąt Wielkanocnych.</w:t>
      </w:r>
    </w:p>
    <w:p w:rsidR="00680A8E" w:rsidRDefault="00680A8E" w:rsidP="00BC3DC7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F7416" w:rsidRDefault="002F7416" w:rsidP="00BC3DC7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W ostatniej części obrad głos zabrał p. Andrzej Dwojnych, Wójt Gminy</w:t>
      </w:r>
      <w:r w:rsidR="00F81E22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BC3DC7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F81E22">
        <w:rPr>
          <w:rFonts w:ascii="Arial" w:eastAsiaTheme="minorHAnsi" w:hAnsi="Arial" w:cs="Arial"/>
          <w:sz w:val="22"/>
          <w:szCs w:val="22"/>
          <w:lang w:eastAsia="en-US"/>
        </w:rPr>
        <w:t>który podsumował tematykę obrad XXVI Nadzwyczajnej Sesji Rady Gminy, jako bardzo trudną i, niestety, niepozytywną.</w:t>
      </w:r>
      <w:r w:rsidR="001B01F1">
        <w:rPr>
          <w:rFonts w:ascii="Arial" w:eastAsiaTheme="minorHAnsi" w:hAnsi="Arial" w:cs="Arial"/>
          <w:sz w:val="22"/>
          <w:szCs w:val="22"/>
          <w:lang w:eastAsia="en-US"/>
        </w:rPr>
        <w:t xml:space="preserve"> Podkreślił, iż tak przykra sytuacja zdarzyła się po raz pierwszy</w:t>
      </w:r>
      <w:r w:rsidR="001000E5">
        <w:rPr>
          <w:rFonts w:ascii="Arial" w:eastAsiaTheme="minorHAnsi" w:hAnsi="Arial" w:cs="Arial"/>
          <w:sz w:val="22"/>
          <w:szCs w:val="22"/>
          <w:lang w:eastAsia="en-US"/>
        </w:rPr>
        <w:t xml:space="preserve"> w trakcie Jego jedenastoletniej pracy w </w:t>
      </w:r>
      <w:r w:rsidR="00F47D83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="001000E5">
        <w:rPr>
          <w:rFonts w:ascii="Arial" w:eastAsiaTheme="minorHAnsi" w:hAnsi="Arial" w:cs="Arial"/>
          <w:sz w:val="22"/>
          <w:szCs w:val="22"/>
          <w:lang w:eastAsia="en-US"/>
        </w:rPr>
        <w:t>rzędzie.</w:t>
      </w:r>
      <w:r w:rsidR="001B01F1">
        <w:rPr>
          <w:rFonts w:ascii="Arial" w:eastAsiaTheme="minorHAnsi" w:hAnsi="Arial" w:cs="Arial"/>
          <w:sz w:val="22"/>
          <w:szCs w:val="22"/>
          <w:lang w:eastAsia="en-US"/>
        </w:rPr>
        <w:t xml:space="preserve"> Zaakcentował, że jest to jednak </w:t>
      </w:r>
      <w:r w:rsidR="00BC3DC7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1B01F1">
        <w:rPr>
          <w:rFonts w:ascii="Arial" w:eastAsiaTheme="minorHAnsi" w:hAnsi="Arial" w:cs="Arial"/>
          <w:sz w:val="22"/>
          <w:szCs w:val="22"/>
          <w:lang w:eastAsia="en-US"/>
        </w:rPr>
        <w:t>o jeden błąd za dużo.</w:t>
      </w:r>
    </w:p>
    <w:p w:rsidR="001B01F1" w:rsidRDefault="001B01F1" w:rsidP="00BC3DC7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B01F1" w:rsidRDefault="001B01F1" w:rsidP="00BC3DC7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Pan Wójt złożył wszystkim życzenia świąteczne. Życzył </w:t>
      </w:r>
      <w:r w:rsidR="00032ACE">
        <w:rPr>
          <w:rFonts w:ascii="Arial" w:eastAsiaTheme="minorHAnsi" w:hAnsi="Arial" w:cs="Arial"/>
          <w:sz w:val="22"/>
          <w:szCs w:val="22"/>
          <w:lang w:eastAsia="en-US"/>
        </w:rPr>
        <w:t xml:space="preserve">pozytywnych, dobrych, optymistycznych przeżyć. Radości i szukania optymizmu oraz zdrowia. Przypomniał zebranym, że należy uważać na siebie w okresie trwającej pandemii. Zachęcił do decyzji </w:t>
      </w:r>
      <w:r w:rsidR="00BC3DC7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032ACE">
        <w:rPr>
          <w:rFonts w:ascii="Arial" w:eastAsiaTheme="minorHAnsi" w:hAnsi="Arial" w:cs="Arial"/>
          <w:sz w:val="22"/>
          <w:szCs w:val="22"/>
          <w:lang w:eastAsia="en-US"/>
        </w:rPr>
        <w:t>o szczepieniu przeciwko COVID</w:t>
      </w:r>
      <w:r w:rsidR="0010249F">
        <w:rPr>
          <w:rFonts w:ascii="Arial" w:eastAsiaTheme="minorHAnsi" w:hAnsi="Arial" w:cs="Arial"/>
          <w:sz w:val="22"/>
          <w:szCs w:val="22"/>
          <w:lang w:eastAsia="en-US"/>
        </w:rPr>
        <w:t xml:space="preserve">-19. Życzył zdrowych i dobrych Świąt wszystkim zebranym </w:t>
      </w:r>
      <w:r w:rsidR="00BC3DC7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10249F">
        <w:rPr>
          <w:rFonts w:ascii="Arial" w:eastAsiaTheme="minorHAnsi" w:hAnsi="Arial" w:cs="Arial"/>
          <w:sz w:val="22"/>
          <w:szCs w:val="22"/>
          <w:lang w:eastAsia="en-US"/>
        </w:rPr>
        <w:t xml:space="preserve">i ich Rodzinom. </w:t>
      </w:r>
    </w:p>
    <w:p w:rsidR="001B01F1" w:rsidRDefault="001B01F1" w:rsidP="00BC3DC7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ED634D" w:rsidRPr="00BC3DC7" w:rsidRDefault="00ED634D" w:rsidP="00BC3DC7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C3DC7">
        <w:rPr>
          <w:rFonts w:ascii="Arial" w:hAnsi="Arial" w:cs="Arial"/>
          <w:b/>
          <w:sz w:val="22"/>
          <w:szCs w:val="22"/>
        </w:rPr>
        <w:t xml:space="preserve">Ad </w:t>
      </w:r>
      <w:r w:rsidR="00E96BE3">
        <w:rPr>
          <w:rFonts w:ascii="Arial" w:hAnsi="Arial" w:cs="Arial"/>
          <w:b/>
          <w:sz w:val="22"/>
          <w:szCs w:val="22"/>
        </w:rPr>
        <w:t>4</w:t>
      </w:r>
      <w:r w:rsidRPr="00BC3DC7">
        <w:rPr>
          <w:rFonts w:ascii="Arial" w:hAnsi="Arial" w:cs="Arial"/>
          <w:b/>
          <w:sz w:val="22"/>
          <w:szCs w:val="22"/>
        </w:rPr>
        <w:t xml:space="preserve">. </w:t>
      </w:r>
    </w:p>
    <w:p w:rsidR="00ED634D" w:rsidRPr="00BC3DC7" w:rsidRDefault="00ED634D" w:rsidP="00BC3DC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C3DC7">
        <w:rPr>
          <w:rFonts w:ascii="Arial" w:hAnsi="Arial" w:cs="Arial"/>
          <w:sz w:val="22"/>
          <w:szCs w:val="22"/>
        </w:rPr>
        <w:t>Po wyczerpaniu zagadnień ujętych w porządku obrad X</w:t>
      </w:r>
      <w:r w:rsidR="00255584" w:rsidRPr="00BC3DC7">
        <w:rPr>
          <w:rFonts w:ascii="Arial" w:hAnsi="Arial" w:cs="Arial"/>
          <w:sz w:val="22"/>
          <w:szCs w:val="22"/>
        </w:rPr>
        <w:t>X</w:t>
      </w:r>
      <w:r w:rsidR="001006CA" w:rsidRPr="00BC3DC7">
        <w:rPr>
          <w:rFonts w:ascii="Arial" w:hAnsi="Arial" w:cs="Arial"/>
          <w:sz w:val="22"/>
          <w:szCs w:val="22"/>
        </w:rPr>
        <w:t>V</w:t>
      </w:r>
      <w:r w:rsidR="00EF4B42" w:rsidRPr="00BC3DC7">
        <w:rPr>
          <w:rFonts w:ascii="Arial" w:hAnsi="Arial" w:cs="Arial"/>
          <w:sz w:val="22"/>
          <w:szCs w:val="22"/>
        </w:rPr>
        <w:t>I nadzwyczajnej</w:t>
      </w:r>
      <w:r w:rsidRPr="00BC3DC7">
        <w:rPr>
          <w:rFonts w:ascii="Arial" w:hAnsi="Arial" w:cs="Arial"/>
          <w:sz w:val="22"/>
          <w:szCs w:val="22"/>
        </w:rPr>
        <w:t xml:space="preserve"> sesji</w:t>
      </w:r>
      <w:r w:rsidR="00AD7D9F" w:rsidRPr="00BC3DC7">
        <w:rPr>
          <w:rFonts w:ascii="Arial" w:hAnsi="Arial" w:cs="Arial"/>
          <w:sz w:val="22"/>
          <w:szCs w:val="22"/>
        </w:rPr>
        <w:t>,</w:t>
      </w:r>
      <w:r w:rsidRPr="00BC3DC7">
        <w:rPr>
          <w:rFonts w:ascii="Arial" w:hAnsi="Arial" w:cs="Arial"/>
          <w:sz w:val="22"/>
          <w:szCs w:val="22"/>
        </w:rPr>
        <w:t xml:space="preserve"> </w:t>
      </w:r>
      <w:r w:rsidR="00BC3DC7">
        <w:rPr>
          <w:rFonts w:ascii="Arial" w:hAnsi="Arial" w:cs="Arial"/>
          <w:sz w:val="22"/>
          <w:szCs w:val="22"/>
        </w:rPr>
        <w:br/>
      </w:r>
      <w:r w:rsidR="00EF4B42" w:rsidRPr="00BC3DC7">
        <w:rPr>
          <w:rFonts w:ascii="Arial" w:hAnsi="Arial" w:cs="Arial"/>
          <w:sz w:val="22"/>
          <w:szCs w:val="22"/>
        </w:rPr>
        <w:t>p.</w:t>
      </w:r>
      <w:r w:rsidRPr="00BC3DC7">
        <w:rPr>
          <w:rFonts w:ascii="Arial" w:hAnsi="Arial" w:cs="Arial"/>
          <w:sz w:val="22"/>
          <w:szCs w:val="22"/>
        </w:rPr>
        <w:t xml:space="preserve"> </w:t>
      </w:r>
      <w:r w:rsidR="00255584" w:rsidRPr="00BC3DC7">
        <w:rPr>
          <w:rFonts w:ascii="Arial" w:hAnsi="Arial" w:cs="Arial"/>
          <w:sz w:val="22"/>
          <w:szCs w:val="22"/>
        </w:rPr>
        <w:t>Tadeusz Borowicki</w:t>
      </w:r>
      <w:r w:rsidR="00096E48" w:rsidRPr="00BC3DC7">
        <w:rPr>
          <w:rFonts w:ascii="Arial" w:hAnsi="Arial" w:cs="Arial"/>
          <w:sz w:val="22"/>
          <w:szCs w:val="22"/>
        </w:rPr>
        <w:t>,</w:t>
      </w:r>
      <w:r w:rsidR="00926609" w:rsidRPr="00BC3DC7">
        <w:rPr>
          <w:rFonts w:ascii="Arial" w:hAnsi="Arial" w:cs="Arial"/>
          <w:sz w:val="22"/>
          <w:szCs w:val="22"/>
        </w:rPr>
        <w:t xml:space="preserve"> </w:t>
      </w:r>
      <w:r w:rsidR="00255584" w:rsidRPr="00BC3DC7">
        <w:rPr>
          <w:rFonts w:ascii="Arial" w:hAnsi="Arial" w:cs="Arial"/>
          <w:sz w:val="22"/>
          <w:szCs w:val="22"/>
        </w:rPr>
        <w:t>P</w:t>
      </w:r>
      <w:r w:rsidR="00926609" w:rsidRPr="00BC3DC7">
        <w:rPr>
          <w:rFonts w:ascii="Arial" w:hAnsi="Arial" w:cs="Arial"/>
          <w:sz w:val="22"/>
          <w:szCs w:val="22"/>
        </w:rPr>
        <w:t>rzewodniczący Rady Gminy</w:t>
      </w:r>
      <w:r w:rsidR="00096E48" w:rsidRPr="00BC3DC7">
        <w:rPr>
          <w:rFonts w:ascii="Arial" w:hAnsi="Arial" w:cs="Arial"/>
          <w:sz w:val="22"/>
          <w:szCs w:val="22"/>
        </w:rPr>
        <w:t>,</w:t>
      </w:r>
      <w:r w:rsidR="00926609" w:rsidRPr="00BC3DC7">
        <w:rPr>
          <w:rFonts w:ascii="Arial" w:hAnsi="Arial" w:cs="Arial"/>
          <w:sz w:val="22"/>
          <w:szCs w:val="22"/>
        </w:rPr>
        <w:t xml:space="preserve"> </w:t>
      </w:r>
      <w:r w:rsidRPr="00BC3DC7">
        <w:rPr>
          <w:rFonts w:ascii="Arial" w:hAnsi="Arial" w:cs="Arial"/>
          <w:sz w:val="22"/>
          <w:szCs w:val="22"/>
        </w:rPr>
        <w:t>podziękował wszystkim</w:t>
      </w:r>
      <w:r w:rsidR="00835F49" w:rsidRPr="00BC3DC7">
        <w:rPr>
          <w:rFonts w:ascii="Arial" w:hAnsi="Arial" w:cs="Arial"/>
          <w:sz w:val="22"/>
          <w:szCs w:val="22"/>
        </w:rPr>
        <w:t xml:space="preserve"> </w:t>
      </w:r>
      <w:r w:rsidRPr="00BC3DC7">
        <w:rPr>
          <w:rFonts w:ascii="Arial" w:hAnsi="Arial" w:cs="Arial"/>
          <w:sz w:val="22"/>
          <w:szCs w:val="22"/>
        </w:rPr>
        <w:t xml:space="preserve">za udział </w:t>
      </w:r>
      <w:r w:rsidR="00BC3DC7">
        <w:rPr>
          <w:rFonts w:ascii="Arial" w:hAnsi="Arial" w:cs="Arial"/>
          <w:sz w:val="22"/>
          <w:szCs w:val="22"/>
        </w:rPr>
        <w:br/>
      </w:r>
      <w:r w:rsidRPr="00BC3DC7">
        <w:rPr>
          <w:rFonts w:ascii="Arial" w:hAnsi="Arial" w:cs="Arial"/>
          <w:sz w:val="22"/>
          <w:szCs w:val="22"/>
        </w:rPr>
        <w:t xml:space="preserve">i o godz. </w:t>
      </w:r>
      <w:r w:rsidR="00AF1600" w:rsidRPr="00BC3DC7">
        <w:rPr>
          <w:rFonts w:ascii="Arial" w:hAnsi="Arial" w:cs="Arial"/>
          <w:sz w:val="22"/>
          <w:szCs w:val="22"/>
        </w:rPr>
        <w:t>1</w:t>
      </w:r>
      <w:r w:rsidR="00EF4B42" w:rsidRPr="00BC3DC7">
        <w:rPr>
          <w:rFonts w:ascii="Arial" w:hAnsi="Arial" w:cs="Arial"/>
          <w:sz w:val="22"/>
          <w:szCs w:val="22"/>
        </w:rPr>
        <w:t>0</w:t>
      </w:r>
      <w:r w:rsidR="00EF4B42" w:rsidRPr="00BC3DC7">
        <w:rPr>
          <w:rFonts w:ascii="Arial" w:hAnsi="Arial" w:cs="Arial"/>
          <w:sz w:val="22"/>
          <w:szCs w:val="22"/>
          <w:vertAlign w:val="superscript"/>
        </w:rPr>
        <w:t>14</w:t>
      </w:r>
      <w:r w:rsidRPr="00BC3DC7">
        <w:rPr>
          <w:rFonts w:ascii="Arial" w:hAnsi="Arial" w:cs="Arial"/>
          <w:sz w:val="22"/>
          <w:szCs w:val="22"/>
        </w:rPr>
        <w:t xml:space="preserve"> zakończył </w:t>
      </w:r>
      <w:r w:rsidR="00722937" w:rsidRPr="00BC3DC7">
        <w:rPr>
          <w:rFonts w:ascii="Arial" w:hAnsi="Arial" w:cs="Arial"/>
          <w:sz w:val="22"/>
          <w:szCs w:val="22"/>
        </w:rPr>
        <w:t xml:space="preserve">obrady </w:t>
      </w:r>
      <w:r w:rsidRPr="00BC3DC7">
        <w:rPr>
          <w:rFonts w:ascii="Arial" w:hAnsi="Arial" w:cs="Arial"/>
          <w:sz w:val="22"/>
          <w:szCs w:val="22"/>
        </w:rPr>
        <w:t>X</w:t>
      </w:r>
      <w:r w:rsidR="00255584" w:rsidRPr="00BC3DC7">
        <w:rPr>
          <w:rFonts w:ascii="Arial" w:hAnsi="Arial" w:cs="Arial"/>
          <w:sz w:val="22"/>
          <w:szCs w:val="22"/>
        </w:rPr>
        <w:t>X</w:t>
      </w:r>
      <w:r w:rsidR="00EF4B42" w:rsidRPr="00BC3DC7">
        <w:rPr>
          <w:rFonts w:ascii="Arial" w:hAnsi="Arial" w:cs="Arial"/>
          <w:sz w:val="22"/>
          <w:szCs w:val="22"/>
        </w:rPr>
        <w:t>VI Nadzwyczajnej</w:t>
      </w:r>
      <w:r w:rsidRPr="00BC3DC7">
        <w:rPr>
          <w:rFonts w:ascii="Arial" w:hAnsi="Arial" w:cs="Arial"/>
          <w:sz w:val="22"/>
          <w:szCs w:val="22"/>
        </w:rPr>
        <w:t xml:space="preserve"> Sesj</w:t>
      </w:r>
      <w:r w:rsidR="00A269A2" w:rsidRPr="00BC3DC7">
        <w:rPr>
          <w:rFonts w:ascii="Arial" w:hAnsi="Arial" w:cs="Arial"/>
          <w:sz w:val="22"/>
          <w:szCs w:val="22"/>
        </w:rPr>
        <w:t>i</w:t>
      </w:r>
      <w:r w:rsidRPr="00BC3DC7">
        <w:rPr>
          <w:rFonts w:ascii="Arial" w:hAnsi="Arial" w:cs="Arial"/>
          <w:sz w:val="22"/>
          <w:szCs w:val="22"/>
        </w:rPr>
        <w:t xml:space="preserve"> Rady Gminy Brudzeń Duży.</w:t>
      </w:r>
    </w:p>
    <w:p w:rsidR="00ED634D" w:rsidRPr="00BC3DC7" w:rsidRDefault="00ED634D" w:rsidP="00BC3DC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10BAC" w:rsidRPr="00BC3DC7" w:rsidRDefault="00210BAC" w:rsidP="00BC3DC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D634D" w:rsidRPr="00BC3DC7" w:rsidRDefault="00ED634D" w:rsidP="00BC3DC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C3DC7">
        <w:rPr>
          <w:rFonts w:ascii="Arial" w:hAnsi="Arial" w:cs="Arial"/>
          <w:sz w:val="22"/>
          <w:szCs w:val="22"/>
        </w:rPr>
        <w:t>Protokołowała:                                       Obradom przewodniczy</w:t>
      </w:r>
      <w:r w:rsidR="00255584" w:rsidRPr="00BC3DC7">
        <w:rPr>
          <w:rFonts w:ascii="Arial" w:hAnsi="Arial" w:cs="Arial"/>
          <w:sz w:val="22"/>
          <w:szCs w:val="22"/>
        </w:rPr>
        <w:t>ł</w:t>
      </w:r>
      <w:r w:rsidRPr="00BC3DC7">
        <w:rPr>
          <w:rFonts w:ascii="Arial" w:hAnsi="Arial" w:cs="Arial"/>
          <w:sz w:val="22"/>
          <w:szCs w:val="22"/>
        </w:rPr>
        <w:t>:</w:t>
      </w:r>
    </w:p>
    <w:p w:rsidR="003F22C6" w:rsidRPr="00BC3DC7" w:rsidRDefault="003F22C6" w:rsidP="00BC3D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3DC7">
        <w:rPr>
          <w:rFonts w:ascii="Arial" w:hAnsi="Arial" w:cs="Arial"/>
          <w:sz w:val="22"/>
          <w:szCs w:val="22"/>
        </w:rPr>
        <w:t xml:space="preserve">       </w:t>
      </w:r>
      <w:r w:rsidR="00ED634D" w:rsidRPr="00BC3DC7">
        <w:rPr>
          <w:rFonts w:ascii="Arial" w:hAnsi="Arial" w:cs="Arial"/>
          <w:sz w:val="22"/>
          <w:szCs w:val="22"/>
        </w:rPr>
        <w:t xml:space="preserve">Marzena Kowalska </w:t>
      </w:r>
      <w:r w:rsidRPr="00BC3DC7">
        <w:rPr>
          <w:rFonts w:ascii="Arial" w:hAnsi="Arial" w:cs="Arial"/>
          <w:sz w:val="22"/>
          <w:szCs w:val="22"/>
        </w:rPr>
        <w:t xml:space="preserve">                       </w:t>
      </w:r>
    </w:p>
    <w:p w:rsidR="00ED634D" w:rsidRPr="00BC3DC7" w:rsidRDefault="00ED634D" w:rsidP="00BC3D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3DC7">
        <w:rPr>
          <w:rFonts w:ascii="Arial" w:hAnsi="Arial" w:cs="Arial"/>
          <w:sz w:val="22"/>
          <w:szCs w:val="22"/>
        </w:rPr>
        <w:t xml:space="preserve">                        </w:t>
      </w:r>
      <w:r w:rsidR="003F22C6" w:rsidRPr="00BC3DC7">
        <w:rPr>
          <w:rFonts w:ascii="Arial" w:hAnsi="Arial" w:cs="Arial"/>
          <w:sz w:val="22"/>
          <w:szCs w:val="22"/>
        </w:rPr>
        <w:t xml:space="preserve">                                 </w:t>
      </w:r>
      <w:r w:rsidRPr="00BC3DC7">
        <w:rPr>
          <w:rFonts w:ascii="Arial" w:hAnsi="Arial" w:cs="Arial"/>
          <w:sz w:val="22"/>
          <w:szCs w:val="22"/>
        </w:rPr>
        <w:t xml:space="preserve"> </w:t>
      </w:r>
      <w:r w:rsidR="003F22C6" w:rsidRPr="00BC3DC7">
        <w:rPr>
          <w:rFonts w:ascii="Arial" w:hAnsi="Arial" w:cs="Arial"/>
          <w:sz w:val="22"/>
          <w:szCs w:val="22"/>
        </w:rPr>
        <w:t xml:space="preserve">   </w:t>
      </w:r>
      <w:r w:rsidR="0043017C" w:rsidRPr="00BC3DC7">
        <w:rPr>
          <w:rFonts w:ascii="Arial" w:hAnsi="Arial" w:cs="Arial"/>
          <w:sz w:val="22"/>
          <w:szCs w:val="22"/>
        </w:rPr>
        <w:t xml:space="preserve"> </w:t>
      </w:r>
      <w:r w:rsidRPr="00BC3DC7">
        <w:rPr>
          <w:rFonts w:ascii="Arial" w:hAnsi="Arial" w:cs="Arial"/>
          <w:sz w:val="22"/>
          <w:szCs w:val="22"/>
        </w:rPr>
        <w:t>Przewodniczący Rady Gminy Brudzeń Duży</w:t>
      </w:r>
    </w:p>
    <w:p w:rsidR="003F22C6" w:rsidRPr="00BC3DC7" w:rsidRDefault="003F22C6" w:rsidP="00BC3DC7">
      <w:pPr>
        <w:spacing w:line="276" w:lineRule="auto"/>
        <w:ind w:firstLine="4536"/>
        <w:jc w:val="both"/>
        <w:rPr>
          <w:rFonts w:ascii="Arial" w:hAnsi="Arial" w:cs="Arial"/>
          <w:sz w:val="22"/>
          <w:szCs w:val="22"/>
        </w:rPr>
      </w:pPr>
      <w:r w:rsidRPr="00BC3DC7">
        <w:rPr>
          <w:rFonts w:ascii="Arial" w:hAnsi="Arial" w:cs="Arial"/>
          <w:sz w:val="22"/>
          <w:szCs w:val="22"/>
        </w:rPr>
        <w:t>Tadeusz Wojciech Borowicki</w:t>
      </w:r>
    </w:p>
    <w:p w:rsidR="001006CA" w:rsidRPr="00BC3DC7" w:rsidRDefault="001006CA">
      <w:pPr>
        <w:spacing w:line="276" w:lineRule="auto"/>
        <w:ind w:firstLine="4536"/>
        <w:rPr>
          <w:rFonts w:ascii="Arial" w:hAnsi="Arial" w:cs="Arial"/>
          <w:sz w:val="22"/>
          <w:szCs w:val="22"/>
        </w:rPr>
      </w:pPr>
    </w:p>
    <w:sectPr w:rsidR="001006CA" w:rsidRPr="00BC3DC7" w:rsidSect="0089232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3E3" w:rsidRDefault="005A53E3" w:rsidP="002D539E">
      <w:r>
        <w:separator/>
      </w:r>
    </w:p>
  </w:endnote>
  <w:endnote w:type="continuationSeparator" w:id="0">
    <w:p w:rsidR="005A53E3" w:rsidRDefault="005A53E3" w:rsidP="002D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3E3" w:rsidRDefault="005A53E3" w:rsidP="002D539E">
      <w:r>
        <w:separator/>
      </w:r>
    </w:p>
  </w:footnote>
  <w:footnote w:type="continuationSeparator" w:id="0">
    <w:p w:rsidR="005A53E3" w:rsidRDefault="005A53E3" w:rsidP="002D5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869C30"/>
    <w:lvl w:ilvl="0">
      <w:numFmt w:val="bullet"/>
      <w:lvlText w:val="*"/>
      <w:lvlJc w:val="left"/>
    </w:lvl>
  </w:abstractNum>
  <w:abstractNum w:abstractNumId="1">
    <w:nsid w:val="01467E7B"/>
    <w:multiLevelType w:val="hybridMultilevel"/>
    <w:tmpl w:val="C6F080F0"/>
    <w:lvl w:ilvl="0" w:tplc="77FEB6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6E4A9C"/>
    <w:multiLevelType w:val="hybridMultilevel"/>
    <w:tmpl w:val="F66AE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322CE"/>
    <w:multiLevelType w:val="hybridMultilevel"/>
    <w:tmpl w:val="A3826398"/>
    <w:lvl w:ilvl="0" w:tplc="9F8E9A1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8025ADC"/>
    <w:multiLevelType w:val="hybridMultilevel"/>
    <w:tmpl w:val="2710F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006619"/>
    <w:multiLevelType w:val="hybridMultilevel"/>
    <w:tmpl w:val="D35AB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6450D"/>
    <w:multiLevelType w:val="hybridMultilevel"/>
    <w:tmpl w:val="9F088B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B51F8"/>
    <w:multiLevelType w:val="hybridMultilevel"/>
    <w:tmpl w:val="6D969F4A"/>
    <w:lvl w:ilvl="0" w:tplc="6186BD8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0D8E3257"/>
    <w:multiLevelType w:val="hybridMultilevel"/>
    <w:tmpl w:val="82440FE2"/>
    <w:lvl w:ilvl="0" w:tplc="087A86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7747A85"/>
    <w:multiLevelType w:val="multilevel"/>
    <w:tmpl w:val="3886F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0">
    <w:nsid w:val="1ACD7075"/>
    <w:multiLevelType w:val="hybridMultilevel"/>
    <w:tmpl w:val="15C20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52C5F"/>
    <w:multiLevelType w:val="hybridMultilevel"/>
    <w:tmpl w:val="3BCED96C"/>
    <w:lvl w:ilvl="0" w:tplc="9DEE2636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2E0B0C64"/>
    <w:multiLevelType w:val="hybridMultilevel"/>
    <w:tmpl w:val="0A165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C3C3E"/>
    <w:multiLevelType w:val="hybridMultilevel"/>
    <w:tmpl w:val="A57AC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4161A"/>
    <w:multiLevelType w:val="hybridMultilevel"/>
    <w:tmpl w:val="BEB25C1C"/>
    <w:lvl w:ilvl="0" w:tplc="9226500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711E5E"/>
    <w:multiLevelType w:val="hybridMultilevel"/>
    <w:tmpl w:val="55062CBE"/>
    <w:lvl w:ilvl="0" w:tplc="A33A7E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83440D"/>
    <w:multiLevelType w:val="hybridMultilevel"/>
    <w:tmpl w:val="7E784328"/>
    <w:lvl w:ilvl="0" w:tplc="DAF6AA4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46AF9"/>
    <w:multiLevelType w:val="hybridMultilevel"/>
    <w:tmpl w:val="4056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42386"/>
    <w:multiLevelType w:val="hybridMultilevel"/>
    <w:tmpl w:val="AAD2C4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27E0B"/>
    <w:multiLevelType w:val="hybridMultilevel"/>
    <w:tmpl w:val="6AF6DDCC"/>
    <w:lvl w:ilvl="0" w:tplc="0415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>
    <w:nsid w:val="465C7B73"/>
    <w:multiLevelType w:val="hybridMultilevel"/>
    <w:tmpl w:val="98CE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D26A5"/>
    <w:multiLevelType w:val="hybridMultilevel"/>
    <w:tmpl w:val="1F346B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F23DD"/>
    <w:multiLevelType w:val="hybridMultilevel"/>
    <w:tmpl w:val="654A498A"/>
    <w:lvl w:ilvl="0" w:tplc="BDE8E526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4A3525ED"/>
    <w:multiLevelType w:val="hybridMultilevel"/>
    <w:tmpl w:val="132CD93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>
    <w:nsid w:val="4A5D2357"/>
    <w:multiLevelType w:val="hybridMultilevel"/>
    <w:tmpl w:val="E19A5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278FC"/>
    <w:multiLevelType w:val="hybridMultilevel"/>
    <w:tmpl w:val="6142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958C7"/>
    <w:multiLevelType w:val="hybridMultilevel"/>
    <w:tmpl w:val="3028F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F123B"/>
    <w:multiLevelType w:val="hybridMultilevel"/>
    <w:tmpl w:val="1E9A63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5618B8"/>
    <w:multiLevelType w:val="hybridMultilevel"/>
    <w:tmpl w:val="8A9E42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673E5"/>
    <w:multiLevelType w:val="hybridMultilevel"/>
    <w:tmpl w:val="BE2AEE0C"/>
    <w:lvl w:ilvl="0" w:tplc="F530FE18">
      <w:start w:val="1"/>
      <w:numFmt w:val="decimal"/>
      <w:lvlText w:val="%1."/>
      <w:lvlJc w:val="left"/>
      <w:pPr>
        <w:ind w:left="75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9"/>
  </w:num>
  <w:num w:numId="2">
    <w:abstractNumId w:val="23"/>
  </w:num>
  <w:num w:numId="3">
    <w:abstractNumId w:val="17"/>
  </w:num>
  <w:num w:numId="4">
    <w:abstractNumId w:val="7"/>
  </w:num>
  <w:num w:numId="5">
    <w:abstractNumId w:val="10"/>
  </w:num>
  <w:num w:numId="6">
    <w:abstractNumId w:val="14"/>
  </w:num>
  <w:num w:numId="7">
    <w:abstractNumId w:val="4"/>
  </w:num>
  <w:num w:numId="8">
    <w:abstractNumId w:val="27"/>
  </w:num>
  <w:num w:numId="9">
    <w:abstractNumId w:val="11"/>
  </w:num>
  <w:num w:numId="10">
    <w:abstractNumId w:val="8"/>
  </w:num>
  <w:num w:numId="11">
    <w:abstractNumId w:val="18"/>
  </w:num>
  <w:num w:numId="12">
    <w:abstractNumId w:val="9"/>
  </w:num>
  <w:num w:numId="13">
    <w:abstractNumId w:val="3"/>
  </w:num>
  <w:num w:numId="14">
    <w:abstractNumId w:val="26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13"/>
  </w:num>
  <w:num w:numId="17">
    <w:abstractNumId w:val="21"/>
  </w:num>
  <w:num w:numId="18">
    <w:abstractNumId w:val="2"/>
  </w:num>
  <w:num w:numId="19">
    <w:abstractNumId w:val="12"/>
  </w:num>
  <w:num w:numId="20">
    <w:abstractNumId w:val="19"/>
  </w:num>
  <w:num w:numId="21">
    <w:abstractNumId w:val="20"/>
  </w:num>
  <w:num w:numId="22">
    <w:abstractNumId w:val="24"/>
  </w:num>
  <w:num w:numId="23">
    <w:abstractNumId w:val="16"/>
  </w:num>
  <w:num w:numId="24">
    <w:abstractNumId w:val="22"/>
  </w:num>
  <w:num w:numId="25">
    <w:abstractNumId w:val="28"/>
  </w:num>
  <w:num w:numId="26">
    <w:abstractNumId w:val="6"/>
  </w:num>
  <w:num w:numId="27">
    <w:abstractNumId w:val="25"/>
  </w:num>
  <w:num w:numId="28">
    <w:abstractNumId w:val="15"/>
  </w:num>
  <w:num w:numId="29">
    <w:abstractNumId w:val="5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34D"/>
    <w:rsid w:val="00001027"/>
    <w:rsid w:val="0000621D"/>
    <w:rsid w:val="00007F3E"/>
    <w:rsid w:val="00010673"/>
    <w:rsid w:val="00010722"/>
    <w:rsid w:val="00013465"/>
    <w:rsid w:val="00013492"/>
    <w:rsid w:val="0001373E"/>
    <w:rsid w:val="0001412F"/>
    <w:rsid w:val="0001489C"/>
    <w:rsid w:val="00016BFA"/>
    <w:rsid w:val="00020731"/>
    <w:rsid w:val="00021060"/>
    <w:rsid w:val="00022C49"/>
    <w:rsid w:val="000245F9"/>
    <w:rsid w:val="000312D8"/>
    <w:rsid w:val="00031D29"/>
    <w:rsid w:val="00032ACE"/>
    <w:rsid w:val="00032F99"/>
    <w:rsid w:val="00040FC7"/>
    <w:rsid w:val="00041169"/>
    <w:rsid w:val="00042CD6"/>
    <w:rsid w:val="00042D29"/>
    <w:rsid w:val="00042E8F"/>
    <w:rsid w:val="00043476"/>
    <w:rsid w:val="000441E7"/>
    <w:rsid w:val="00045BA4"/>
    <w:rsid w:val="00047CEF"/>
    <w:rsid w:val="00051AD6"/>
    <w:rsid w:val="000544DD"/>
    <w:rsid w:val="00060346"/>
    <w:rsid w:val="000618D4"/>
    <w:rsid w:val="0006542A"/>
    <w:rsid w:val="00067BC2"/>
    <w:rsid w:val="00067F18"/>
    <w:rsid w:val="000724A1"/>
    <w:rsid w:val="000745B6"/>
    <w:rsid w:val="0008085B"/>
    <w:rsid w:val="000830AB"/>
    <w:rsid w:val="000854E8"/>
    <w:rsid w:val="0008583A"/>
    <w:rsid w:val="00085B21"/>
    <w:rsid w:val="00086E57"/>
    <w:rsid w:val="00090B10"/>
    <w:rsid w:val="00092F91"/>
    <w:rsid w:val="000957E4"/>
    <w:rsid w:val="00096E48"/>
    <w:rsid w:val="000A0F4D"/>
    <w:rsid w:val="000A35D8"/>
    <w:rsid w:val="000A4B1E"/>
    <w:rsid w:val="000A696B"/>
    <w:rsid w:val="000A7180"/>
    <w:rsid w:val="000B0C2A"/>
    <w:rsid w:val="000B11C9"/>
    <w:rsid w:val="000B319B"/>
    <w:rsid w:val="000B4649"/>
    <w:rsid w:val="000B57EE"/>
    <w:rsid w:val="000B7842"/>
    <w:rsid w:val="000C022E"/>
    <w:rsid w:val="000C033D"/>
    <w:rsid w:val="000C28AC"/>
    <w:rsid w:val="000C5558"/>
    <w:rsid w:val="000C769C"/>
    <w:rsid w:val="000D04FF"/>
    <w:rsid w:val="000D0F6E"/>
    <w:rsid w:val="000D17CD"/>
    <w:rsid w:val="000D204A"/>
    <w:rsid w:val="000D3387"/>
    <w:rsid w:val="000D3F1E"/>
    <w:rsid w:val="000D475D"/>
    <w:rsid w:val="000D5A8F"/>
    <w:rsid w:val="000D619B"/>
    <w:rsid w:val="000D7739"/>
    <w:rsid w:val="000D7911"/>
    <w:rsid w:val="000E1ACB"/>
    <w:rsid w:val="000E2E46"/>
    <w:rsid w:val="000E4C6B"/>
    <w:rsid w:val="000E6805"/>
    <w:rsid w:val="000F7552"/>
    <w:rsid w:val="001000E5"/>
    <w:rsid w:val="001006CA"/>
    <w:rsid w:val="00100EB1"/>
    <w:rsid w:val="00102400"/>
    <w:rsid w:val="0010249F"/>
    <w:rsid w:val="0010376A"/>
    <w:rsid w:val="00103978"/>
    <w:rsid w:val="00103F90"/>
    <w:rsid w:val="001115F9"/>
    <w:rsid w:val="00111B5A"/>
    <w:rsid w:val="00111CD1"/>
    <w:rsid w:val="00112CD9"/>
    <w:rsid w:val="001178D5"/>
    <w:rsid w:val="00120EB7"/>
    <w:rsid w:val="00122836"/>
    <w:rsid w:val="00122929"/>
    <w:rsid w:val="00126991"/>
    <w:rsid w:val="001275C7"/>
    <w:rsid w:val="0013375F"/>
    <w:rsid w:val="00137B3D"/>
    <w:rsid w:val="00140830"/>
    <w:rsid w:val="00141116"/>
    <w:rsid w:val="00141413"/>
    <w:rsid w:val="00141E32"/>
    <w:rsid w:val="00142C74"/>
    <w:rsid w:val="00144A28"/>
    <w:rsid w:val="001502C8"/>
    <w:rsid w:val="00150F6C"/>
    <w:rsid w:val="0015253C"/>
    <w:rsid w:val="00153159"/>
    <w:rsid w:val="00153353"/>
    <w:rsid w:val="0015745F"/>
    <w:rsid w:val="00161074"/>
    <w:rsid w:val="00161E01"/>
    <w:rsid w:val="00164896"/>
    <w:rsid w:val="001656F1"/>
    <w:rsid w:val="0017057B"/>
    <w:rsid w:val="001709D3"/>
    <w:rsid w:val="00170D7A"/>
    <w:rsid w:val="00171ABD"/>
    <w:rsid w:val="00171E60"/>
    <w:rsid w:val="00172B07"/>
    <w:rsid w:val="001739F5"/>
    <w:rsid w:val="00173D0D"/>
    <w:rsid w:val="00176590"/>
    <w:rsid w:val="00177966"/>
    <w:rsid w:val="00177D24"/>
    <w:rsid w:val="001801E9"/>
    <w:rsid w:val="0018116C"/>
    <w:rsid w:val="00184A41"/>
    <w:rsid w:val="00184C34"/>
    <w:rsid w:val="00185FD6"/>
    <w:rsid w:val="00187D2D"/>
    <w:rsid w:val="00190F67"/>
    <w:rsid w:val="0019159B"/>
    <w:rsid w:val="001919DE"/>
    <w:rsid w:val="001926E5"/>
    <w:rsid w:val="001929DE"/>
    <w:rsid w:val="00193EEB"/>
    <w:rsid w:val="001969FB"/>
    <w:rsid w:val="001A0C45"/>
    <w:rsid w:val="001A198C"/>
    <w:rsid w:val="001A2432"/>
    <w:rsid w:val="001A262F"/>
    <w:rsid w:val="001A583F"/>
    <w:rsid w:val="001A7507"/>
    <w:rsid w:val="001B01F1"/>
    <w:rsid w:val="001B390F"/>
    <w:rsid w:val="001B5122"/>
    <w:rsid w:val="001B57D0"/>
    <w:rsid w:val="001B5F2F"/>
    <w:rsid w:val="001B78BB"/>
    <w:rsid w:val="001C0BBF"/>
    <w:rsid w:val="001C20DC"/>
    <w:rsid w:val="001C3111"/>
    <w:rsid w:val="001D09E1"/>
    <w:rsid w:val="001D7CF8"/>
    <w:rsid w:val="001E02B9"/>
    <w:rsid w:val="001E292C"/>
    <w:rsid w:val="001E4F2C"/>
    <w:rsid w:val="001E5199"/>
    <w:rsid w:val="001E74AD"/>
    <w:rsid w:val="001F1CDC"/>
    <w:rsid w:val="001F4C49"/>
    <w:rsid w:val="001F5B0A"/>
    <w:rsid w:val="001F6DDD"/>
    <w:rsid w:val="00200270"/>
    <w:rsid w:val="00202AD4"/>
    <w:rsid w:val="00210BAC"/>
    <w:rsid w:val="0021145A"/>
    <w:rsid w:val="00211929"/>
    <w:rsid w:val="002144C7"/>
    <w:rsid w:val="00214E57"/>
    <w:rsid w:val="0021655B"/>
    <w:rsid w:val="002167C2"/>
    <w:rsid w:val="0022460F"/>
    <w:rsid w:val="00225893"/>
    <w:rsid w:val="0022679B"/>
    <w:rsid w:val="00230460"/>
    <w:rsid w:val="00232669"/>
    <w:rsid w:val="002326D0"/>
    <w:rsid w:val="0023347A"/>
    <w:rsid w:val="00235714"/>
    <w:rsid w:val="002364A0"/>
    <w:rsid w:val="00236979"/>
    <w:rsid w:val="00240411"/>
    <w:rsid w:val="00240947"/>
    <w:rsid w:val="00243EF3"/>
    <w:rsid w:val="002455AF"/>
    <w:rsid w:val="00251DB6"/>
    <w:rsid w:val="002546D2"/>
    <w:rsid w:val="00255584"/>
    <w:rsid w:val="00265110"/>
    <w:rsid w:val="0026562F"/>
    <w:rsid w:val="0027324A"/>
    <w:rsid w:val="00274B0E"/>
    <w:rsid w:val="00277233"/>
    <w:rsid w:val="00277995"/>
    <w:rsid w:val="002779EF"/>
    <w:rsid w:val="00284981"/>
    <w:rsid w:val="00284ECF"/>
    <w:rsid w:val="0028599A"/>
    <w:rsid w:val="002862B9"/>
    <w:rsid w:val="00286D51"/>
    <w:rsid w:val="00290962"/>
    <w:rsid w:val="00290EA1"/>
    <w:rsid w:val="00292048"/>
    <w:rsid w:val="002945FF"/>
    <w:rsid w:val="00297FF7"/>
    <w:rsid w:val="002A3664"/>
    <w:rsid w:val="002A4070"/>
    <w:rsid w:val="002A50C5"/>
    <w:rsid w:val="002A573F"/>
    <w:rsid w:val="002A7C7E"/>
    <w:rsid w:val="002A7EB7"/>
    <w:rsid w:val="002B540A"/>
    <w:rsid w:val="002B6FD7"/>
    <w:rsid w:val="002C0A4A"/>
    <w:rsid w:val="002C129D"/>
    <w:rsid w:val="002C1688"/>
    <w:rsid w:val="002C1D0F"/>
    <w:rsid w:val="002D0682"/>
    <w:rsid w:val="002D2D02"/>
    <w:rsid w:val="002D539E"/>
    <w:rsid w:val="002E3D8E"/>
    <w:rsid w:val="002E5111"/>
    <w:rsid w:val="002E6B87"/>
    <w:rsid w:val="002F0BED"/>
    <w:rsid w:val="002F2790"/>
    <w:rsid w:val="002F4477"/>
    <w:rsid w:val="002F7416"/>
    <w:rsid w:val="003011FC"/>
    <w:rsid w:val="00312A37"/>
    <w:rsid w:val="0031561C"/>
    <w:rsid w:val="0032098B"/>
    <w:rsid w:val="003229C1"/>
    <w:rsid w:val="00323734"/>
    <w:rsid w:val="003248F1"/>
    <w:rsid w:val="0032616C"/>
    <w:rsid w:val="003274CF"/>
    <w:rsid w:val="00330604"/>
    <w:rsid w:val="00331939"/>
    <w:rsid w:val="00331A6A"/>
    <w:rsid w:val="00333179"/>
    <w:rsid w:val="00334756"/>
    <w:rsid w:val="00335ED3"/>
    <w:rsid w:val="003375ED"/>
    <w:rsid w:val="00340583"/>
    <w:rsid w:val="00344793"/>
    <w:rsid w:val="00346B2B"/>
    <w:rsid w:val="00351429"/>
    <w:rsid w:val="003552A2"/>
    <w:rsid w:val="003613EE"/>
    <w:rsid w:val="00362746"/>
    <w:rsid w:val="0036695F"/>
    <w:rsid w:val="00370F76"/>
    <w:rsid w:val="00371729"/>
    <w:rsid w:val="003721CB"/>
    <w:rsid w:val="0037228D"/>
    <w:rsid w:val="003736D4"/>
    <w:rsid w:val="00373DA6"/>
    <w:rsid w:val="00373DAA"/>
    <w:rsid w:val="003766A8"/>
    <w:rsid w:val="00381B17"/>
    <w:rsid w:val="00381CA9"/>
    <w:rsid w:val="00382B0E"/>
    <w:rsid w:val="00382B78"/>
    <w:rsid w:val="0038465F"/>
    <w:rsid w:val="00393855"/>
    <w:rsid w:val="00393888"/>
    <w:rsid w:val="00394B4E"/>
    <w:rsid w:val="00394F11"/>
    <w:rsid w:val="00396E32"/>
    <w:rsid w:val="00397C51"/>
    <w:rsid w:val="003A59E5"/>
    <w:rsid w:val="003A79AF"/>
    <w:rsid w:val="003B0150"/>
    <w:rsid w:val="003B08A3"/>
    <w:rsid w:val="003B52DF"/>
    <w:rsid w:val="003B5F36"/>
    <w:rsid w:val="003B7FFD"/>
    <w:rsid w:val="003C324D"/>
    <w:rsid w:val="003C59B0"/>
    <w:rsid w:val="003C697B"/>
    <w:rsid w:val="003C6F1D"/>
    <w:rsid w:val="003D1B62"/>
    <w:rsid w:val="003D7334"/>
    <w:rsid w:val="003D7D11"/>
    <w:rsid w:val="003E097E"/>
    <w:rsid w:val="003E183F"/>
    <w:rsid w:val="003E2F35"/>
    <w:rsid w:val="003E5C2C"/>
    <w:rsid w:val="003E5CEA"/>
    <w:rsid w:val="003F1BBE"/>
    <w:rsid w:val="003F202B"/>
    <w:rsid w:val="003F22C6"/>
    <w:rsid w:val="003F3440"/>
    <w:rsid w:val="003F469C"/>
    <w:rsid w:val="003F58AB"/>
    <w:rsid w:val="003F76EC"/>
    <w:rsid w:val="004013FF"/>
    <w:rsid w:val="004025A6"/>
    <w:rsid w:val="004045D1"/>
    <w:rsid w:val="00410DD0"/>
    <w:rsid w:val="00411E1D"/>
    <w:rsid w:val="004120DB"/>
    <w:rsid w:val="0041436E"/>
    <w:rsid w:val="0041515F"/>
    <w:rsid w:val="00420D42"/>
    <w:rsid w:val="00423F48"/>
    <w:rsid w:val="0042452B"/>
    <w:rsid w:val="00426945"/>
    <w:rsid w:val="00426BF2"/>
    <w:rsid w:val="0043017C"/>
    <w:rsid w:val="00433F3D"/>
    <w:rsid w:val="00437A34"/>
    <w:rsid w:val="00440CE4"/>
    <w:rsid w:val="00442CA1"/>
    <w:rsid w:val="00445EFF"/>
    <w:rsid w:val="004467A7"/>
    <w:rsid w:val="00446A25"/>
    <w:rsid w:val="00450FB7"/>
    <w:rsid w:val="004510C3"/>
    <w:rsid w:val="00457B0D"/>
    <w:rsid w:val="00460469"/>
    <w:rsid w:val="00464608"/>
    <w:rsid w:val="00465A82"/>
    <w:rsid w:val="00466D66"/>
    <w:rsid w:val="0047008C"/>
    <w:rsid w:val="00470CD7"/>
    <w:rsid w:val="00473CA0"/>
    <w:rsid w:val="004753B6"/>
    <w:rsid w:val="0047590B"/>
    <w:rsid w:val="004765F5"/>
    <w:rsid w:val="004769FF"/>
    <w:rsid w:val="00487F88"/>
    <w:rsid w:val="00490437"/>
    <w:rsid w:val="004917C5"/>
    <w:rsid w:val="0049263A"/>
    <w:rsid w:val="00495F51"/>
    <w:rsid w:val="004971F4"/>
    <w:rsid w:val="004A13CF"/>
    <w:rsid w:val="004A2124"/>
    <w:rsid w:val="004A2943"/>
    <w:rsid w:val="004A3FBB"/>
    <w:rsid w:val="004A4B8C"/>
    <w:rsid w:val="004B03EA"/>
    <w:rsid w:val="004B062E"/>
    <w:rsid w:val="004B37F1"/>
    <w:rsid w:val="004B5E8F"/>
    <w:rsid w:val="004B6913"/>
    <w:rsid w:val="004B7294"/>
    <w:rsid w:val="004C2872"/>
    <w:rsid w:val="004C3CA8"/>
    <w:rsid w:val="004C46E4"/>
    <w:rsid w:val="004C5694"/>
    <w:rsid w:val="004C5F9B"/>
    <w:rsid w:val="004D0957"/>
    <w:rsid w:val="004D38CE"/>
    <w:rsid w:val="004D3E71"/>
    <w:rsid w:val="004D4452"/>
    <w:rsid w:val="004D6E5F"/>
    <w:rsid w:val="004D72BC"/>
    <w:rsid w:val="004E03AD"/>
    <w:rsid w:val="004E66BE"/>
    <w:rsid w:val="004E71B7"/>
    <w:rsid w:val="004F048D"/>
    <w:rsid w:val="004F2FAF"/>
    <w:rsid w:val="004F32CE"/>
    <w:rsid w:val="004F429D"/>
    <w:rsid w:val="004F44EE"/>
    <w:rsid w:val="00500B59"/>
    <w:rsid w:val="005037DC"/>
    <w:rsid w:val="005063EB"/>
    <w:rsid w:val="00507465"/>
    <w:rsid w:val="00510DAE"/>
    <w:rsid w:val="00515EB1"/>
    <w:rsid w:val="005175AF"/>
    <w:rsid w:val="005221E7"/>
    <w:rsid w:val="0052245A"/>
    <w:rsid w:val="00522D25"/>
    <w:rsid w:val="00523944"/>
    <w:rsid w:val="005260AA"/>
    <w:rsid w:val="005270A2"/>
    <w:rsid w:val="005306FD"/>
    <w:rsid w:val="0053486C"/>
    <w:rsid w:val="00535875"/>
    <w:rsid w:val="00535C0F"/>
    <w:rsid w:val="00535CE8"/>
    <w:rsid w:val="00546786"/>
    <w:rsid w:val="005473E5"/>
    <w:rsid w:val="005503F0"/>
    <w:rsid w:val="00552B4D"/>
    <w:rsid w:val="00552C48"/>
    <w:rsid w:val="00552EC3"/>
    <w:rsid w:val="00555DDE"/>
    <w:rsid w:val="00556547"/>
    <w:rsid w:val="005576F7"/>
    <w:rsid w:val="00562C52"/>
    <w:rsid w:val="00565201"/>
    <w:rsid w:val="005664E3"/>
    <w:rsid w:val="00574FBB"/>
    <w:rsid w:val="00581E3E"/>
    <w:rsid w:val="00583E73"/>
    <w:rsid w:val="00584245"/>
    <w:rsid w:val="005845F2"/>
    <w:rsid w:val="0059004D"/>
    <w:rsid w:val="00590292"/>
    <w:rsid w:val="00594D4C"/>
    <w:rsid w:val="005A53E3"/>
    <w:rsid w:val="005A752A"/>
    <w:rsid w:val="005A7A0C"/>
    <w:rsid w:val="005B10BD"/>
    <w:rsid w:val="005B6601"/>
    <w:rsid w:val="005B661D"/>
    <w:rsid w:val="005C131A"/>
    <w:rsid w:val="005C174C"/>
    <w:rsid w:val="005C315C"/>
    <w:rsid w:val="005C38EE"/>
    <w:rsid w:val="005C3DF7"/>
    <w:rsid w:val="005C601F"/>
    <w:rsid w:val="005C647D"/>
    <w:rsid w:val="005D13EB"/>
    <w:rsid w:val="005D3539"/>
    <w:rsid w:val="005D3BA8"/>
    <w:rsid w:val="005D5766"/>
    <w:rsid w:val="005E0586"/>
    <w:rsid w:val="005E353E"/>
    <w:rsid w:val="005E3A7E"/>
    <w:rsid w:val="005E3C13"/>
    <w:rsid w:val="005E3D69"/>
    <w:rsid w:val="005E7D11"/>
    <w:rsid w:val="005F0588"/>
    <w:rsid w:val="005F4DA3"/>
    <w:rsid w:val="0060267F"/>
    <w:rsid w:val="00603A6F"/>
    <w:rsid w:val="00605491"/>
    <w:rsid w:val="00605607"/>
    <w:rsid w:val="00605F3A"/>
    <w:rsid w:val="00606085"/>
    <w:rsid w:val="00606E2E"/>
    <w:rsid w:val="00611898"/>
    <w:rsid w:val="00612DAA"/>
    <w:rsid w:val="00612F50"/>
    <w:rsid w:val="0061616E"/>
    <w:rsid w:val="00620906"/>
    <w:rsid w:val="00622A10"/>
    <w:rsid w:val="00622C90"/>
    <w:rsid w:val="00625A32"/>
    <w:rsid w:val="00625D65"/>
    <w:rsid w:val="00627AF7"/>
    <w:rsid w:val="00634890"/>
    <w:rsid w:val="00641B92"/>
    <w:rsid w:val="0064390F"/>
    <w:rsid w:val="00654AAF"/>
    <w:rsid w:val="0065714C"/>
    <w:rsid w:val="00657CEE"/>
    <w:rsid w:val="00661B4A"/>
    <w:rsid w:val="00662571"/>
    <w:rsid w:val="00667FCD"/>
    <w:rsid w:val="00670642"/>
    <w:rsid w:val="00670E64"/>
    <w:rsid w:val="00671DF4"/>
    <w:rsid w:val="00672E0E"/>
    <w:rsid w:val="00680A8E"/>
    <w:rsid w:val="00681565"/>
    <w:rsid w:val="006815E9"/>
    <w:rsid w:val="006840E3"/>
    <w:rsid w:val="00684218"/>
    <w:rsid w:val="00684577"/>
    <w:rsid w:val="00686853"/>
    <w:rsid w:val="0068786D"/>
    <w:rsid w:val="006910D8"/>
    <w:rsid w:val="00692BFF"/>
    <w:rsid w:val="006931C1"/>
    <w:rsid w:val="00693F26"/>
    <w:rsid w:val="00695331"/>
    <w:rsid w:val="006A142D"/>
    <w:rsid w:val="006A2968"/>
    <w:rsid w:val="006B0DB2"/>
    <w:rsid w:val="006B2510"/>
    <w:rsid w:val="006B2C61"/>
    <w:rsid w:val="006B7FFD"/>
    <w:rsid w:val="006C0171"/>
    <w:rsid w:val="006C43E7"/>
    <w:rsid w:val="006D032D"/>
    <w:rsid w:val="006D3B19"/>
    <w:rsid w:val="006D6FAA"/>
    <w:rsid w:val="006D7D80"/>
    <w:rsid w:val="006E03B5"/>
    <w:rsid w:val="006E0DDB"/>
    <w:rsid w:val="006E1318"/>
    <w:rsid w:val="006E165F"/>
    <w:rsid w:val="006E1F73"/>
    <w:rsid w:val="006E3CAD"/>
    <w:rsid w:val="006E41B5"/>
    <w:rsid w:val="006E61BE"/>
    <w:rsid w:val="006E670E"/>
    <w:rsid w:val="006E6DF5"/>
    <w:rsid w:val="006F0BDE"/>
    <w:rsid w:val="006F2700"/>
    <w:rsid w:val="006F2EB7"/>
    <w:rsid w:val="006F4809"/>
    <w:rsid w:val="006F48FF"/>
    <w:rsid w:val="006F5095"/>
    <w:rsid w:val="006F5962"/>
    <w:rsid w:val="00702D1B"/>
    <w:rsid w:val="00702FD3"/>
    <w:rsid w:val="007048FE"/>
    <w:rsid w:val="0070657C"/>
    <w:rsid w:val="0071096D"/>
    <w:rsid w:val="00711922"/>
    <w:rsid w:val="00711E7F"/>
    <w:rsid w:val="007156A3"/>
    <w:rsid w:val="007156E8"/>
    <w:rsid w:val="00721BAF"/>
    <w:rsid w:val="0072276A"/>
    <w:rsid w:val="00722937"/>
    <w:rsid w:val="0072319C"/>
    <w:rsid w:val="00723262"/>
    <w:rsid w:val="00724779"/>
    <w:rsid w:val="007253EF"/>
    <w:rsid w:val="0072762A"/>
    <w:rsid w:val="007351D9"/>
    <w:rsid w:val="007423E0"/>
    <w:rsid w:val="007427B9"/>
    <w:rsid w:val="00743E77"/>
    <w:rsid w:val="007441FD"/>
    <w:rsid w:val="007460AC"/>
    <w:rsid w:val="00746414"/>
    <w:rsid w:val="00746C7A"/>
    <w:rsid w:val="00750295"/>
    <w:rsid w:val="00750930"/>
    <w:rsid w:val="007509B7"/>
    <w:rsid w:val="00750DCC"/>
    <w:rsid w:val="00760E14"/>
    <w:rsid w:val="00762C62"/>
    <w:rsid w:val="0076342D"/>
    <w:rsid w:val="007643F3"/>
    <w:rsid w:val="00765130"/>
    <w:rsid w:val="0077095D"/>
    <w:rsid w:val="00771A09"/>
    <w:rsid w:val="007727F0"/>
    <w:rsid w:val="00773DC8"/>
    <w:rsid w:val="00781FA2"/>
    <w:rsid w:val="007848B9"/>
    <w:rsid w:val="00785EDB"/>
    <w:rsid w:val="0078688D"/>
    <w:rsid w:val="0078775F"/>
    <w:rsid w:val="007879AE"/>
    <w:rsid w:val="007A406A"/>
    <w:rsid w:val="007A6518"/>
    <w:rsid w:val="007A6811"/>
    <w:rsid w:val="007A6BC3"/>
    <w:rsid w:val="007B5F94"/>
    <w:rsid w:val="007B718B"/>
    <w:rsid w:val="007B744A"/>
    <w:rsid w:val="007C0887"/>
    <w:rsid w:val="007C0C84"/>
    <w:rsid w:val="007C29F9"/>
    <w:rsid w:val="007C2FB9"/>
    <w:rsid w:val="007C4285"/>
    <w:rsid w:val="007C4858"/>
    <w:rsid w:val="007D13EA"/>
    <w:rsid w:val="007D2B8C"/>
    <w:rsid w:val="007D3B68"/>
    <w:rsid w:val="007D4B15"/>
    <w:rsid w:val="007E0C13"/>
    <w:rsid w:val="007E1182"/>
    <w:rsid w:val="007E1CEE"/>
    <w:rsid w:val="007E54DB"/>
    <w:rsid w:val="007E6D5C"/>
    <w:rsid w:val="007E75E5"/>
    <w:rsid w:val="007E77B1"/>
    <w:rsid w:val="007F0314"/>
    <w:rsid w:val="007F1C40"/>
    <w:rsid w:val="007F26FB"/>
    <w:rsid w:val="007F668B"/>
    <w:rsid w:val="00800008"/>
    <w:rsid w:val="0080099B"/>
    <w:rsid w:val="00802F44"/>
    <w:rsid w:val="00810051"/>
    <w:rsid w:val="00810B9C"/>
    <w:rsid w:val="00814B46"/>
    <w:rsid w:val="008156B8"/>
    <w:rsid w:val="0082359A"/>
    <w:rsid w:val="008239C1"/>
    <w:rsid w:val="00833792"/>
    <w:rsid w:val="00835AEB"/>
    <w:rsid w:val="00835D07"/>
    <w:rsid w:val="00835F49"/>
    <w:rsid w:val="008362C1"/>
    <w:rsid w:val="00840AA1"/>
    <w:rsid w:val="00842733"/>
    <w:rsid w:val="00843A9A"/>
    <w:rsid w:val="00843C12"/>
    <w:rsid w:val="00843D7E"/>
    <w:rsid w:val="008440E8"/>
    <w:rsid w:val="00846206"/>
    <w:rsid w:val="00847697"/>
    <w:rsid w:val="00855297"/>
    <w:rsid w:val="00855DD7"/>
    <w:rsid w:val="0085606D"/>
    <w:rsid w:val="008610AF"/>
    <w:rsid w:val="0086370B"/>
    <w:rsid w:val="00864CA4"/>
    <w:rsid w:val="00865F4D"/>
    <w:rsid w:val="0086652A"/>
    <w:rsid w:val="0087185A"/>
    <w:rsid w:val="00872F98"/>
    <w:rsid w:val="00874A27"/>
    <w:rsid w:val="00874F47"/>
    <w:rsid w:val="008760A5"/>
    <w:rsid w:val="00880657"/>
    <w:rsid w:val="00880A66"/>
    <w:rsid w:val="0088382E"/>
    <w:rsid w:val="00885855"/>
    <w:rsid w:val="00892329"/>
    <w:rsid w:val="00897ED1"/>
    <w:rsid w:val="008A27E7"/>
    <w:rsid w:val="008A2C95"/>
    <w:rsid w:val="008A3113"/>
    <w:rsid w:val="008A5B88"/>
    <w:rsid w:val="008A6C59"/>
    <w:rsid w:val="008B114B"/>
    <w:rsid w:val="008B1619"/>
    <w:rsid w:val="008B17FC"/>
    <w:rsid w:val="008B5E7B"/>
    <w:rsid w:val="008B75F5"/>
    <w:rsid w:val="008C1B8E"/>
    <w:rsid w:val="008C27E4"/>
    <w:rsid w:val="008C30A9"/>
    <w:rsid w:val="008C6FAB"/>
    <w:rsid w:val="008C7ACF"/>
    <w:rsid w:val="008D1D2D"/>
    <w:rsid w:val="008D3975"/>
    <w:rsid w:val="008D3B8E"/>
    <w:rsid w:val="008D51AA"/>
    <w:rsid w:val="008D52E9"/>
    <w:rsid w:val="008D7309"/>
    <w:rsid w:val="008D7E4F"/>
    <w:rsid w:val="008E0BF4"/>
    <w:rsid w:val="008E2E04"/>
    <w:rsid w:val="008E3661"/>
    <w:rsid w:val="008E3915"/>
    <w:rsid w:val="008E5119"/>
    <w:rsid w:val="008E55C7"/>
    <w:rsid w:val="008F4812"/>
    <w:rsid w:val="008F4BFA"/>
    <w:rsid w:val="008F5470"/>
    <w:rsid w:val="008F54FC"/>
    <w:rsid w:val="008F6BAE"/>
    <w:rsid w:val="008F78EF"/>
    <w:rsid w:val="008F7B73"/>
    <w:rsid w:val="00903DA3"/>
    <w:rsid w:val="00904F0F"/>
    <w:rsid w:val="0091040B"/>
    <w:rsid w:val="00911C3A"/>
    <w:rsid w:val="00912DAD"/>
    <w:rsid w:val="00921A37"/>
    <w:rsid w:val="00922D88"/>
    <w:rsid w:val="00923E1E"/>
    <w:rsid w:val="00924DB4"/>
    <w:rsid w:val="00925904"/>
    <w:rsid w:val="00926609"/>
    <w:rsid w:val="00927F87"/>
    <w:rsid w:val="00930876"/>
    <w:rsid w:val="00930F78"/>
    <w:rsid w:val="00931035"/>
    <w:rsid w:val="00933479"/>
    <w:rsid w:val="00934078"/>
    <w:rsid w:val="009365D0"/>
    <w:rsid w:val="00941482"/>
    <w:rsid w:val="00943482"/>
    <w:rsid w:val="0094628A"/>
    <w:rsid w:val="0094758B"/>
    <w:rsid w:val="0095035C"/>
    <w:rsid w:val="0095051A"/>
    <w:rsid w:val="00950A5C"/>
    <w:rsid w:val="0095120F"/>
    <w:rsid w:val="009526A4"/>
    <w:rsid w:val="00952887"/>
    <w:rsid w:val="0095318D"/>
    <w:rsid w:val="009608F6"/>
    <w:rsid w:val="009614B8"/>
    <w:rsid w:val="00962EF1"/>
    <w:rsid w:val="00962FDB"/>
    <w:rsid w:val="0096605D"/>
    <w:rsid w:val="00967D16"/>
    <w:rsid w:val="009725CD"/>
    <w:rsid w:val="00974481"/>
    <w:rsid w:val="00974CC1"/>
    <w:rsid w:val="00977A99"/>
    <w:rsid w:val="00982D74"/>
    <w:rsid w:val="009848AE"/>
    <w:rsid w:val="0098544F"/>
    <w:rsid w:val="00985E04"/>
    <w:rsid w:val="009878DF"/>
    <w:rsid w:val="00987F43"/>
    <w:rsid w:val="00990698"/>
    <w:rsid w:val="00993E2A"/>
    <w:rsid w:val="00995813"/>
    <w:rsid w:val="00995CF6"/>
    <w:rsid w:val="00996984"/>
    <w:rsid w:val="009B58F0"/>
    <w:rsid w:val="009C3F08"/>
    <w:rsid w:val="009C5346"/>
    <w:rsid w:val="009C5D88"/>
    <w:rsid w:val="009C67B9"/>
    <w:rsid w:val="009D18D7"/>
    <w:rsid w:val="009D1A88"/>
    <w:rsid w:val="009D1D2A"/>
    <w:rsid w:val="009D59C1"/>
    <w:rsid w:val="009D6FA1"/>
    <w:rsid w:val="009D77CA"/>
    <w:rsid w:val="009E03BD"/>
    <w:rsid w:val="009E11E2"/>
    <w:rsid w:val="009E34F4"/>
    <w:rsid w:val="009E572F"/>
    <w:rsid w:val="009F15C8"/>
    <w:rsid w:val="009F44E8"/>
    <w:rsid w:val="00A00677"/>
    <w:rsid w:val="00A0086E"/>
    <w:rsid w:val="00A034F0"/>
    <w:rsid w:val="00A14C7A"/>
    <w:rsid w:val="00A14D51"/>
    <w:rsid w:val="00A21B94"/>
    <w:rsid w:val="00A21F12"/>
    <w:rsid w:val="00A222E9"/>
    <w:rsid w:val="00A24C1E"/>
    <w:rsid w:val="00A269A2"/>
    <w:rsid w:val="00A269DC"/>
    <w:rsid w:val="00A27715"/>
    <w:rsid w:val="00A31381"/>
    <w:rsid w:val="00A31407"/>
    <w:rsid w:val="00A332A4"/>
    <w:rsid w:val="00A36A06"/>
    <w:rsid w:val="00A37C39"/>
    <w:rsid w:val="00A409DD"/>
    <w:rsid w:val="00A41159"/>
    <w:rsid w:val="00A41552"/>
    <w:rsid w:val="00A46EA0"/>
    <w:rsid w:val="00A5103E"/>
    <w:rsid w:val="00A5396E"/>
    <w:rsid w:val="00A55B6B"/>
    <w:rsid w:val="00A57CF6"/>
    <w:rsid w:val="00A60E92"/>
    <w:rsid w:val="00A62043"/>
    <w:rsid w:val="00A66525"/>
    <w:rsid w:val="00A666C1"/>
    <w:rsid w:val="00A71512"/>
    <w:rsid w:val="00A721ED"/>
    <w:rsid w:val="00A76C58"/>
    <w:rsid w:val="00A8113B"/>
    <w:rsid w:val="00A812DB"/>
    <w:rsid w:val="00A8296C"/>
    <w:rsid w:val="00A8323D"/>
    <w:rsid w:val="00A857A6"/>
    <w:rsid w:val="00A8589A"/>
    <w:rsid w:val="00A866C6"/>
    <w:rsid w:val="00A92AC0"/>
    <w:rsid w:val="00A95A4C"/>
    <w:rsid w:val="00AA024F"/>
    <w:rsid w:val="00AA1F8C"/>
    <w:rsid w:val="00AA360B"/>
    <w:rsid w:val="00AA5883"/>
    <w:rsid w:val="00AB021E"/>
    <w:rsid w:val="00AB4E1D"/>
    <w:rsid w:val="00AC0368"/>
    <w:rsid w:val="00AC1E0E"/>
    <w:rsid w:val="00AC75A5"/>
    <w:rsid w:val="00AD155F"/>
    <w:rsid w:val="00AD3A51"/>
    <w:rsid w:val="00AD723E"/>
    <w:rsid w:val="00AD7D9F"/>
    <w:rsid w:val="00AE1788"/>
    <w:rsid w:val="00AE1957"/>
    <w:rsid w:val="00AE4BC3"/>
    <w:rsid w:val="00AE51C3"/>
    <w:rsid w:val="00AE658A"/>
    <w:rsid w:val="00AE6A31"/>
    <w:rsid w:val="00AF098B"/>
    <w:rsid w:val="00AF1252"/>
    <w:rsid w:val="00AF1600"/>
    <w:rsid w:val="00AF180A"/>
    <w:rsid w:val="00AF5571"/>
    <w:rsid w:val="00AF56CB"/>
    <w:rsid w:val="00AF63AE"/>
    <w:rsid w:val="00B05028"/>
    <w:rsid w:val="00B06B43"/>
    <w:rsid w:val="00B14A6C"/>
    <w:rsid w:val="00B24C4C"/>
    <w:rsid w:val="00B25138"/>
    <w:rsid w:val="00B27593"/>
    <w:rsid w:val="00B442D2"/>
    <w:rsid w:val="00B465A9"/>
    <w:rsid w:val="00B50DD0"/>
    <w:rsid w:val="00B51379"/>
    <w:rsid w:val="00B52F6E"/>
    <w:rsid w:val="00B5362E"/>
    <w:rsid w:val="00B53A9A"/>
    <w:rsid w:val="00B549C8"/>
    <w:rsid w:val="00B5552A"/>
    <w:rsid w:val="00B56439"/>
    <w:rsid w:val="00B5778B"/>
    <w:rsid w:val="00B61727"/>
    <w:rsid w:val="00B62601"/>
    <w:rsid w:val="00B75F18"/>
    <w:rsid w:val="00B804F0"/>
    <w:rsid w:val="00B805BE"/>
    <w:rsid w:val="00B831C1"/>
    <w:rsid w:val="00B8406E"/>
    <w:rsid w:val="00B84923"/>
    <w:rsid w:val="00B84DCF"/>
    <w:rsid w:val="00B8709C"/>
    <w:rsid w:val="00B87C6D"/>
    <w:rsid w:val="00B90556"/>
    <w:rsid w:val="00B909FA"/>
    <w:rsid w:val="00B95893"/>
    <w:rsid w:val="00B958FD"/>
    <w:rsid w:val="00B975AC"/>
    <w:rsid w:val="00BA47C4"/>
    <w:rsid w:val="00BA6286"/>
    <w:rsid w:val="00BA7051"/>
    <w:rsid w:val="00BA7708"/>
    <w:rsid w:val="00BA7A68"/>
    <w:rsid w:val="00BB13B3"/>
    <w:rsid w:val="00BB17F9"/>
    <w:rsid w:val="00BB2167"/>
    <w:rsid w:val="00BB2538"/>
    <w:rsid w:val="00BB2A56"/>
    <w:rsid w:val="00BB5F87"/>
    <w:rsid w:val="00BC0A61"/>
    <w:rsid w:val="00BC1523"/>
    <w:rsid w:val="00BC3697"/>
    <w:rsid w:val="00BC3DC7"/>
    <w:rsid w:val="00BC403E"/>
    <w:rsid w:val="00BC4BF5"/>
    <w:rsid w:val="00BD1F94"/>
    <w:rsid w:val="00BD202E"/>
    <w:rsid w:val="00BD6BC1"/>
    <w:rsid w:val="00BE07FA"/>
    <w:rsid w:val="00BE2D43"/>
    <w:rsid w:val="00BE37DB"/>
    <w:rsid w:val="00BE57C0"/>
    <w:rsid w:val="00BE600F"/>
    <w:rsid w:val="00BF0027"/>
    <w:rsid w:val="00BF2988"/>
    <w:rsid w:val="00BF53BF"/>
    <w:rsid w:val="00C0107D"/>
    <w:rsid w:val="00C01404"/>
    <w:rsid w:val="00C025E9"/>
    <w:rsid w:val="00C02D4A"/>
    <w:rsid w:val="00C03267"/>
    <w:rsid w:val="00C07A6C"/>
    <w:rsid w:val="00C10D95"/>
    <w:rsid w:val="00C11F51"/>
    <w:rsid w:val="00C16DCA"/>
    <w:rsid w:val="00C1759C"/>
    <w:rsid w:val="00C17B92"/>
    <w:rsid w:val="00C20E10"/>
    <w:rsid w:val="00C21246"/>
    <w:rsid w:val="00C24F87"/>
    <w:rsid w:val="00C25FA3"/>
    <w:rsid w:val="00C30317"/>
    <w:rsid w:val="00C33094"/>
    <w:rsid w:val="00C36691"/>
    <w:rsid w:val="00C37C2C"/>
    <w:rsid w:val="00C4138C"/>
    <w:rsid w:val="00C41B81"/>
    <w:rsid w:val="00C4308E"/>
    <w:rsid w:val="00C46B24"/>
    <w:rsid w:val="00C51F79"/>
    <w:rsid w:val="00C525CB"/>
    <w:rsid w:val="00C525EE"/>
    <w:rsid w:val="00C52964"/>
    <w:rsid w:val="00C52D03"/>
    <w:rsid w:val="00C52DEA"/>
    <w:rsid w:val="00C53C28"/>
    <w:rsid w:val="00C54CB3"/>
    <w:rsid w:val="00C56C72"/>
    <w:rsid w:val="00C624B5"/>
    <w:rsid w:val="00C62B25"/>
    <w:rsid w:val="00C67C56"/>
    <w:rsid w:val="00C70CF4"/>
    <w:rsid w:val="00C72DCA"/>
    <w:rsid w:val="00C76869"/>
    <w:rsid w:val="00C81BBA"/>
    <w:rsid w:val="00C84416"/>
    <w:rsid w:val="00CA11C7"/>
    <w:rsid w:val="00CA2615"/>
    <w:rsid w:val="00CA28A3"/>
    <w:rsid w:val="00CA2E06"/>
    <w:rsid w:val="00CA424A"/>
    <w:rsid w:val="00CA4AC9"/>
    <w:rsid w:val="00CA4B3F"/>
    <w:rsid w:val="00CA5249"/>
    <w:rsid w:val="00CA56E9"/>
    <w:rsid w:val="00CA6D3C"/>
    <w:rsid w:val="00CA705F"/>
    <w:rsid w:val="00CA7B04"/>
    <w:rsid w:val="00CB1B73"/>
    <w:rsid w:val="00CB1C53"/>
    <w:rsid w:val="00CB2155"/>
    <w:rsid w:val="00CB2F3F"/>
    <w:rsid w:val="00CB6077"/>
    <w:rsid w:val="00CB73C4"/>
    <w:rsid w:val="00CC0D2D"/>
    <w:rsid w:val="00CC0EA0"/>
    <w:rsid w:val="00CC1F4F"/>
    <w:rsid w:val="00CC274C"/>
    <w:rsid w:val="00CC7115"/>
    <w:rsid w:val="00CD15EC"/>
    <w:rsid w:val="00CD1B83"/>
    <w:rsid w:val="00CD1FB6"/>
    <w:rsid w:val="00CD2606"/>
    <w:rsid w:val="00CD5333"/>
    <w:rsid w:val="00CE078F"/>
    <w:rsid w:val="00CE2D50"/>
    <w:rsid w:val="00CE5B54"/>
    <w:rsid w:val="00CF270D"/>
    <w:rsid w:val="00CF2D1C"/>
    <w:rsid w:val="00D054C0"/>
    <w:rsid w:val="00D06A57"/>
    <w:rsid w:val="00D07F0C"/>
    <w:rsid w:val="00D10BBD"/>
    <w:rsid w:val="00D11B37"/>
    <w:rsid w:val="00D15DC5"/>
    <w:rsid w:val="00D24221"/>
    <w:rsid w:val="00D24E75"/>
    <w:rsid w:val="00D2707F"/>
    <w:rsid w:val="00D307A6"/>
    <w:rsid w:val="00D31169"/>
    <w:rsid w:val="00D31265"/>
    <w:rsid w:val="00D32947"/>
    <w:rsid w:val="00D40615"/>
    <w:rsid w:val="00D42497"/>
    <w:rsid w:val="00D4265A"/>
    <w:rsid w:val="00D441A6"/>
    <w:rsid w:val="00D46408"/>
    <w:rsid w:val="00D4784C"/>
    <w:rsid w:val="00D527C9"/>
    <w:rsid w:val="00D53A1C"/>
    <w:rsid w:val="00D54EF7"/>
    <w:rsid w:val="00D600D4"/>
    <w:rsid w:val="00D624D4"/>
    <w:rsid w:val="00D625AC"/>
    <w:rsid w:val="00D7082F"/>
    <w:rsid w:val="00D70889"/>
    <w:rsid w:val="00D71AB1"/>
    <w:rsid w:val="00D71B04"/>
    <w:rsid w:val="00D72A12"/>
    <w:rsid w:val="00D74122"/>
    <w:rsid w:val="00D7452B"/>
    <w:rsid w:val="00D80C45"/>
    <w:rsid w:val="00D8201B"/>
    <w:rsid w:val="00D83752"/>
    <w:rsid w:val="00D87A08"/>
    <w:rsid w:val="00D9001D"/>
    <w:rsid w:val="00D909DC"/>
    <w:rsid w:val="00D92007"/>
    <w:rsid w:val="00D92753"/>
    <w:rsid w:val="00D927BB"/>
    <w:rsid w:val="00D942CF"/>
    <w:rsid w:val="00D949F0"/>
    <w:rsid w:val="00D970E9"/>
    <w:rsid w:val="00DA069B"/>
    <w:rsid w:val="00DA2D41"/>
    <w:rsid w:val="00DA4F22"/>
    <w:rsid w:val="00DA533E"/>
    <w:rsid w:val="00DA54B1"/>
    <w:rsid w:val="00DA6D6D"/>
    <w:rsid w:val="00DB2C99"/>
    <w:rsid w:val="00DB390B"/>
    <w:rsid w:val="00DC2612"/>
    <w:rsid w:val="00DC2B3D"/>
    <w:rsid w:val="00DC31BA"/>
    <w:rsid w:val="00DC4766"/>
    <w:rsid w:val="00DC754D"/>
    <w:rsid w:val="00DC7D02"/>
    <w:rsid w:val="00DD057F"/>
    <w:rsid w:val="00DD0E4C"/>
    <w:rsid w:val="00DD1AC0"/>
    <w:rsid w:val="00DD25EE"/>
    <w:rsid w:val="00DD29B0"/>
    <w:rsid w:val="00DD40AF"/>
    <w:rsid w:val="00DD447F"/>
    <w:rsid w:val="00DE0E85"/>
    <w:rsid w:val="00DE1DAE"/>
    <w:rsid w:val="00DE3179"/>
    <w:rsid w:val="00DE3405"/>
    <w:rsid w:val="00DE40FC"/>
    <w:rsid w:val="00DE6593"/>
    <w:rsid w:val="00DE6744"/>
    <w:rsid w:val="00DE7713"/>
    <w:rsid w:val="00DF0CB6"/>
    <w:rsid w:val="00DF155E"/>
    <w:rsid w:val="00DF1BFA"/>
    <w:rsid w:val="00DF27BB"/>
    <w:rsid w:val="00DF364A"/>
    <w:rsid w:val="00E03297"/>
    <w:rsid w:val="00E03CD9"/>
    <w:rsid w:val="00E065B8"/>
    <w:rsid w:val="00E07AFD"/>
    <w:rsid w:val="00E100ED"/>
    <w:rsid w:val="00E1030F"/>
    <w:rsid w:val="00E10C13"/>
    <w:rsid w:val="00E135D9"/>
    <w:rsid w:val="00E13937"/>
    <w:rsid w:val="00E1586F"/>
    <w:rsid w:val="00E2063E"/>
    <w:rsid w:val="00E20B8B"/>
    <w:rsid w:val="00E212DA"/>
    <w:rsid w:val="00E241F8"/>
    <w:rsid w:val="00E24B92"/>
    <w:rsid w:val="00E2574A"/>
    <w:rsid w:val="00E25BD6"/>
    <w:rsid w:val="00E32C47"/>
    <w:rsid w:val="00E34126"/>
    <w:rsid w:val="00E36326"/>
    <w:rsid w:val="00E36B93"/>
    <w:rsid w:val="00E42781"/>
    <w:rsid w:val="00E42DD0"/>
    <w:rsid w:val="00E467E2"/>
    <w:rsid w:val="00E4692C"/>
    <w:rsid w:val="00E47001"/>
    <w:rsid w:val="00E47A9E"/>
    <w:rsid w:val="00E51E6A"/>
    <w:rsid w:val="00E54C84"/>
    <w:rsid w:val="00E55505"/>
    <w:rsid w:val="00E56A20"/>
    <w:rsid w:val="00E56F3F"/>
    <w:rsid w:val="00E60D5C"/>
    <w:rsid w:val="00E64F4E"/>
    <w:rsid w:val="00E71557"/>
    <w:rsid w:val="00E7313B"/>
    <w:rsid w:val="00E73932"/>
    <w:rsid w:val="00E74368"/>
    <w:rsid w:val="00E74BE8"/>
    <w:rsid w:val="00E761E1"/>
    <w:rsid w:val="00E7792B"/>
    <w:rsid w:val="00E80B96"/>
    <w:rsid w:val="00E82BA9"/>
    <w:rsid w:val="00E84486"/>
    <w:rsid w:val="00E86A77"/>
    <w:rsid w:val="00E904A9"/>
    <w:rsid w:val="00E92044"/>
    <w:rsid w:val="00E92A8D"/>
    <w:rsid w:val="00E934E7"/>
    <w:rsid w:val="00E93860"/>
    <w:rsid w:val="00E9439A"/>
    <w:rsid w:val="00E95F7F"/>
    <w:rsid w:val="00E967F2"/>
    <w:rsid w:val="00E96BE3"/>
    <w:rsid w:val="00E96E2C"/>
    <w:rsid w:val="00E97060"/>
    <w:rsid w:val="00EA4A52"/>
    <w:rsid w:val="00EB04F1"/>
    <w:rsid w:val="00EB0A75"/>
    <w:rsid w:val="00EB37F2"/>
    <w:rsid w:val="00EB45DA"/>
    <w:rsid w:val="00EB6F58"/>
    <w:rsid w:val="00EC470C"/>
    <w:rsid w:val="00EC4AAE"/>
    <w:rsid w:val="00EC4EF4"/>
    <w:rsid w:val="00EC61C1"/>
    <w:rsid w:val="00ED227C"/>
    <w:rsid w:val="00ED435C"/>
    <w:rsid w:val="00ED4BF1"/>
    <w:rsid w:val="00ED634D"/>
    <w:rsid w:val="00ED6FBD"/>
    <w:rsid w:val="00ED73D7"/>
    <w:rsid w:val="00EE063F"/>
    <w:rsid w:val="00EE2A18"/>
    <w:rsid w:val="00EE7171"/>
    <w:rsid w:val="00EE7799"/>
    <w:rsid w:val="00EF0658"/>
    <w:rsid w:val="00EF4B42"/>
    <w:rsid w:val="00EF5665"/>
    <w:rsid w:val="00EF6052"/>
    <w:rsid w:val="00EF68F7"/>
    <w:rsid w:val="00F00CF1"/>
    <w:rsid w:val="00F06D9E"/>
    <w:rsid w:val="00F07B9A"/>
    <w:rsid w:val="00F13166"/>
    <w:rsid w:val="00F137EA"/>
    <w:rsid w:val="00F14B1C"/>
    <w:rsid w:val="00F16A00"/>
    <w:rsid w:val="00F2007E"/>
    <w:rsid w:val="00F21676"/>
    <w:rsid w:val="00F25766"/>
    <w:rsid w:val="00F2590B"/>
    <w:rsid w:val="00F2653A"/>
    <w:rsid w:val="00F310AA"/>
    <w:rsid w:val="00F347A8"/>
    <w:rsid w:val="00F35A25"/>
    <w:rsid w:val="00F35E1E"/>
    <w:rsid w:val="00F374EF"/>
    <w:rsid w:val="00F43AF1"/>
    <w:rsid w:val="00F447E9"/>
    <w:rsid w:val="00F46C2F"/>
    <w:rsid w:val="00F47D83"/>
    <w:rsid w:val="00F50A30"/>
    <w:rsid w:val="00F5170A"/>
    <w:rsid w:val="00F55976"/>
    <w:rsid w:val="00F61301"/>
    <w:rsid w:val="00F61AEB"/>
    <w:rsid w:val="00F63B1E"/>
    <w:rsid w:val="00F7517A"/>
    <w:rsid w:val="00F778B6"/>
    <w:rsid w:val="00F81C67"/>
    <w:rsid w:val="00F81E22"/>
    <w:rsid w:val="00F82829"/>
    <w:rsid w:val="00F82EAE"/>
    <w:rsid w:val="00F84D19"/>
    <w:rsid w:val="00F860D9"/>
    <w:rsid w:val="00F8679F"/>
    <w:rsid w:val="00F9191D"/>
    <w:rsid w:val="00FA0B5E"/>
    <w:rsid w:val="00FA137A"/>
    <w:rsid w:val="00FA34DE"/>
    <w:rsid w:val="00FA447F"/>
    <w:rsid w:val="00FA44DC"/>
    <w:rsid w:val="00FA6054"/>
    <w:rsid w:val="00FA69D7"/>
    <w:rsid w:val="00FA72D3"/>
    <w:rsid w:val="00FB02AF"/>
    <w:rsid w:val="00FB1AE9"/>
    <w:rsid w:val="00FB1E0D"/>
    <w:rsid w:val="00FB236A"/>
    <w:rsid w:val="00FB4B20"/>
    <w:rsid w:val="00FB6064"/>
    <w:rsid w:val="00FB626A"/>
    <w:rsid w:val="00FB7336"/>
    <w:rsid w:val="00FC1874"/>
    <w:rsid w:val="00FC3927"/>
    <w:rsid w:val="00FC42D3"/>
    <w:rsid w:val="00FC6B85"/>
    <w:rsid w:val="00FC7AF4"/>
    <w:rsid w:val="00FD0AA1"/>
    <w:rsid w:val="00FD0FD4"/>
    <w:rsid w:val="00FD1463"/>
    <w:rsid w:val="00FD1E60"/>
    <w:rsid w:val="00FD25B4"/>
    <w:rsid w:val="00FD3CC7"/>
    <w:rsid w:val="00FD3F31"/>
    <w:rsid w:val="00FD4980"/>
    <w:rsid w:val="00FE0555"/>
    <w:rsid w:val="00FE34B9"/>
    <w:rsid w:val="00FE3938"/>
    <w:rsid w:val="00FE46CF"/>
    <w:rsid w:val="00FE6A22"/>
    <w:rsid w:val="00FF061A"/>
    <w:rsid w:val="00FF1236"/>
    <w:rsid w:val="00FF4F31"/>
    <w:rsid w:val="00FF5FF1"/>
    <w:rsid w:val="00FF6B96"/>
    <w:rsid w:val="00FF7C0C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634D"/>
    <w:pPr>
      <w:ind w:left="720"/>
      <w:contextualSpacing/>
    </w:pPr>
  </w:style>
  <w:style w:type="paragraph" w:styleId="Bezodstpw">
    <w:name w:val="No Spacing"/>
    <w:uiPriority w:val="1"/>
    <w:qFormat/>
    <w:rsid w:val="00ED634D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D634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D634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3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3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39E"/>
    <w:rPr>
      <w:vertAlign w:val="superscript"/>
    </w:rPr>
  </w:style>
  <w:style w:type="character" w:customStyle="1" w:styleId="brak">
    <w:name w:val="brak"/>
    <w:basedOn w:val="Domylnaczcionkaakapitu"/>
    <w:rsid w:val="00A14C7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5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5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5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9DC19-50E3-4DF7-8BA1-F0B9AB4B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30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bdps</dc:creator>
  <cp:lastModifiedBy>rgbdps</cp:lastModifiedBy>
  <cp:revision>2</cp:revision>
  <cp:lastPrinted>2021-02-24T11:30:00Z</cp:lastPrinted>
  <dcterms:created xsi:type="dcterms:W3CDTF">2021-07-12T09:48:00Z</dcterms:created>
  <dcterms:modified xsi:type="dcterms:W3CDTF">2021-07-12T09:48:00Z</dcterms:modified>
</cp:coreProperties>
</file>